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E85" w:rsidRDefault="00F72E85" w:rsidP="00F72E85">
      <w:pPr>
        <w:spacing w:after="101" w:line="240" w:lineRule="auto"/>
        <w:ind w:hanging="1134"/>
        <w:jc w:val="center"/>
        <w:rPr>
          <w:rFonts w:ascii="Arial" w:eastAsia="Times New Roman" w:hAnsi="Arial" w:cs="Arial"/>
          <w:bCs/>
          <w:color w:val="000000"/>
          <w:sz w:val="28"/>
          <w:szCs w:val="32"/>
          <w:lang w:eastAsia="es-MX"/>
        </w:rPr>
      </w:pPr>
    </w:p>
    <w:p w:rsidR="00736828" w:rsidRPr="00736828" w:rsidRDefault="00736828" w:rsidP="00F72E85">
      <w:pPr>
        <w:spacing w:after="101" w:line="240" w:lineRule="auto"/>
        <w:ind w:hanging="1134"/>
        <w:jc w:val="center"/>
        <w:rPr>
          <w:rFonts w:ascii="Arial" w:eastAsia="Times New Roman" w:hAnsi="Arial" w:cs="Arial"/>
          <w:bCs/>
          <w:color w:val="000000"/>
          <w:sz w:val="28"/>
          <w:szCs w:val="32"/>
          <w:lang w:eastAsia="es-MX"/>
        </w:rPr>
      </w:pPr>
    </w:p>
    <w:p w:rsidR="00F71E74" w:rsidRPr="00F71E74" w:rsidRDefault="00F71E74" w:rsidP="00F71E74">
      <w:pPr>
        <w:spacing w:after="101" w:line="240" w:lineRule="auto"/>
        <w:jc w:val="center"/>
        <w:rPr>
          <w:rFonts w:ascii="Arial" w:eastAsia="Times New Roman" w:hAnsi="Arial" w:cs="Arial"/>
          <w:b/>
          <w:bCs/>
          <w:sz w:val="28"/>
          <w:szCs w:val="32"/>
          <w:lang w:eastAsia="es-MX"/>
        </w:rPr>
      </w:pPr>
      <w:r w:rsidRPr="00F71E74">
        <w:rPr>
          <w:rFonts w:ascii="Arial" w:eastAsia="Times New Roman" w:hAnsi="Arial" w:cs="Arial"/>
          <w:b/>
          <w:bCs/>
          <w:sz w:val="28"/>
          <w:szCs w:val="32"/>
          <w:lang w:eastAsia="es-MX"/>
        </w:rPr>
        <w:t>Información</w:t>
      </w:r>
      <w:r w:rsidR="004F1C83">
        <w:rPr>
          <w:rFonts w:ascii="Arial" w:eastAsia="Times New Roman" w:hAnsi="Arial" w:cs="Arial"/>
          <w:b/>
          <w:bCs/>
          <w:sz w:val="28"/>
          <w:szCs w:val="32"/>
          <w:lang w:eastAsia="es-MX"/>
        </w:rPr>
        <w:t xml:space="preserve"> c</w:t>
      </w:r>
      <w:r w:rsidRPr="00F71E74">
        <w:rPr>
          <w:rFonts w:ascii="Arial" w:eastAsia="Times New Roman" w:hAnsi="Arial" w:cs="Arial"/>
          <w:b/>
          <w:bCs/>
          <w:sz w:val="28"/>
          <w:szCs w:val="32"/>
          <w:lang w:eastAsia="es-MX"/>
        </w:rPr>
        <w:t>urricular</w:t>
      </w:r>
      <w:r w:rsidR="004F1C83">
        <w:rPr>
          <w:rFonts w:ascii="Arial" w:eastAsia="Times New Roman" w:hAnsi="Arial" w:cs="Arial"/>
          <w:b/>
          <w:bCs/>
          <w:sz w:val="28"/>
          <w:szCs w:val="32"/>
          <w:lang w:eastAsia="es-MX"/>
        </w:rPr>
        <w:t xml:space="preserve"> </w:t>
      </w:r>
      <w:r w:rsidRPr="00F71E74">
        <w:rPr>
          <w:rFonts w:ascii="Arial" w:eastAsia="Times New Roman" w:hAnsi="Arial" w:cs="Arial"/>
          <w:b/>
          <w:bCs/>
          <w:sz w:val="28"/>
          <w:szCs w:val="32"/>
          <w:lang w:eastAsia="es-MX"/>
        </w:rPr>
        <w:t>y</w:t>
      </w:r>
      <w:r w:rsidR="004F1C83">
        <w:rPr>
          <w:rFonts w:ascii="Arial" w:eastAsia="Times New Roman" w:hAnsi="Arial" w:cs="Arial"/>
          <w:b/>
          <w:bCs/>
          <w:sz w:val="28"/>
          <w:szCs w:val="32"/>
          <w:lang w:eastAsia="es-MX"/>
        </w:rPr>
        <w:t xml:space="preserve"> </w:t>
      </w:r>
      <w:r w:rsidRPr="00F71E74">
        <w:rPr>
          <w:rFonts w:ascii="Arial" w:eastAsia="Times New Roman" w:hAnsi="Arial" w:cs="Arial"/>
          <w:b/>
          <w:bCs/>
          <w:sz w:val="28"/>
          <w:szCs w:val="32"/>
          <w:lang w:eastAsia="es-MX"/>
        </w:rPr>
        <w:t>las</w:t>
      </w:r>
      <w:r w:rsidR="004F1C83">
        <w:rPr>
          <w:rFonts w:ascii="Arial" w:eastAsia="Times New Roman" w:hAnsi="Arial" w:cs="Arial"/>
          <w:b/>
          <w:bCs/>
          <w:sz w:val="28"/>
          <w:szCs w:val="32"/>
          <w:lang w:eastAsia="es-MX"/>
        </w:rPr>
        <w:t xml:space="preserve"> </w:t>
      </w:r>
      <w:r w:rsidRPr="00F71E74">
        <w:rPr>
          <w:rFonts w:ascii="Arial" w:eastAsia="Times New Roman" w:hAnsi="Arial" w:cs="Arial"/>
          <w:b/>
          <w:bCs/>
          <w:sz w:val="28"/>
          <w:szCs w:val="32"/>
          <w:lang w:eastAsia="es-MX"/>
        </w:rPr>
        <w:t>sanciones</w:t>
      </w:r>
      <w:r w:rsidR="004F1C83">
        <w:rPr>
          <w:rFonts w:ascii="Arial" w:eastAsia="Times New Roman" w:hAnsi="Arial" w:cs="Arial"/>
          <w:b/>
          <w:bCs/>
          <w:sz w:val="28"/>
          <w:szCs w:val="32"/>
          <w:lang w:eastAsia="es-MX"/>
        </w:rPr>
        <w:t xml:space="preserve"> </w:t>
      </w:r>
      <w:r w:rsidRPr="00F71E74">
        <w:rPr>
          <w:rFonts w:ascii="Arial" w:eastAsia="Times New Roman" w:hAnsi="Arial" w:cs="Arial"/>
          <w:b/>
          <w:bCs/>
          <w:sz w:val="28"/>
          <w:szCs w:val="32"/>
          <w:lang w:eastAsia="es-MX"/>
        </w:rPr>
        <w:t>administrativas</w:t>
      </w:r>
      <w:r w:rsidR="004F1C83">
        <w:rPr>
          <w:rFonts w:ascii="Arial" w:eastAsia="Times New Roman" w:hAnsi="Arial" w:cs="Arial"/>
          <w:b/>
          <w:bCs/>
          <w:sz w:val="28"/>
          <w:szCs w:val="32"/>
          <w:lang w:eastAsia="es-MX"/>
        </w:rPr>
        <w:t xml:space="preserve"> </w:t>
      </w:r>
      <w:r w:rsidRPr="00F71E74">
        <w:rPr>
          <w:rFonts w:ascii="Arial" w:eastAsia="Times New Roman" w:hAnsi="Arial" w:cs="Arial"/>
          <w:b/>
          <w:bCs/>
          <w:sz w:val="28"/>
          <w:szCs w:val="32"/>
          <w:lang w:eastAsia="es-MX"/>
        </w:rPr>
        <w:t>definitivas</w:t>
      </w:r>
      <w:r w:rsidR="004F1C83">
        <w:rPr>
          <w:rFonts w:ascii="Arial" w:eastAsia="Times New Roman" w:hAnsi="Arial" w:cs="Arial"/>
          <w:b/>
          <w:bCs/>
          <w:sz w:val="28"/>
          <w:szCs w:val="32"/>
          <w:lang w:eastAsia="es-MX"/>
        </w:rPr>
        <w:t xml:space="preserve"> </w:t>
      </w:r>
      <w:r w:rsidRPr="00F71E74">
        <w:rPr>
          <w:rFonts w:ascii="Arial" w:eastAsia="Times New Roman" w:hAnsi="Arial" w:cs="Arial"/>
          <w:b/>
          <w:bCs/>
          <w:sz w:val="28"/>
          <w:szCs w:val="32"/>
          <w:lang w:eastAsia="es-MX"/>
        </w:rPr>
        <w:t>de</w:t>
      </w:r>
      <w:r w:rsidR="004F1C83">
        <w:rPr>
          <w:rFonts w:ascii="Arial" w:eastAsia="Times New Roman" w:hAnsi="Arial" w:cs="Arial"/>
          <w:b/>
          <w:bCs/>
          <w:sz w:val="28"/>
          <w:szCs w:val="32"/>
          <w:lang w:eastAsia="es-MX"/>
        </w:rPr>
        <w:t xml:space="preserve"> </w:t>
      </w:r>
      <w:r w:rsidRPr="00F71E74">
        <w:rPr>
          <w:rFonts w:ascii="Arial" w:eastAsia="Times New Roman" w:hAnsi="Arial" w:cs="Arial"/>
          <w:b/>
          <w:bCs/>
          <w:sz w:val="28"/>
          <w:szCs w:val="32"/>
          <w:lang w:eastAsia="es-MX"/>
        </w:rPr>
        <w:t>los(as)</w:t>
      </w:r>
      <w:r w:rsidR="004F1C83">
        <w:rPr>
          <w:rFonts w:ascii="Arial" w:eastAsia="Times New Roman" w:hAnsi="Arial" w:cs="Arial"/>
          <w:b/>
          <w:bCs/>
          <w:sz w:val="28"/>
          <w:szCs w:val="32"/>
          <w:lang w:eastAsia="es-MX"/>
        </w:rPr>
        <w:t xml:space="preserve"> </w:t>
      </w:r>
    </w:p>
    <w:p w:rsidR="00F71E74" w:rsidRPr="00F71E74" w:rsidRDefault="00F71E74" w:rsidP="00F71E74">
      <w:pPr>
        <w:spacing w:after="101" w:line="240" w:lineRule="auto"/>
        <w:jc w:val="center"/>
        <w:rPr>
          <w:rFonts w:ascii="Arial" w:eastAsia="Times New Roman" w:hAnsi="Arial" w:cs="Arial"/>
          <w:b/>
          <w:bCs/>
          <w:sz w:val="28"/>
          <w:szCs w:val="32"/>
          <w:lang w:eastAsia="es-MX"/>
        </w:rPr>
      </w:pPr>
      <w:proofErr w:type="gramStart"/>
      <w:r w:rsidRPr="00F71E74">
        <w:rPr>
          <w:rFonts w:ascii="Arial" w:eastAsia="Times New Roman" w:hAnsi="Arial" w:cs="Arial"/>
          <w:b/>
          <w:bCs/>
          <w:sz w:val="28"/>
          <w:szCs w:val="32"/>
          <w:lang w:eastAsia="es-MX"/>
        </w:rPr>
        <w:t>servidores(</w:t>
      </w:r>
      <w:proofErr w:type="gramEnd"/>
      <w:r w:rsidRPr="00F71E74">
        <w:rPr>
          <w:rFonts w:ascii="Arial" w:eastAsia="Times New Roman" w:hAnsi="Arial" w:cs="Arial"/>
          <w:b/>
          <w:bCs/>
          <w:sz w:val="28"/>
          <w:szCs w:val="32"/>
          <w:lang w:eastAsia="es-MX"/>
        </w:rPr>
        <w:t>as) públicas(os)</w:t>
      </w:r>
      <w:r w:rsidR="004F1C83">
        <w:rPr>
          <w:rFonts w:ascii="Arial" w:eastAsia="Times New Roman" w:hAnsi="Arial" w:cs="Arial"/>
          <w:b/>
          <w:bCs/>
          <w:sz w:val="28"/>
          <w:szCs w:val="32"/>
          <w:lang w:eastAsia="es-MX"/>
        </w:rPr>
        <w:t xml:space="preserve"> </w:t>
      </w:r>
      <w:r w:rsidRPr="00F71E74">
        <w:rPr>
          <w:rFonts w:ascii="Arial" w:eastAsia="Times New Roman" w:hAnsi="Arial" w:cs="Arial"/>
          <w:b/>
          <w:bCs/>
          <w:sz w:val="28"/>
          <w:szCs w:val="32"/>
          <w:lang w:eastAsia="es-MX"/>
        </w:rPr>
        <w:t>y/o</w:t>
      </w:r>
      <w:r w:rsidR="004F1C83">
        <w:rPr>
          <w:rFonts w:ascii="Arial" w:eastAsia="Times New Roman" w:hAnsi="Arial" w:cs="Arial"/>
          <w:b/>
          <w:bCs/>
          <w:sz w:val="28"/>
          <w:szCs w:val="32"/>
          <w:lang w:eastAsia="es-MX"/>
        </w:rPr>
        <w:t xml:space="preserve"> </w:t>
      </w:r>
      <w:r w:rsidRPr="00F71E74">
        <w:rPr>
          <w:rFonts w:ascii="Arial" w:eastAsia="Times New Roman" w:hAnsi="Arial" w:cs="Arial"/>
          <w:b/>
          <w:bCs/>
          <w:sz w:val="28"/>
          <w:szCs w:val="32"/>
          <w:lang w:eastAsia="es-MX"/>
        </w:rPr>
        <w:t>personas</w:t>
      </w:r>
      <w:r w:rsidR="004F1C83">
        <w:rPr>
          <w:rFonts w:ascii="Arial" w:eastAsia="Times New Roman" w:hAnsi="Arial" w:cs="Arial"/>
          <w:b/>
          <w:bCs/>
          <w:sz w:val="28"/>
          <w:szCs w:val="32"/>
          <w:lang w:eastAsia="es-MX"/>
        </w:rPr>
        <w:t xml:space="preserve"> </w:t>
      </w:r>
      <w:r w:rsidRPr="00F71E74">
        <w:rPr>
          <w:rFonts w:ascii="Arial" w:eastAsia="Times New Roman" w:hAnsi="Arial" w:cs="Arial"/>
          <w:b/>
          <w:bCs/>
          <w:sz w:val="28"/>
          <w:szCs w:val="32"/>
          <w:lang w:eastAsia="es-MX"/>
        </w:rPr>
        <w:t>que</w:t>
      </w:r>
      <w:r w:rsidR="004F1C83">
        <w:rPr>
          <w:rFonts w:ascii="Arial" w:eastAsia="Times New Roman" w:hAnsi="Arial" w:cs="Arial"/>
          <w:b/>
          <w:bCs/>
          <w:sz w:val="28"/>
          <w:szCs w:val="32"/>
          <w:lang w:eastAsia="es-MX"/>
        </w:rPr>
        <w:t xml:space="preserve"> </w:t>
      </w:r>
      <w:r w:rsidRPr="00F71E74">
        <w:rPr>
          <w:rFonts w:ascii="Arial" w:eastAsia="Times New Roman" w:hAnsi="Arial" w:cs="Arial"/>
          <w:b/>
          <w:bCs/>
          <w:sz w:val="28"/>
          <w:szCs w:val="32"/>
          <w:lang w:eastAsia="es-MX"/>
        </w:rPr>
        <w:t>desempeñen</w:t>
      </w:r>
      <w:r w:rsidR="004F1C83">
        <w:rPr>
          <w:rFonts w:ascii="Arial" w:eastAsia="Times New Roman" w:hAnsi="Arial" w:cs="Arial"/>
          <w:b/>
          <w:bCs/>
          <w:sz w:val="28"/>
          <w:szCs w:val="32"/>
          <w:lang w:eastAsia="es-MX"/>
        </w:rPr>
        <w:t xml:space="preserve"> </w:t>
      </w:r>
      <w:r w:rsidRPr="00F71E74">
        <w:rPr>
          <w:rFonts w:ascii="Arial" w:eastAsia="Times New Roman" w:hAnsi="Arial" w:cs="Arial"/>
          <w:b/>
          <w:bCs/>
          <w:sz w:val="28"/>
          <w:szCs w:val="32"/>
          <w:lang w:eastAsia="es-MX"/>
        </w:rPr>
        <w:t>un</w:t>
      </w:r>
      <w:r w:rsidR="004F1C83">
        <w:rPr>
          <w:rFonts w:ascii="Arial" w:eastAsia="Times New Roman" w:hAnsi="Arial" w:cs="Arial"/>
          <w:b/>
          <w:bCs/>
          <w:sz w:val="28"/>
          <w:szCs w:val="32"/>
          <w:lang w:eastAsia="es-MX"/>
        </w:rPr>
        <w:t xml:space="preserve"> </w:t>
      </w:r>
      <w:r w:rsidRPr="00F71E74">
        <w:rPr>
          <w:rFonts w:ascii="Arial" w:eastAsia="Times New Roman" w:hAnsi="Arial" w:cs="Arial"/>
          <w:b/>
          <w:bCs/>
          <w:sz w:val="28"/>
          <w:szCs w:val="32"/>
          <w:lang w:eastAsia="es-MX"/>
        </w:rPr>
        <w:t>empleo,</w:t>
      </w:r>
    </w:p>
    <w:p w:rsidR="00F71E74" w:rsidRDefault="00F71E74" w:rsidP="00F71E74">
      <w:pPr>
        <w:spacing w:after="101" w:line="240" w:lineRule="auto"/>
        <w:jc w:val="center"/>
        <w:rPr>
          <w:rFonts w:ascii="Arial" w:eastAsia="Times New Roman" w:hAnsi="Arial" w:cs="Arial"/>
          <w:b/>
          <w:bCs/>
          <w:sz w:val="28"/>
          <w:szCs w:val="32"/>
          <w:lang w:eastAsia="es-MX"/>
        </w:rPr>
      </w:pPr>
      <w:proofErr w:type="gramStart"/>
      <w:r w:rsidRPr="00F71E74">
        <w:rPr>
          <w:rFonts w:ascii="Arial" w:eastAsia="Times New Roman" w:hAnsi="Arial" w:cs="Arial"/>
          <w:b/>
          <w:bCs/>
          <w:sz w:val="28"/>
          <w:szCs w:val="32"/>
          <w:lang w:eastAsia="es-MX"/>
        </w:rPr>
        <w:t>cargo</w:t>
      </w:r>
      <w:proofErr w:type="gramEnd"/>
      <w:r w:rsidR="004F1C83">
        <w:rPr>
          <w:rFonts w:ascii="Arial" w:eastAsia="Times New Roman" w:hAnsi="Arial" w:cs="Arial"/>
          <w:b/>
          <w:bCs/>
          <w:sz w:val="28"/>
          <w:szCs w:val="32"/>
          <w:lang w:eastAsia="es-MX"/>
        </w:rPr>
        <w:t xml:space="preserve"> </w:t>
      </w:r>
      <w:r w:rsidRPr="00F71E74">
        <w:rPr>
          <w:rFonts w:ascii="Arial" w:eastAsia="Times New Roman" w:hAnsi="Arial" w:cs="Arial"/>
          <w:b/>
          <w:bCs/>
          <w:sz w:val="28"/>
          <w:szCs w:val="32"/>
          <w:lang w:eastAsia="es-MX"/>
        </w:rPr>
        <w:t>o</w:t>
      </w:r>
      <w:r w:rsidR="004F1C83">
        <w:rPr>
          <w:rFonts w:ascii="Arial" w:eastAsia="Times New Roman" w:hAnsi="Arial" w:cs="Arial"/>
          <w:b/>
          <w:bCs/>
          <w:sz w:val="28"/>
          <w:szCs w:val="32"/>
          <w:lang w:eastAsia="es-MX"/>
        </w:rPr>
        <w:t xml:space="preserve"> </w:t>
      </w:r>
      <w:r w:rsidRPr="00F71E74">
        <w:rPr>
          <w:rFonts w:ascii="Arial" w:eastAsia="Times New Roman" w:hAnsi="Arial" w:cs="Arial"/>
          <w:b/>
          <w:bCs/>
          <w:sz w:val="28"/>
          <w:szCs w:val="32"/>
          <w:lang w:eastAsia="es-MX"/>
        </w:rPr>
        <w:t>comisión</w:t>
      </w:r>
      <w:r w:rsidR="004F1C83">
        <w:rPr>
          <w:rFonts w:ascii="Arial" w:eastAsia="Times New Roman" w:hAnsi="Arial" w:cs="Arial"/>
          <w:b/>
          <w:bCs/>
          <w:sz w:val="28"/>
          <w:szCs w:val="32"/>
          <w:lang w:eastAsia="es-MX"/>
        </w:rPr>
        <w:t xml:space="preserve"> </w:t>
      </w:r>
      <w:r w:rsidRPr="00F71E74">
        <w:rPr>
          <w:rFonts w:ascii="Arial" w:eastAsia="Times New Roman" w:hAnsi="Arial" w:cs="Arial"/>
          <w:b/>
          <w:bCs/>
          <w:sz w:val="28"/>
          <w:szCs w:val="32"/>
          <w:lang w:eastAsia="es-MX"/>
        </w:rPr>
        <w:t>en</w:t>
      </w:r>
      <w:r w:rsidR="0072306F">
        <w:rPr>
          <w:rFonts w:ascii="Arial" w:eastAsia="Times New Roman" w:hAnsi="Arial" w:cs="Arial"/>
          <w:b/>
          <w:bCs/>
          <w:sz w:val="28"/>
          <w:szCs w:val="32"/>
          <w:lang w:eastAsia="es-MX"/>
        </w:rPr>
        <w:t xml:space="preserve"> la Procuraduría General de Justicia del Estado de Michoacán de Ocampo</w:t>
      </w:r>
    </w:p>
    <w:p w:rsidR="0072306F" w:rsidRDefault="0072306F" w:rsidP="00F71E74">
      <w:pPr>
        <w:spacing w:after="101" w:line="240" w:lineRule="auto"/>
        <w:jc w:val="center"/>
        <w:rPr>
          <w:rFonts w:ascii="Arial" w:eastAsia="Times New Roman" w:hAnsi="Arial" w:cs="Arial"/>
          <w:b/>
          <w:bCs/>
          <w:sz w:val="28"/>
          <w:szCs w:val="32"/>
          <w:lang w:eastAsia="es-MX"/>
        </w:rPr>
      </w:pPr>
    </w:p>
    <w:tbl>
      <w:tblPr>
        <w:tblStyle w:val="Tablaconcuadrcula"/>
        <w:tblW w:w="197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701"/>
        <w:gridCol w:w="1417"/>
        <w:gridCol w:w="1559"/>
        <w:gridCol w:w="1560"/>
        <w:gridCol w:w="992"/>
        <w:gridCol w:w="1843"/>
        <w:gridCol w:w="1223"/>
        <w:gridCol w:w="875"/>
        <w:gridCol w:w="972"/>
        <w:gridCol w:w="1319"/>
        <w:gridCol w:w="1292"/>
        <w:gridCol w:w="1097"/>
        <w:gridCol w:w="1186"/>
        <w:gridCol w:w="1390"/>
      </w:tblGrid>
      <w:tr w:rsidR="004862DD" w:rsidTr="00BF142A">
        <w:tc>
          <w:tcPr>
            <w:tcW w:w="1277" w:type="dxa"/>
            <w:vMerge w:val="restart"/>
            <w:shd w:val="clear" w:color="auto" w:fill="D9D9D9" w:themeFill="background1" w:themeFillShade="D9"/>
            <w:vAlign w:val="center"/>
          </w:tcPr>
          <w:p w:rsidR="004862DD" w:rsidRPr="00FF1FC5" w:rsidRDefault="004862DD" w:rsidP="00FF1FC5">
            <w:pPr>
              <w:spacing w:after="40"/>
              <w:ind w:left="34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FF1FC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Clave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FF1FC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o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FF1FC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nivel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FF1FC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del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FF1FC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puesto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4862DD" w:rsidRPr="00FF1FC5" w:rsidRDefault="004862DD" w:rsidP="00FF1FC5">
            <w:pPr>
              <w:spacing w:after="4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Denominación del puesto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862DD" w:rsidRPr="00FF1FC5" w:rsidRDefault="004862DD" w:rsidP="00FF1FC5">
            <w:pPr>
              <w:spacing w:after="4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FF1FC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D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enominación del cargo o nombramiento otorgado</w:t>
            </w:r>
          </w:p>
        </w:tc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:rsidR="004862DD" w:rsidRPr="00FF1FC5" w:rsidRDefault="004862DD" w:rsidP="00FF1FC5">
            <w:pPr>
              <w:spacing w:after="4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Nombre (s) del servidor público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4862DD" w:rsidRPr="00FF1FC5" w:rsidRDefault="004862DD" w:rsidP="00FF1FC5">
            <w:pPr>
              <w:spacing w:after="4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FF1FC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Área o unidad</w:t>
            </w:r>
            <w:r w:rsidRPr="00FF1FC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br/>
              <w:t>administrativa de</w:t>
            </w:r>
            <w:r w:rsidRPr="00FF1FC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br/>
              <w:t>adscripción</w:t>
            </w:r>
          </w:p>
        </w:tc>
        <w:tc>
          <w:tcPr>
            <w:tcW w:w="7964" w:type="dxa"/>
            <w:gridSpan w:val="7"/>
            <w:shd w:val="clear" w:color="auto" w:fill="D9D9D9" w:themeFill="background1" w:themeFillShade="D9"/>
            <w:vAlign w:val="center"/>
          </w:tcPr>
          <w:p w:rsidR="004862DD" w:rsidRPr="00FF1FC5" w:rsidRDefault="004862DD" w:rsidP="00FF1FC5">
            <w:pPr>
              <w:spacing w:after="101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FF1FC5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Información curricular</w:t>
            </w:r>
          </w:p>
        </w:tc>
        <w:tc>
          <w:tcPr>
            <w:tcW w:w="1390" w:type="dxa"/>
            <w:vMerge w:val="restart"/>
            <w:shd w:val="clear" w:color="auto" w:fill="D9D9D9" w:themeFill="background1" w:themeFillShade="D9"/>
            <w:vAlign w:val="center"/>
          </w:tcPr>
          <w:p w:rsidR="004862DD" w:rsidRPr="00FF1FC5" w:rsidRDefault="004862DD" w:rsidP="00FF1FC5">
            <w:pPr>
              <w:spacing w:after="101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FF1FC5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Sanciones administrativas  definitivas</w:t>
            </w:r>
          </w:p>
          <w:p w:rsidR="004862DD" w:rsidRPr="00FF1FC5" w:rsidRDefault="004862DD" w:rsidP="00FF1FC5">
            <w:pPr>
              <w:spacing w:after="101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FF1FC5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(si/no)</w:t>
            </w:r>
          </w:p>
        </w:tc>
      </w:tr>
      <w:tr w:rsidR="004862DD" w:rsidTr="00BF142A">
        <w:tc>
          <w:tcPr>
            <w:tcW w:w="1277" w:type="dxa"/>
            <w:vMerge/>
            <w:shd w:val="clear" w:color="auto" w:fill="D9D9D9" w:themeFill="background1" w:themeFillShade="D9"/>
            <w:vAlign w:val="center"/>
          </w:tcPr>
          <w:p w:rsidR="004862DD" w:rsidRPr="00FF1FC5" w:rsidRDefault="004862DD" w:rsidP="00FF1FC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4862DD" w:rsidRPr="00FF1FC5" w:rsidRDefault="004862DD" w:rsidP="00FF1FC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862DD" w:rsidRPr="00FF1FC5" w:rsidRDefault="004862DD" w:rsidP="00FF1FC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862DD" w:rsidRPr="00FF1FC5" w:rsidRDefault="004862DD" w:rsidP="00FF1FC5">
            <w:pPr>
              <w:spacing w:after="4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FF1FC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Nombre(s)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4862DD" w:rsidRPr="00FF1FC5" w:rsidRDefault="004862DD" w:rsidP="00FF1FC5">
            <w:pPr>
              <w:spacing w:after="4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FF1FC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Primer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FF1FC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apellido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4862DD" w:rsidRPr="00FF1FC5" w:rsidRDefault="004862DD" w:rsidP="00FF1FC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FF1FC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Segundo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FF1FC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Apellido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4862DD" w:rsidRPr="00FF1FC5" w:rsidRDefault="004862DD" w:rsidP="00FF1FC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98" w:type="dxa"/>
            <w:gridSpan w:val="2"/>
            <w:shd w:val="clear" w:color="auto" w:fill="D9D9D9" w:themeFill="background1" w:themeFillShade="D9"/>
            <w:vAlign w:val="center"/>
          </w:tcPr>
          <w:p w:rsidR="004862DD" w:rsidRPr="00FF1FC5" w:rsidRDefault="004862DD" w:rsidP="00FF1FC5">
            <w:pPr>
              <w:spacing w:after="101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FF1FC5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Escolaridad</w:t>
            </w:r>
          </w:p>
        </w:tc>
        <w:tc>
          <w:tcPr>
            <w:tcW w:w="5866" w:type="dxa"/>
            <w:gridSpan w:val="5"/>
            <w:shd w:val="clear" w:color="auto" w:fill="D9D9D9" w:themeFill="background1" w:themeFillShade="D9"/>
            <w:vAlign w:val="center"/>
          </w:tcPr>
          <w:p w:rsidR="004862DD" w:rsidRPr="00FF1FC5" w:rsidRDefault="004862DD" w:rsidP="00FF1FC5">
            <w:pPr>
              <w:spacing w:after="101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FF1FC5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Experiencia laboral</w:t>
            </w:r>
          </w:p>
          <w:p w:rsidR="004862DD" w:rsidRPr="00FF1FC5" w:rsidRDefault="004862DD" w:rsidP="00FF1FC5">
            <w:pPr>
              <w:spacing w:after="101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FF1FC5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(últimos tres empleos)</w:t>
            </w:r>
          </w:p>
        </w:tc>
        <w:tc>
          <w:tcPr>
            <w:tcW w:w="1390" w:type="dxa"/>
            <w:vMerge/>
            <w:shd w:val="clear" w:color="auto" w:fill="D9D9D9" w:themeFill="background1" w:themeFillShade="D9"/>
            <w:vAlign w:val="center"/>
          </w:tcPr>
          <w:p w:rsidR="004862DD" w:rsidRPr="00FF1FC5" w:rsidRDefault="004862DD" w:rsidP="00FF1FC5">
            <w:pPr>
              <w:spacing w:after="101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</w:p>
        </w:tc>
      </w:tr>
      <w:tr w:rsidR="004862DD" w:rsidTr="00BF142A">
        <w:tc>
          <w:tcPr>
            <w:tcW w:w="1277" w:type="dxa"/>
            <w:vMerge/>
            <w:shd w:val="clear" w:color="auto" w:fill="D9D9D9" w:themeFill="background1" w:themeFillShade="D9"/>
            <w:vAlign w:val="center"/>
          </w:tcPr>
          <w:p w:rsidR="004862DD" w:rsidRPr="00FF1FC5" w:rsidRDefault="004862DD" w:rsidP="00FF1FC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4862DD" w:rsidRPr="00FF1FC5" w:rsidRDefault="004862DD" w:rsidP="00FF1FC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862DD" w:rsidRPr="00FF1FC5" w:rsidRDefault="004862DD" w:rsidP="00FF1FC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4862DD" w:rsidRPr="00FF1FC5" w:rsidRDefault="004862DD" w:rsidP="00FF1FC5">
            <w:pPr>
              <w:spacing w:after="4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4862DD" w:rsidRPr="00FF1FC5" w:rsidRDefault="004862DD" w:rsidP="00FF1FC5">
            <w:pPr>
              <w:spacing w:after="4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4862DD" w:rsidRPr="00FF1FC5" w:rsidRDefault="004862DD" w:rsidP="00FF1FC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4862DD" w:rsidRPr="00FF1FC5" w:rsidRDefault="004862DD" w:rsidP="00FF1FC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:rsidR="004862DD" w:rsidRPr="00FF1FC5" w:rsidRDefault="004862DD" w:rsidP="00FF1FC5">
            <w:pPr>
              <w:spacing w:after="101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FF1FC5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Nivel Máximo de estudios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4862DD" w:rsidRPr="00FF1FC5" w:rsidRDefault="004862DD" w:rsidP="00FF1FC5">
            <w:pPr>
              <w:spacing w:after="101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FF1FC5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Carrera genérica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:rsidR="004862DD" w:rsidRPr="00FF1FC5" w:rsidRDefault="004862DD" w:rsidP="00FF1FC5">
            <w:pPr>
              <w:spacing w:after="101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FF1FC5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Inicio</w:t>
            </w:r>
          </w:p>
          <w:p w:rsidR="004862DD" w:rsidRPr="00FF1FC5" w:rsidRDefault="004862DD" w:rsidP="00FF1FC5">
            <w:pPr>
              <w:spacing w:after="101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FF1FC5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(mes/año)</w:t>
            </w: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:rsidR="004862DD" w:rsidRPr="00FF1FC5" w:rsidRDefault="004862DD" w:rsidP="00FF1FC5">
            <w:pPr>
              <w:spacing w:after="101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FF1FC5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Denominación de la institución o empresa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4862DD" w:rsidRPr="00FF1FC5" w:rsidRDefault="004862DD" w:rsidP="00FF1FC5">
            <w:pPr>
              <w:spacing w:after="101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FF1FC5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Cargo o puesto desempeñado</w:t>
            </w:r>
          </w:p>
        </w:tc>
        <w:tc>
          <w:tcPr>
            <w:tcW w:w="1097" w:type="dxa"/>
            <w:shd w:val="clear" w:color="auto" w:fill="D9D9D9" w:themeFill="background1" w:themeFillShade="D9"/>
            <w:vAlign w:val="center"/>
          </w:tcPr>
          <w:p w:rsidR="004862DD" w:rsidRPr="00FF1FC5" w:rsidRDefault="004862DD" w:rsidP="00FF1FC5">
            <w:pPr>
              <w:spacing w:after="101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FF1FC5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Campo de experiencia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4862DD" w:rsidRPr="00FF1FC5" w:rsidRDefault="004862DD" w:rsidP="00FF1FC5">
            <w:pPr>
              <w:spacing w:after="101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  <w:r w:rsidRPr="00FF1FC5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 xml:space="preserve">Hipervínculo a la versión pública del </w:t>
            </w:r>
            <w:proofErr w:type="spellStart"/>
            <w:r w:rsidRPr="00FF1FC5"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  <w:t>curriculum</w:t>
            </w:r>
            <w:proofErr w:type="spellEnd"/>
          </w:p>
        </w:tc>
        <w:tc>
          <w:tcPr>
            <w:tcW w:w="1390" w:type="dxa"/>
            <w:vMerge/>
            <w:shd w:val="clear" w:color="auto" w:fill="D9D9D9" w:themeFill="background1" w:themeFillShade="D9"/>
            <w:vAlign w:val="center"/>
          </w:tcPr>
          <w:p w:rsidR="004862DD" w:rsidRPr="00FF1FC5" w:rsidRDefault="004862DD" w:rsidP="00FF1FC5">
            <w:pPr>
              <w:spacing w:after="101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MX"/>
              </w:rPr>
            </w:pPr>
          </w:p>
        </w:tc>
      </w:tr>
      <w:tr w:rsidR="004862DD" w:rsidTr="004862DD">
        <w:tc>
          <w:tcPr>
            <w:tcW w:w="1277" w:type="dxa"/>
            <w:vAlign w:val="center"/>
          </w:tcPr>
          <w:p w:rsidR="004862DD" w:rsidRPr="00E64682" w:rsidRDefault="004862DD" w:rsidP="00BF142A">
            <w:pPr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13</w:t>
            </w:r>
          </w:p>
        </w:tc>
        <w:tc>
          <w:tcPr>
            <w:tcW w:w="1701" w:type="dxa"/>
            <w:vAlign w:val="center"/>
          </w:tcPr>
          <w:p w:rsidR="004862DD" w:rsidRPr="00FF1FC5" w:rsidRDefault="004862DD" w:rsidP="00BF142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curador</w:t>
            </w:r>
          </w:p>
        </w:tc>
        <w:tc>
          <w:tcPr>
            <w:tcW w:w="1417" w:type="dxa"/>
            <w:vAlign w:val="center"/>
          </w:tcPr>
          <w:p w:rsidR="004862DD" w:rsidRPr="00E64682" w:rsidRDefault="004862DD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rocurador</w:t>
            </w:r>
          </w:p>
        </w:tc>
        <w:tc>
          <w:tcPr>
            <w:tcW w:w="1559" w:type="dxa"/>
            <w:vAlign w:val="center"/>
          </w:tcPr>
          <w:p w:rsidR="004862DD" w:rsidRPr="00E64682" w:rsidRDefault="004862DD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osé Martín</w:t>
            </w:r>
          </w:p>
        </w:tc>
        <w:tc>
          <w:tcPr>
            <w:tcW w:w="1560" w:type="dxa"/>
            <w:vAlign w:val="center"/>
          </w:tcPr>
          <w:p w:rsidR="004862DD" w:rsidRPr="00E64682" w:rsidRDefault="004862DD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odoy</w:t>
            </w:r>
          </w:p>
        </w:tc>
        <w:tc>
          <w:tcPr>
            <w:tcW w:w="992" w:type="dxa"/>
            <w:vAlign w:val="center"/>
          </w:tcPr>
          <w:p w:rsidR="004862DD" w:rsidRPr="00E64682" w:rsidRDefault="004862DD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stro</w:t>
            </w:r>
          </w:p>
        </w:tc>
        <w:tc>
          <w:tcPr>
            <w:tcW w:w="1843" w:type="dxa"/>
            <w:vAlign w:val="center"/>
          </w:tcPr>
          <w:p w:rsidR="004862DD" w:rsidRPr="00E64682" w:rsidRDefault="004862DD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rocurador</w:t>
            </w:r>
          </w:p>
        </w:tc>
        <w:tc>
          <w:tcPr>
            <w:tcW w:w="1223" w:type="dxa"/>
          </w:tcPr>
          <w:p w:rsidR="004862DD" w:rsidRPr="00FF1FC5" w:rsidRDefault="004862DD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Maestro </w:t>
            </w:r>
          </w:p>
        </w:tc>
        <w:tc>
          <w:tcPr>
            <w:tcW w:w="875" w:type="dxa"/>
          </w:tcPr>
          <w:p w:rsidR="004862DD" w:rsidRPr="00FF1FC5" w:rsidRDefault="004862DD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4862DD" w:rsidRPr="00E64682" w:rsidRDefault="004862DD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9 de agosto de 2015</w:t>
            </w:r>
          </w:p>
        </w:tc>
        <w:tc>
          <w:tcPr>
            <w:tcW w:w="1319" w:type="dxa"/>
          </w:tcPr>
          <w:p w:rsidR="004862DD" w:rsidRPr="0072306F" w:rsidRDefault="004862DD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</w:tcPr>
          <w:p w:rsidR="004862DD" w:rsidRPr="00FF1FC5" w:rsidRDefault="004862DD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or General de Justicia</w:t>
            </w:r>
          </w:p>
        </w:tc>
        <w:tc>
          <w:tcPr>
            <w:tcW w:w="1097" w:type="dxa"/>
          </w:tcPr>
          <w:p w:rsidR="004862DD" w:rsidRDefault="004862DD">
            <w:r w:rsidRPr="00A052E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A052E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4862DD" w:rsidRPr="0072306F" w:rsidRDefault="004862DD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4862DD" w:rsidRPr="00FF1FC5" w:rsidRDefault="004862DD" w:rsidP="00F71E74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Tr="003C376F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1721</w:t>
            </w:r>
          </w:p>
        </w:tc>
        <w:tc>
          <w:tcPr>
            <w:tcW w:w="1701" w:type="dxa"/>
          </w:tcPr>
          <w:p w:rsidR="00BC0368" w:rsidRPr="0072306F" w:rsidRDefault="00BC0368" w:rsidP="00F71E74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procurador “C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General de Análisis y Seguimiento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io Aurelio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irado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ayón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Análisis y Seguimiento</w:t>
            </w:r>
          </w:p>
        </w:tc>
        <w:tc>
          <w:tcPr>
            <w:tcW w:w="1223" w:type="dxa"/>
          </w:tcPr>
          <w:p w:rsidR="00BC0368" w:rsidRPr="0072306F" w:rsidRDefault="00BC0368" w:rsidP="00F71E74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</w:tcPr>
          <w:p w:rsidR="00BC0368" w:rsidRPr="0072306F" w:rsidRDefault="00BC0368" w:rsidP="00F71E74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319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756C5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General de Análisis y Seguimiento</w:t>
            </w:r>
          </w:p>
        </w:tc>
        <w:tc>
          <w:tcPr>
            <w:tcW w:w="1097" w:type="dxa"/>
          </w:tcPr>
          <w:p w:rsidR="00BC0368" w:rsidRDefault="00BC0368" w:rsidP="004862DD">
            <w:r w:rsidRPr="00A052E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d</w:t>
            </w:r>
            <w:r w:rsidRPr="00A052E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Tr="003C376F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1623</w:t>
            </w:r>
          </w:p>
        </w:tc>
        <w:tc>
          <w:tcPr>
            <w:tcW w:w="1701" w:type="dxa"/>
          </w:tcPr>
          <w:p w:rsidR="00BC0368" w:rsidRPr="0072306F" w:rsidRDefault="00BC0368" w:rsidP="00F71E74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sesor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andra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tínez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ivas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Análisis y Seguimiento</w:t>
            </w:r>
          </w:p>
        </w:tc>
        <w:tc>
          <w:tcPr>
            <w:tcW w:w="1223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319" w:type="dxa"/>
          </w:tcPr>
          <w:p w:rsidR="00BC0368" w:rsidRPr="0072306F" w:rsidRDefault="00BC0368" w:rsidP="00F71E74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756C5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sesor</w:t>
            </w:r>
          </w:p>
        </w:tc>
        <w:tc>
          <w:tcPr>
            <w:tcW w:w="1097" w:type="dxa"/>
          </w:tcPr>
          <w:p w:rsidR="00BC0368" w:rsidRPr="0072306F" w:rsidRDefault="00BC0368" w:rsidP="00F71E74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Tr="003C376F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1623</w:t>
            </w:r>
          </w:p>
        </w:tc>
        <w:tc>
          <w:tcPr>
            <w:tcW w:w="1701" w:type="dxa"/>
          </w:tcPr>
          <w:p w:rsidR="00BC0368" w:rsidRDefault="00BC0368">
            <w:r w:rsidRPr="00B422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sesor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756C5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yra Alejandra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756C5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lenzuela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756C5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Zozaya</w:t>
            </w:r>
            <w:proofErr w:type="spellEnd"/>
          </w:p>
        </w:tc>
        <w:tc>
          <w:tcPr>
            <w:tcW w:w="1843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Análisis y Seguimiento</w:t>
            </w:r>
          </w:p>
        </w:tc>
        <w:tc>
          <w:tcPr>
            <w:tcW w:w="1223" w:type="dxa"/>
          </w:tcPr>
          <w:p w:rsidR="00BC0368" w:rsidRPr="0072306F" w:rsidRDefault="00BC0368" w:rsidP="00756C5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</w:tcPr>
          <w:p w:rsidR="00BC0368" w:rsidRPr="0072306F" w:rsidRDefault="00BC0368" w:rsidP="00756C5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septiembre de 2016</w:t>
            </w:r>
          </w:p>
        </w:tc>
        <w:tc>
          <w:tcPr>
            <w:tcW w:w="1319" w:type="dxa"/>
          </w:tcPr>
          <w:p w:rsidR="00BC0368" w:rsidRPr="0072306F" w:rsidRDefault="00BC0368" w:rsidP="00756C5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756C5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sesor</w:t>
            </w:r>
          </w:p>
        </w:tc>
        <w:tc>
          <w:tcPr>
            <w:tcW w:w="1097" w:type="dxa"/>
          </w:tcPr>
          <w:p w:rsidR="00BC0368" w:rsidRPr="0072306F" w:rsidRDefault="00BC0368" w:rsidP="00756C5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ción d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Tr="003C376F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1623</w:t>
            </w:r>
          </w:p>
        </w:tc>
        <w:tc>
          <w:tcPr>
            <w:tcW w:w="1701" w:type="dxa"/>
          </w:tcPr>
          <w:p w:rsidR="00BC0368" w:rsidRDefault="00BC0368">
            <w:r w:rsidRPr="00B422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sesor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elipe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ldivieso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brera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Dirección General de </w:t>
            </w: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Análisis y Seguimiento</w:t>
            </w:r>
          </w:p>
        </w:tc>
        <w:tc>
          <w:tcPr>
            <w:tcW w:w="1223" w:type="dxa"/>
          </w:tcPr>
          <w:p w:rsidR="00BC0368" w:rsidRPr="0072306F" w:rsidRDefault="00BC0368" w:rsidP="00F71E74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Maestro</w:t>
            </w:r>
          </w:p>
        </w:tc>
        <w:tc>
          <w:tcPr>
            <w:tcW w:w="875" w:type="dxa"/>
          </w:tcPr>
          <w:p w:rsidR="00BC0368" w:rsidRPr="0072306F" w:rsidRDefault="00BC0368" w:rsidP="00F71E74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Licenciatura e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Derech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 de septiembr</w:t>
            </w: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e de 2015</w:t>
            </w:r>
          </w:p>
        </w:tc>
        <w:tc>
          <w:tcPr>
            <w:tcW w:w="1319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 xml:space="preserve">Procuraduría General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756C5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Asesor</w:t>
            </w:r>
          </w:p>
        </w:tc>
        <w:tc>
          <w:tcPr>
            <w:tcW w:w="1097" w:type="dxa"/>
          </w:tcPr>
          <w:p w:rsidR="00BC0368" w:rsidRDefault="00BC0368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E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NO</w:t>
            </w:r>
          </w:p>
        </w:tc>
      </w:tr>
      <w:tr w:rsidR="00BC0368" w:rsidTr="003C376F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623</w:t>
            </w:r>
          </w:p>
        </w:tc>
        <w:tc>
          <w:tcPr>
            <w:tcW w:w="1701" w:type="dxa"/>
          </w:tcPr>
          <w:p w:rsidR="00BC0368" w:rsidRDefault="00BC0368">
            <w:r w:rsidRPr="00B422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Transparencia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briel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íaz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onzález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Análisis y Seguimiento</w:t>
            </w:r>
          </w:p>
        </w:tc>
        <w:tc>
          <w:tcPr>
            <w:tcW w:w="1223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septiembre de 2015</w:t>
            </w:r>
          </w:p>
        </w:tc>
        <w:tc>
          <w:tcPr>
            <w:tcW w:w="1319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756C5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Transparencia</w:t>
            </w:r>
          </w:p>
        </w:tc>
        <w:tc>
          <w:tcPr>
            <w:tcW w:w="1097" w:type="dxa"/>
          </w:tcPr>
          <w:p w:rsidR="00BC0368" w:rsidRDefault="00BC0368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Tr="003C376F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1623</w:t>
            </w:r>
          </w:p>
        </w:tc>
        <w:tc>
          <w:tcPr>
            <w:tcW w:w="1701" w:type="dxa"/>
          </w:tcPr>
          <w:p w:rsidR="00BC0368" w:rsidRDefault="00BC0368">
            <w:r w:rsidRPr="00B422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Seguimiento de Acuerdos de la Conferencia Nacional de Procuración de Justicia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rlos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tiérrez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ernández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Análisis y Seguimiento</w:t>
            </w:r>
          </w:p>
        </w:tc>
        <w:tc>
          <w:tcPr>
            <w:tcW w:w="1223" w:type="dxa"/>
          </w:tcPr>
          <w:p w:rsidR="00BC0368" w:rsidRPr="0072306F" w:rsidRDefault="00BC0368" w:rsidP="00F71E74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estro</w:t>
            </w:r>
          </w:p>
        </w:tc>
        <w:tc>
          <w:tcPr>
            <w:tcW w:w="875" w:type="dxa"/>
          </w:tcPr>
          <w:p w:rsidR="00BC0368" w:rsidRPr="0072306F" w:rsidRDefault="00BC0368" w:rsidP="00F71E74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abril de 2016</w:t>
            </w:r>
          </w:p>
        </w:tc>
        <w:tc>
          <w:tcPr>
            <w:tcW w:w="1319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756C5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Seguimiento de Acuerdos de la Conferencia Nacional de Procuración de Justicia</w:t>
            </w:r>
          </w:p>
        </w:tc>
        <w:tc>
          <w:tcPr>
            <w:tcW w:w="1097" w:type="dxa"/>
          </w:tcPr>
          <w:p w:rsidR="00BC0368" w:rsidRDefault="00BC0368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Tr="004862DD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1623</w:t>
            </w:r>
          </w:p>
        </w:tc>
        <w:tc>
          <w:tcPr>
            <w:tcW w:w="1701" w:type="dxa"/>
          </w:tcPr>
          <w:p w:rsidR="00BC0368" w:rsidRDefault="00BC0368">
            <w:r w:rsidRPr="00B422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Enlace Interinstitucional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560" w:type="dxa"/>
          </w:tcPr>
          <w:p w:rsidR="00BC0368" w:rsidRDefault="00BC0368">
            <w:r w:rsidRPr="00190A9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992" w:type="dxa"/>
          </w:tcPr>
          <w:p w:rsidR="00BC0368" w:rsidRDefault="00BC0368">
            <w:r w:rsidRPr="00190A9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Análisis y Seguimiento</w:t>
            </w:r>
          </w:p>
        </w:tc>
        <w:tc>
          <w:tcPr>
            <w:tcW w:w="1223" w:type="dxa"/>
          </w:tcPr>
          <w:p w:rsidR="00BC0368" w:rsidRDefault="00BC0368">
            <w:r w:rsidRPr="00EC56A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875" w:type="dxa"/>
          </w:tcPr>
          <w:p w:rsidR="00BC0368" w:rsidRDefault="00BC0368">
            <w:r w:rsidRPr="00EC56A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319" w:type="dxa"/>
          </w:tcPr>
          <w:p w:rsidR="00BC0368" w:rsidRDefault="00BC0368">
            <w:r w:rsidRPr="00EC56A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292" w:type="dxa"/>
          </w:tcPr>
          <w:p w:rsidR="00BC0368" w:rsidRDefault="00BC0368">
            <w:r w:rsidRPr="00EC56A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097" w:type="dxa"/>
          </w:tcPr>
          <w:p w:rsidR="00BC0368" w:rsidRDefault="00BC0368">
            <w:r w:rsidRPr="00EC56A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1623</w:t>
            </w:r>
          </w:p>
        </w:tc>
        <w:tc>
          <w:tcPr>
            <w:tcW w:w="1701" w:type="dxa"/>
          </w:tcPr>
          <w:p w:rsidR="00BC0368" w:rsidRDefault="00BC0368">
            <w:r w:rsidRPr="00B422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ecretaria Técnico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ourdes Carolina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amaniego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Zozaya</w:t>
            </w:r>
            <w:proofErr w:type="spellEnd"/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ecretaría Técnica</w:t>
            </w:r>
          </w:p>
        </w:tc>
        <w:tc>
          <w:tcPr>
            <w:tcW w:w="1223" w:type="dxa"/>
          </w:tcPr>
          <w:p w:rsidR="00BC0368" w:rsidRPr="0072306F" w:rsidRDefault="00BC0368" w:rsidP="00F71E74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</w:tcPr>
          <w:p w:rsidR="00BC0368" w:rsidRPr="0072306F" w:rsidRDefault="00BC0368" w:rsidP="00F71E74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Relaciones Exteriores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agosto de 2016</w:t>
            </w:r>
          </w:p>
        </w:tc>
        <w:tc>
          <w:tcPr>
            <w:tcW w:w="1319" w:type="dxa"/>
          </w:tcPr>
          <w:p w:rsidR="00BC0368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  <w:p w:rsidR="00BC0368" w:rsidRPr="0072306F" w:rsidRDefault="00BC0368" w:rsidP="00F71E74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ecretaria Técnico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1623</w:t>
            </w:r>
          </w:p>
        </w:tc>
        <w:tc>
          <w:tcPr>
            <w:tcW w:w="1701" w:type="dxa"/>
          </w:tcPr>
          <w:p w:rsidR="00BC0368" w:rsidRDefault="00BC0368">
            <w:r w:rsidRPr="00B422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ecretario Particular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orge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amírez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ntreras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ecretaria Particular</w:t>
            </w:r>
          </w:p>
        </w:tc>
        <w:tc>
          <w:tcPr>
            <w:tcW w:w="1223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ecretario Particular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1623</w:t>
            </w:r>
          </w:p>
        </w:tc>
        <w:tc>
          <w:tcPr>
            <w:tcW w:w="1701" w:type="dxa"/>
          </w:tcPr>
          <w:p w:rsidR="00BC0368" w:rsidRDefault="00BC0368">
            <w:r w:rsidRPr="00B4221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a de Comunicación Social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gdalena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zmán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sas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de Comunicación Social</w:t>
            </w:r>
          </w:p>
        </w:tc>
        <w:tc>
          <w:tcPr>
            <w:tcW w:w="1223" w:type="dxa"/>
          </w:tcPr>
          <w:p w:rsidR="00BC0368" w:rsidRPr="0072306F" w:rsidRDefault="00BC0368" w:rsidP="00F71E74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75" w:type="dxa"/>
          </w:tcPr>
          <w:p w:rsidR="00BC0368" w:rsidRDefault="00BC0368">
            <w:r w:rsidRPr="00E3768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a de Comunicación Social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  <w:vAlign w:val="center"/>
          </w:tcPr>
          <w:p w:rsidR="00BC0368" w:rsidRDefault="00BC036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director "B"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ubdirector de Difusión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uis Manuel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endejas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onzález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de Comunicación Social</w:t>
            </w:r>
          </w:p>
        </w:tc>
        <w:tc>
          <w:tcPr>
            <w:tcW w:w="1223" w:type="dxa"/>
          </w:tcPr>
          <w:p w:rsidR="00BC0368" w:rsidRDefault="00BC0368">
            <w:r w:rsidRPr="00EE2A4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75" w:type="dxa"/>
          </w:tcPr>
          <w:p w:rsidR="00BC0368" w:rsidRDefault="00BC0368">
            <w:r w:rsidRPr="00E3768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ubdirector de Difusión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  <w:vAlign w:val="center"/>
          </w:tcPr>
          <w:p w:rsidR="00BC0368" w:rsidRDefault="00BC036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director "B"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Subdirector de Información, Monitoreo y </w:t>
            </w: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Seguimiento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Marisol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lencia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austo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de Comunicación Social</w:t>
            </w:r>
          </w:p>
        </w:tc>
        <w:tc>
          <w:tcPr>
            <w:tcW w:w="1223" w:type="dxa"/>
          </w:tcPr>
          <w:p w:rsidR="00BC0368" w:rsidRDefault="00BC0368">
            <w:r w:rsidRPr="00EE2A4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75" w:type="dxa"/>
          </w:tcPr>
          <w:p w:rsidR="00BC0368" w:rsidRDefault="00BC0368">
            <w:r w:rsidRPr="00E3768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duría General de Justicia del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Subdirector de Información, Monitoreo y </w:t>
            </w: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Seguimiento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721</w:t>
            </w:r>
          </w:p>
        </w:tc>
        <w:tc>
          <w:tcPr>
            <w:tcW w:w="1701" w:type="dxa"/>
          </w:tcPr>
          <w:p w:rsidR="00BC0368" w:rsidRDefault="00BC0368" w:rsidP="008F1F71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procurador “C”</w:t>
            </w:r>
          </w:p>
          <w:p w:rsidR="00BC0368" w:rsidRPr="0072306F" w:rsidRDefault="00BC0368" w:rsidP="00F71E74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dor General de Fiscalías Regionales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srael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atrón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eyes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</w:tcPr>
          <w:p w:rsidR="00BC0368" w:rsidRPr="0072306F" w:rsidRDefault="00BC0368" w:rsidP="00F71E74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estria</w:t>
            </w:r>
            <w:proofErr w:type="spellEnd"/>
          </w:p>
        </w:tc>
        <w:tc>
          <w:tcPr>
            <w:tcW w:w="875" w:type="dxa"/>
          </w:tcPr>
          <w:p w:rsidR="00BC0368" w:rsidRPr="0072306F" w:rsidRDefault="00BC0368" w:rsidP="00F71E74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septiembre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dor General de Fiscalías Regionales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1701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procurador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Regional de Morelia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esús Isaac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cevedo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mán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Noviembre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Regional de Morelia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</w:tcPr>
          <w:p w:rsidR="00BC0368" w:rsidRDefault="00BC0368">
            <w:r w:rsidRPr="004457E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arpetas de Investigación de Morelia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onorio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ópez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yala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septiembre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arpetas de Investigación de Morelia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</w:tcPr>
          <w:p w:rsidR="00BC0368" w:rsidRDefault="00BC0368">
            <w:r w:rsidRPr="004457E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Litigación de Morelia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isol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no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Álvarez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noviembre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Litigación de Morelia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</w:tcPr>
          <w:p w:rsidR="00BC0368" w:rsidRDefault="00BC0368">
            <w:r w:rsidRPr="004457E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Averiguaciones Previas de Morelia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ntonia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rduño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barra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agosto de 2016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Averiguaciones Previas de Morelia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</w:tcPr>
          <w:p w:rsidR="00BC0368" w:rsidRDefault="00BC0368">
            <w:r w:rsidRPr="004457E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ontrol de Procesos de Morelia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. Isabel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rcía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rrillo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</w:tcPr>
          <w:p w:rsidR="00BC0368" w:rsidRDefault="00BC0368">
            <w:r w:rsidRPr="00CA683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75" w:type="dxa"/>
          </w:tcPr>
          <w:p w:rsidR="00BC0368" w:rsidRDefault="00BC0368">
            <w:r w:rsidRPr="00CA683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septiembre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ontrol de Procesos de Morelia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</w:tcPr>
          <w:p w:rsidR="00BC0368" w:rsidRDefault="00BC0368">
            <w:r w:rsidRPr="004457E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Investigación y Análisis de Morelia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gelio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rredondo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illen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agosto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Investigación y Análisis de Morelia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5A0800">
        <w:tc>
          <w:tcPr>
            <w:tcW w:w="127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efe de Agentes de la Región Morelia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</w:tcPr>
          <w:p w:rsidR="00BC0368" w:rsidRDefault="00BC0368">
            <w:r w:rsidRPr="001C656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75" w:type="dxa"/>
          </w:tcPr>
          <w:p w:rsidR="00BC0368" w:rsidRDefault="00BC0368">
            <w:r w:rsidRPr="001C656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972" w:type="dxa"/>
          </w:tcPr>
          <w:p w:rsidR="00BC0368" w:rsidRDefault="00BC0368">
            <w:r w:rsidRPr="001C656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efe de Agentes de la Región Morelia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516</w:t>
            </w:r>
          </w:p>
        </w:tc>
        <w:tc>
          <w:tcPr>
            <w:tcW w:w="1701" w:type="dxa"/>
          </w:tcPr>
          <w:p w:rsidR="00BC0368" w:rsidRDefault="00BC0368">
            <w:r w:rsidRPr="00DD7E1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efe de Agentes de la Región Morelia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lejandro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dríguez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ázaro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</w:tcPr>
          <w:p w:rsidR="00BC0368" w:rsidRDefault="00BC0368">
            <w:r w:rsidRPr="00186A2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75" w:type="dxa"/>
          </w:tcPr>
          <w:p w:rsidR="00BC0368" w:rsidRDefault="00BC0368">
            <w:r w:rsidRPr="00186A2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agosto de 2016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efe de Agentes de la Región Morelia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22576F">
        <w:tc>
          <w:tcPr>
            <w:tcW w:w="127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</w:tcPr>
          <w:p w:rsidR="00BC0368" w:rsidRDefault="00BC0368">
            <w:r w:rsidRPr="00DD7E1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efe de Agentes de la Región Morelia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</w:tcPr>
          <w:p w:rsidR="00BC0368" w:rsidRDefault="00BC0368">
            <w:r w:rsidRPr="0009610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75" w:type="dxa"/>
          </w:tcPr>
          <w:p w:rsidR="00BC0368" w:rsidRDefault="00BC0368">
            <w:r w:rsidRPr="0009610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972" w:type="dxa"/>
          </w:tcPr>
          <w:p w:rsidR="00BC0368" w:rsidRDefault="00BC0368">
            <w:r w:rsidRPr="0009610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efe de Agentes de la Región Morelia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lace Administrativo de la Región Morelia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iberto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lina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olorio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</w:tcPr>
          <w:p w:rsidR="00BC0368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geniería</w:t>
            </w:r>
          </w:p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trunca)</w:t>
            </w:r>
          </w:p>
        </w:tc>
        <w:tc>
          <w:tcPr>
            <w:tcW w:w="875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Ingeniería Civil 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noviembre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lace Administrativo de la Región Morelia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1701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procurador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Regional de La Piedad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ctorino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orcayo</w:t>
            </w:r>
            <w:proofErr w:type="spellEnd"/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omínguez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Regional de La Piedad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</w:tcPr>
          <w:p w:rsidR="00BC0368" w:rsidRDefault="00BC0368">
            <w:r w:rsidRPr="004C01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arpetas de Investigación de La Piedad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gelio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mero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Nente</w:t>
            </w:r>
            <w:proofErr w:type="spellEnd"/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noviembre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arpetas de Investigación de La Piedad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5C5509">
        <w:tc>
          <w:tcPr>
            <w:tcW w:w="127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</w:tcPr>
          <w:p w:rsidR="00BC0368" w:rsidRDefault="00BC0368">
            <w:r w:rsidRPr="004C01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Litigación de La Piedad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5C5509">
            <w:pPr>
              <w:spacing w:after="101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560" w:type="dxa"/>
            <w:vAlign w:val="center"/>
          </w:tcPr>
          <w:p w:rsidR="00BC0368" w:rsidRDefault="00BC0368" w:rsidP="005C5509">
            <w:pPr>
              <w:jc w:val="center"/>
            </w:pPr>
            <w:r w:rsidRPr="00B8407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992" w:type="dxa"/>
            <w:vAlign w:val="center"/>
          </w:tcPr>
          <w:p w:rsidR="00BC0368" w:rsidRDefault="00BC0368" w:rsidP="005C5509">
            <w:pPr>
              <w:jc w:val="center"/>
            </w:pPr>
            <w:r w:rsidRPr="00B8407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</w:tcPr>
          <w:p w:rsidR="00BC0368" w:rsidRDefault="00BC0368">
            <w:r w:rsidRPr="00C274B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875" w:type="dxa"/>
          </w:tcPr>
          <w:p w:rsidR="00BC0368" w:rsidRDefault="00BC0368">
            <w:r w:rsidRPr="00C274B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972" w:type="dxa"/>
          </w:tcPr>
          <w:p w:rsidR="00BC0368" w:rsidRDefault="00BC0368">
            <w:r w:rsidRPr="00C274B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Litigación de La Piedad</w:t>
            </w:r>
          </w:p>
        </w:tc>
        <w:tc>
          <w:tcPr>
            <w:tcW w:w="1097" w:type="dxa"/>
          </w:tcPr>
          <w:p w:rsidR="00BC0368" w:rsidRDefault="00BC0368">
            <w:r w:rsidRPr="0081550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186" w:type="dxa"/>
          </w:tcPr>
          <w:p w:rsidR="00BC0368" w:rsidRDefault="00BC0368">
            <w:r w:rsidRPr="0081550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390" w:type="dxa"/>
          </w:tcPr>
          <w:p w:rsidR="00BC0368" w:rsidRDefault="00BC0368">
            <w:r w:rsidRPr="0081550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</w:tcPr>
          <w:p w:rsidR="00BC0368" w:rsidRDefault="00BC0368">
            <w:r w:rsidRPr="004C01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Averiguaciones Previas de La Piedad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ésar Alejandro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chino</w:t>
            </w:r>
            <w:proofErr w:type="spellEnd"/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andoval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6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Averiguaciones Previas de La Piedad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</w:tcPr>
          <w:p w:rsidR="00BC0368" w:rsidRDefault="00BC0368">
            <w:r w:rsidRPr="004C01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ontrol de Procesos de La Piedad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loria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amírez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rcía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</w:tcPr>
          <w:p w:rsidR="00BC0368" w:rsidRDefault="00BC0368">
            <w:r w:rsidRPr="00DA427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75" w:type="dxa"/>
          </w:tcPr>
          <w:p w:rsidR="00BC0368" w:rsidRDefault="00BC0368">
            <w:r w:rsidRPr="00DA427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6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ontrol de Procesos de La Piedad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</w:tcPr>
          <w:p w:rsidR="00BC0368" w:rsidRDefault="00BC0368">
            <w:r w:rsidRPr="004C01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Director Regional de Investigación y Análisis de La </w:t>
            </w: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Piedad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Arturo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rcía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ranados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</w:tcPr>
          <w:p w:rsidR="00BC0368" w:rsidRDefault="00BC0368">
            <w:r w:rsidRPr="00DA427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75" w:type="dxa"/>
          </w:tcPr>
          <w:p w:rsidR="00BC0368" w:rsidRDefault="00BC0368">
            <w:r w:rsidRPr="00DA427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 de abril de 2016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duría General de Justicia del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Director Regional de Investigación y Análisis de La </w:t>
            </w: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Piedad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516</w:t>
            </w:r>
          </w:p>
        </w:tc>
        <w:tc>
          <w:tcPr>
            <w:tcW w:w="1701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lace Administrativo de la Región La Piedad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loria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eyes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zqueda</w:t>
            </w:r>
            <w:proofErr w:type="spellEnd"/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achillerato</w:t>
            </w:r>
          </w:p>
        </w:tc>
        <w:tc>
          <w:tcPr>
            <w:tcW w:w="875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achillerat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enero de 2016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lace Administrativo de la Región La Piedad</w:t>
            </w:r>
          </w:p>
        </w:tc>
        <w:tc>
          <w:tcPr>
            <w:tcW w:w="1097" w:type="dxa"/>
          </w:tcPr>
          <w:p w:rsidR="00BC0368" w:rsidRDefault="00BC0368" w:rsidP="004862DD"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tivo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1701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procurador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Regional de Zamora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rancisco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rera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ranco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enero de 2016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Regional de Zamora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</w:tcPr>
          <w:p w:rsidR="00BC0368" w:rsidRDefault="00BC0368">
            <w:r w:rsidRPr="0004646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arpetas de Investigación de Zamora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ndrés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eyra</w:t>
            </w:r>
            <w:proofErr w:type="spellEnd"/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stro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arpetas de Investigación de Zamora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</w:tcPr>
          <w:p w:rsidR="00BC0368" w:rsidRDefault="00BC0368">
            <w:r w:rsidRPr="0004646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Litigación de Zamora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na Luisa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bookmarkStart w:id="0" w:name="_GoBack"/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alas</w:t>
            </w:r>
            <w:bookmarkEnd w:id="0"/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llo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Litigación de Zamora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</w:tcPr>
          <w:p w:rsidR="00BC0368" w:rsidRDefault="00BC0368">
            <w:r w:rsidRPr="0004646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Averiguaciones Previas de Zamora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Xicotencatl</w:t>
            </w:r>
            <w:proofErr w:type="spellEnd"/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oria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cedo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16 de mayo </w:t>
            </w: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Averiguaciones Previas de Zamora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</w:tcPr>
          <w:p w:rsidR="00BC0368" w:rsidRDefault="00BC0368">
            <w:r w:rsidRPr="0004646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ontrol de Procesos de Zamora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osé Manuel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no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una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24 de enero de 2014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ontrol de Procesos de Zamora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</w:tcPr>
          <w:p w:rsidR="00BC0368" w:rsidRDefault="00BC0368">
            <w:r w:rsidRPr="0004646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Investigación y Análisis de Zamora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osé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orras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</w:tcPr>
          <w:p w:rsidR="00BC0368" w:rsidRDefault="00BC0368">
            <w:r w:rsidRPr="003912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75" w:type="dxa"/>
          </w:tcPr>
          <w:p w:rsidR="00BC0368" w:rsidRDefault="00BC0368">
            <w:r w:rsidRPr="003912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3 de agosto de 2016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Investigación y Análisis de Zamora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Agente del Ministerio Público Especializado para Pueblos Indígenas de </w:t>
            </w: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Zamora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Socorro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hávez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zmán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noviembre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Agente del Ministerio Público Especializado para Pueblos Indígenas de </w:t>
            </w: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Zamora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516</w:t>
            </w:r>
          </w:p>
        </w:tc>
        <w:tc>
          <w:tcPr>
            <w:tcW w:w="1701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Enlace Administrativo de la Región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Zamora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ía del Carmen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dríguez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rapia</w:t>
            </w:r>
            <w:proofErr w:type="spellEnd"/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enero de 2016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Enlace Administrativo de la Región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Zamora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1701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procurador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Regional de Lázaro Cárdenas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avier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Ocampo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rcía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enero de 2016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Regional de Lázaro Cárdenas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</w:tcPr>
          <w:p w:rsidR="00BC0368" w:rsidRDefault="00BC0368">
            <w:r w:rsidRPr="007F067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arpetas de Investigación de Lázaro Cárdenas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briel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Ocaña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Ortolozaga</w:t>
            </w:r>
            <w:proofErr w:type="spellEnd"/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abril de 2016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arpetas de Investigación de Lázaro Cárdenas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</w:tcPr>
          <w:p w:rsidR="00BC0368" w:rsidRDefault="00BC0368">
            <w:r w:rsidRPr="007F067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Litigación de Lázaro Cárdenas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rika Teresa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Ortiz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edroza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mayo de 2016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Litigación de Lázaro Cárdenas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</w:tcPr>
          <w:p w:rsidR="00BC0368" w:rsidRDefault="00BC0368">
            <w:r w:rsidRPr="007F067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Averiguaciones Previas de Lázaro Cárdenas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ulio César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ales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ria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</w:tcPr>
          <w:p w:rsidR="00BC0368" w:rsidRDefault="00BC0368">
            <w:r w:rsidRPr="008C458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75" w:type="dxa"/>
          </w:tcPr>
          <w:p w:rsidR="00BC0368" w:rsidRDefault="00BC0368">
            <w:r w:rsidRPr="008C458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mayo de 2016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Averiguaciones Previas de Lázaro Cárdenas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</w:tcPr>
          <w:p w:rsidR="00BC0368" w:rsidRDefault="00BC0368">
            <w:r w:rsidRPr="007F067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ontrol de Procesos de Lázaro Cárdenas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osé Luis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nández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enero de 2016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ontrol de Procesos de Lázaro Cárdenas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</w:tcPr>
          <w:p w:rsidR="00BC0368" w:rsidRDefault="00BC0368">
            <w:r w:rsidRPr="007F067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Investigación y Análisis de Lázaro Cárdenas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rturo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érez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ales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</w:tcPr>
          <w:p w:rsidR="00BC0368" w:rsidRDefault="00BC0368">
            <w:r w:rsidRPr="0013303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75" w:type="dxa"/>
          </w:tcPr>
          <w:p w:rsidR="00BC0368" w:rsidRDefault="00BC0368">
            <w:r w:rsidRPr="0013303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6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Investigación y Análisis de Lázaro Cárdenas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516</w:t>
            </w:r>
          </w:p>
        </w:tc>
        <w:tc>
          <w:tcPr>
            <w:tcW w:w="1701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lace Administrativo de la Región de Lázaro Cárdenas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Aldo </w:t>
            </w:r>
            <w:proofErr w:type="spellStart"/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osue</w:t>
            </w:r>
            <w:proofErr w:type="spellEnd"/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rcía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ueda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lace Administrativo de la Región de Lázaro Cárdenas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1701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procurador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Regional de Apatzingán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lberto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Nuñez</w:t>
            </w:r>
            <w:proofErr w:type="spellEnd"/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a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01 de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eotiembre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Regional de Apatzingán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</w:tcPr>
          <w:p w:rsidR="00BC0368" w:rsidRDefault="00BC0368">
            <w:r w:rsidRPr="00C60D8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arpetas de Investigación de Apatzingán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uperto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ucatero</w:t>
            </w:r>
            <w:proofErr w:type="spellEnd"/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ánchez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noviembre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arpetas de Investigación de Apatzingán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</w:tcPr>
          <w:p w:rsidR="00BC0368" w:rsidRDefault="00BC0368">
            <w:r w:rsidRPr="00C60D8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Litigación de Apatzingán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rmando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mero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orres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</w:tcPr>
          <w:p w:rsidR="00BC0368" w:rsidRDefault="00BC0368">
            <w:r w:rsidRPr="006C188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75" w:type="dxa"/>
          </w:tcPr>
          <w:p w:rsidR="00BC0368" w:rsidRDefault="00BC0368">
            <w:r w:rsidRPr="006C188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abril de 2016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Litigación de Apatzingán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</w:tcPr>
          <w:p w:rsidR="00BC0368" w:rsidRDefault="00BC0368">
            <w:r w:rsidRPr="00C60D8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Averiguaciones Previas de Apatzingán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sidra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ín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nández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</w:tcPr>
          <w:p w:rsidR="00BC0368" w:rsidRDefault="00BC0368">
            <w:r w:rsidRPr="006C188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75" w:type="dxa"/>
          </w:tcPr>
          <w:p w:rsidR="00BC0368" w:rsidRDefault="00BC0368">
            <w:r w:rsidRPr="006C188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abril de 2016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Averiguaciones Previas de Apatzingán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</w:tcPr>
          <w:p w:rsidR="00BC0368" w:rsidRDefault="00BC0368">
            <w:r w:rsidRPr="00C60D8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ontrol de Procesos de Apatzingán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rique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ópez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nández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ontrol de Procesos de Apatzingán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</w:tcPr>
          <w:p w:rsidR="00BC0368" w:rsidRDefault="00BC0368">
            <w:r w:rsidRPr="00C60D8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Investigación y Análisis de Apatzingán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rasmo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stillo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e la Rosa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pasante)</w:t>
            </w:r>
          </w:p>
        </w:tc>
        <w:tc>
          <w:tcPr>
            <w:tcW w:w="875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octubre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Investigación y Análisis de Apatzingán</w:t>
            </w:r>
          </w:p>
        </w:tc>
        <w:tc>
          <w:tcPr>
            <w:tcW w:w="1097" w:type="dxa"/>
          </w:tcPr>
          <w:p w:rsidR="00BC0368" w:rsidRDefault="00BC0368" w:rsidP="004862DD"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vestigación Policial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lace Administrativo de la Región de Apatzingán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osé Elpidio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rreola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Bonilla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noviembre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lace Administrativo de la Región de Apatzingán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1701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procurador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Fiscal Regional </w:t>
            </w: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de Zitácuaro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Nicolás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ldonado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llán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Coordinación General de Fiscalías </w:t>
            </w: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Regionales</w:t>
            </w:r>
          </w:p>
        </w:tc>
        <w:tc>
          <w:tcPr>
            <w:tcW w:w="1223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Licenciatura</w:t>
            </w:r>
          </w:p>
        </w:tc>
        <w:tc>
          <w:tcPr>
            <w:tcW w:w="875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Licenciatura e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Derech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15 de febrero de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2016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 xml:space="preserve">Procuraduría General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Fiscal Regional de </w:t>
            </w: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Zitácuaro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E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23</w:t>
            </w:r>
          </w:p>
        </w:tc>
        <w:tc>
          <w:tcPr>
            <w:tcW w:w="1701" w:type="dxa"/>
          </w:tcPr>
          <w:p w:rsidR="00BC0368" w:rsidRDefault="00BC0368">
            <w:r w:rsidRPr="00FD538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arpetas de Investigación de Zitácuaro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heila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Nuñez</w:t>
            </w:r>
            <w:proofErr w:type="spellEnd"/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nández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septiembre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arpetas de Investigación de Zitácuaro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</w:tcPr>
          <w:p w:rsidR="00BC0368" w:rsidRDefault="00BC0368">
            <w:r w:rsidRPr="00FD538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Litigación de Zitácuaro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uis Gerardo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ín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hávez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noviembre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Litigación de Zitácuaro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</w:tcPr>
          <w:p w:rsidR="00BC0368" w:rsidRDefault="00BC0368">
            <w:r w:rsidRPr="00FD538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Averiguaciones Previas de Zitácuaro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ándido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eyes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lvarado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noviembre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Averiguaciones Previas de Zitácuaro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</w:tcPr>
          <w:p w:rsidR="00BC0368" w:rsidRDefault="00BC0368">
            <w:r w:rsidRPr="00FD538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ontrol de Procesos de Zitácuaro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io Gerardo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inedo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nfante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enero de 2016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ontrol de Procesos de Zitácuaro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</w:tcPr>
          <w:p w:rsidR="00BC0368" w:rsidRDefault="00BC0368">
            <w:r w:rsidRPr="00FD538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Investigación y Análisis de Zitácuaro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élix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nández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nández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paratoria</w:t>
            </w:r>
          </w:p>
        </w:tc>
        <w:tc>
          <w:tcPr>
            <w:tcW w:w="875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paratoria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 de febrero de 2016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Investigación y Análisis de Zitácuaro</w:t>
            </w:r>
          </w:p>
        </w:tc>
        <w:tc>
          <w:tcPr>
            <w:tcW w:w="1097" w:type="dxa"/>
          </w:tcPr>
          <w:p w:rsidR="00BC0368" w:rsidRDefault="00BC0368" w:rsidP="004862DD"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Investigación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licíal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lace Administrativo de la Región de Zitácuaro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osé Antonio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onzález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ervantes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diciembre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lace Administrativo de la Región de Zitácuaro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1701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procurador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cargado de la Fiscalía Regional de Uruapan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ván Arturo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sas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gueroa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cargado de la Fiscalía Regional de Uruapan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1404DC" w:rsidRPr="0072306F" w:rsidTr="00AD59EB">
        <w:tc>
          <w:tcPr>
            <w:tcW w:w="1277" w:type="dxa"/>
            <w:vAlign w:val="center"/>
          </w:tcPr>
          <w:p w:rsidR="001404DC" w:rsidRPr="00E64682" w:rsidRDefault="001404DC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</w:tcPr>
          <w:p w:rsidR="001404DC" w:rsidRDefault="001404DC">
            <w:r w:rsidRPr="0027133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1404DC" w:rsidRPr="00E64682" w:rsidRDefault="001404DC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Director Regional de Carpetas de Investigación de </w:t>
            </w: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Uruapan</w:t>
            </w:r>
          </w:p>
        </w:tc>
        <w:tc>
          <w:tcPr>
            <w:tcW w:w="1559" w:type="dxa"/>
            <w:vAlign w:val="center"/>
          </w:tcPr>
          <w:p w:rsidR="001404DC" w:rsidRPr="00E64682" w:rsidRDefault="001404DC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Nayeli</w:t>
            </w:r>
            <w:proofErr w:type="spellEnd"/>
          </w:p>
        </w:tc>
        <w:tc>
          <w:tcPr>
            <w:tcW w:w="1560" w:type="dxa"/>
            <w:vAlign w:val="center"/>
          </w:tcPr>
          <w:p w:rsidR="001404DC" w:rsidRPr="00E64682" w:rsidRDefault="001404DC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Ortuño</w:t>
            </w:r>
          </w:p>
        </w:tc>
        <w:tc>
          <w:tcPr>
            <w:tcW w:w="992" w:type="dxa"/>
            <w:vAlign w:val="center"/>
          </w:tcPr>
          <w:p w:rsidR="001404DC" w:rsidRPr="00E64682" w:rsidRDefault="001404DC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lbarran</w:t>
            </w:r>
            <w:proofErr w:type="spellEnd"/>
          </w:p>
        </w:tc>
        <w:tc>
          <w:tcPr>
            <w:tcW w:w="1843" w:type="dxa"/>
            <w:vAlign w:val="center"/>
          </w:tcPr>
          <w:p w:rsidR="001404DC" w:rsidRPr="00E64682" w:rsidRDefault="001404DC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</w:tcPr>
          <w:p w:rsidR="001404DC" w:rsidRDefault="001404DC" w:rsidP="00756C5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</w:tcPr>
          <w:p w:rsidR="001404DC" w:rsidRDefault="001404DC" w:rsidP="00756C5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</w:tcPr>
          <w:p w:rsidR="001404DC" w:rsidRDefault="001404DC"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1 de septiembre de 2016</w:t>
            </w:r>
          </w:p>
        </w:tc>
        <w:tc>
          <w:tcPr>
            <w:tcW w:w="1319" w:type="dxa"/>
          </w:tcPr>
          <w:p w:rsidR="001404DC" w:rsidRDefault="001404DC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1404DC" w:rsidRPr="00E64682" w:rsidRDefault="001404DC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Director Regional de Carpetas de Investigación </w:t>
            </w: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de Uruapan</w:t>
            </w:r>
          </w:p>
        </w:tc>
        <w:tc>
          <w:tcPr>
            <w:tcW w:w="1097" w:type="dxa"/>
          </w:tcPr>
          <w:p w:rsidR="001404DC" w:rsidRDefault="001404DC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1404DC" w:rsidRPr="0072306F" w:rsidRDefault="001404DC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1404DC" w:rsidRPr="00FF1FC5" w:rsidRDefault="001404DC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AD59E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23</w:t>
            </w:r>
          </w:p>
        </w:tc>
        <w:tc>
          <w:tcPr>
            <w:tcW w:w="1701" w:type="dxa"/>
          </w:tcPr>
          <w:p w:rsidR="00BC0368" w:rsidRDefault="00BC0368">
            <w:r w:rsidRPr="0027133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Litigación de Uruapan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</w:tcPr>
          <w:p w:rsidR="00BC0368" w:rsidRDefault="00BC0368">
            <w:r w:rsidRPr="0006629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75" w:type="dxa"/>
          </w:tcPr>
          <w:p w:rsidR="00BC0368" w:rsidRDefault="00BC0368">
            <w:r w:rsidRPr="0006629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972" w:type="dxa"/>
          </w:tcPr>
          <w:p w:rsidR="00BC0368" w:rsidRDefault="00BC0368">
            <w:r w:rsidRPr="0006629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Litigación de Uruapan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</w:tcPr>
          <w:p w:rsidR="00BC0368" w:rsidRDefault="00BC0368">
            <w:r w:rsidRPr="0027133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Averiguaciones Previas de Uruapan</w:t>
            </w:r>
          </w:p>
        </w:tc>
        <w:tc>
          <w:tcPr>
            <w:tcW w:w="1559" w:type="dxa"/>
            <w:vAlign w:val="center"/>
          </w:tcPr>
          <w:p w:rsidR="00BC0368" w:rsidRPr="00E64682" w:rsidRDefault="001404DC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ugo Erick</w:t>
            </w:r>
          </w:p>
        </w:tc>
        <w:tc>
          <w:tcPr>
            <w:tcW w:w="1560" w:type="dxa"/>
            <w:vAlign w:val="center"/>
          </w:tcPr>
          <w:p w:rsidR="00BC0368" w:rsidRPr="00E64682" w:rsidRDefault="001404DC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renas</w:t>
            </w:r>
          </w:p>
        </w:tc>
        <w:tc>
          <w:tcPr>
            <w:tcW w:w="992" w:type="dxa"/>
            <w:vAlign w:val="center"/>
          </w:tcPr>
          <w:p w:rsidR="00BC0368" w:rsidRPr="00E64682" w:rsidRDefault="001404DC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era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</w:tcPr>
          <w:p w:rsidR="00BC0368" w:rsidRPr="0072306F" w:rsidRDefault="001404DC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Licenciatura en Derecho </w:t>
            </w:r>
          </w:p>
        </w:tc>
        <w:tc>
          <w:tcPr>
            <w:tcW w:w="972" w:type="dxa"/>
            <w:vAlign w:val="center"/>
          </w:tcPr>
          <w:p w:rsidR="00BC0368" w:rsidRPr="00E64682" w:rsidRDefault="001404DC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septiembre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Averiguaciones Previas de Uruapan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</w:tcPr>
          <w:p w:rsidR="00BC0368" w:rsidRDefault="00BC0368">
            <w:r w:rsidRPr="0027133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ontrol de Procesos de Uruapan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Karina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tiérrez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Álvarez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noviembre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Control de Procesos de Uruapan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</w:tcPr>
          <w:p w:rsidR="00BC0368" w:rsidRDefault="00BC0368">
            <w:r w:rsidRPr="0027133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Investigación y Análisis de Uruapan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osé Luis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Nájera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ra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junio de 2016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Regional de Investigación y Análisis de Uruapan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</w:tcPr>
          <w:p w:rsidR="00BC0368" w:rsidRDefault="00BC0368">
            <w:r w:rsidRPr="0027133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gente del Ministerio Público Especializado para Pueblos Indígenas de Uruapan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osé Luis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mero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strada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enero de 2016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gente del Ministerio Público Especializado para Pueblos Indígenas de Uruapan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lace Administrativo de la Región de Uruapan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guel Ángel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aavedra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scobedo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Fiscalías Regionales</w:t>
            </w:r>
          </w:p>
        </w:tc>
        <w:tc>
          <w:tcPr>
            <w:tcW w:w="1223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</w:tcPr>
          <w:p w:rsidR="00BC0368" w:rsidRDefault="00BC0368" w:rsidP="0073682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Ciencias Políticas y Administración Pública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enero de 2016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lace Administrativo de la Región de Uruapan</w:t>
            </w:r>
          </w:p>
        </w:tc>
        <w:tc>
          <w:tcPr>
            <w:tcW w:w="1097" w:type="dxa"/>
          </w:tcPr>
          <w:p w:rsidR="00BC0368" w:rsidRDefault="00BC0368" w:rsidP="004862DD"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Administración 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21</w:t>
            </w:r>
          </w:p>
        </w:tc>
        <w:tc>
          <w:tcPr>
            <w:tcW w:w="1701" w:type="dxa"/>
          </w:tcPr>
          <w:p w:rsidR="00BC0368" w:rsidRDefault="00BC0368" w:rsidP="00546A31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procurador “C”</w:t>
            </w:r>
          </w:p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Fiscal de Atención Especializada a Delitos de Alto </w:t>
            </w: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Impacto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Guadalupe Alfredo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Becerril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lmazán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de Atención Especializada a Delitos de Alto Impacto</w:t>
            </w:r>
          </w:p>
        </w:tc>
        <w:tc>
          <w:tcPr>
            <w:tcW w:w="1223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estria</w:t>
            </w:r>
            <w:proofErr w:type="spellEnd"/>
          </w:p>
        </w:tc>
        <w:tc>
          <w:tcPr>
            <w:tcW w:w="875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Licenciada en Derecho 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Fiscal de Atención Especializada a Delitos de </w:t>
            </w: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Alto Impacto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23</w:t>
            </w:r>
          </w:p>
        </w:tc>
        <w:tc>
          <w:tcPr>
            <w:tcW w:w="1701" w:type="dxa"/>
          </w:tcPr>
          <w:p w:rsidR="00BC0368" w:rsidRDefault="00BC0368">
            <w:r w:rsidRPr="00D37BD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Especializada de Asuntos Especiales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. Guadalupe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ineda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hávez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de Atención Especializada a Delitos de Alto Impacto</w:t>
            </w:r>
          </w:p>
        </w:tc>
        <w:tc>
          <w:tcPr>
            <w:tcW w:w="1223" w:type="dxa"/>
          </w:tcPr>
          <w:p w:rsidR="00BC0368" w:rsidRDefault="00BC0368">
            <w:r w:rsidRPr="00673BE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75" w:type="dxa"/>
          </w:tcPr>
          <w:p w:rsidR="00BC0368" w:rsidRDefault="00BC0368">
            <w:r w:rsidRPr="00673BE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julio de 2016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Especializada de Asuntos Especiales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</w:tcPr>
          <w:p w:rsidR="00BC0368" w:rsidRDefault="00BC0368">
            <w:r w:rsidRPr="00D37BD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Especializada en Personas Desaparecidas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andra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erales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lencia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de Atención Especializada a Delitos de Alto Impacto</w:t>
            </w:r>
          </w:p>
        </w:tc>
        <w:tc>
          <w:tcPr>
            <w:tcW w:w="1223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estría</w:t>
            </w:r>
          </w:p>
        </w:tc>
        <w:tc>
          <w:tcPr>
            <w:tcW w:w="875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da en Derech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Especializada en Personas Desaparecidas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</w:tcPr>
          <w:p w:rsidR="00BC0368" w:rsidRDefault="00BC0368">
            <w:r w:rsidRPr="00D37BD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Especializado en Robo de Vehículos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ulio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llana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Ángeles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de Atención Especializada a Delitos de Alto Impacto</w:t>
            </w:r>
          </w:p>
        </w:tc>
        <w:tc>
          <w:tcPr>
            <w:tcW w:w="1223" w:type="dxa"/>
          </w:tcPr>
          <w:p w:rsidR="00BC0368" w:rsidRDefault="00BC0368">
            <w:r w:rsidRPr="008D301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75" w:type="dxa"/>
          </w:tcPr>
          <w:p w:rsidR="00BC0368" w:rsidRDefault="00BC0368">
            <w:r w:rsidRPr="008D301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6 de mayo de 2016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Especializado en Robo de Vehículos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</w:tcPr>
          <w:p w:rsidR="00BC0368" w:rsidRDefault="00BC0368">
            <w:r w:rsidRPr="00D37BD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Especializado de Robo al Transporte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rancisco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ederos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isneros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de Atención Especializada a Delitos de Alto Impacto</w:t>
            </w:r>
          </w:p>
        </w:tc>
        <w:tc>
          <w:tcPr>
            <w:tcW w:w="1223" w:type="dxa"/>
          </w:tcPr>
          <w:p w:rsidR="00BC0368" w:rsidRDefault="00BC0368">
            <w:r w:rsidRPr="008D301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75" w:type="dxa"/>
          </w:tcPr>
          <w:p w:rsidR="00BC0368" w:rsidRDefault="00BC0368">
            <w:r w:rsidRPr="008D301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Especializado de Robo al Transporte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2D2503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</w:tcPr>
          <w:p w:rsidR="00BC0368" w:rsidRDefault="00BC0368">
            <w:r w:rsidRPr="00D37BD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Especializado en Homicidios</w:t>
            </w:r>
          </w:p>
        </w:tc>
        <w:tc>
          <w:tcPr>
            <w:tcW w:w="1559" w:type="dxa"/>
            <w:vAlign w:val="center"/>
          </w:tcPr>
          <w:p w:rsidR="00BC0368" w:rsidRDefault="00BC0368" w:rsidP="00F859C3">
            <w:pPr>
              <w:jc w:val="center"/>
            </w:pPr>
            <w:r w:rsidRPr="00D616E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560" w:type="dxa"/>
            <w:vAlign w:val="center"/>
          </w:tcPr>
          <w:p w:rsidR="00BC0368" w:rsidRDefault="00BC0368" w:rsidP="00F859C3">
            <w:pPr>
              <w:jc w:val="center"/>
            </w:pPr>
            <w:r w:rsidRPr="00D616E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992" w:type="dxa"/>
            <w:vAlign w:val="center"/>
          </w:tcPr>
          <w:p w:rsidR="00BC0368" w:rsidRDefault="00BC0368" w:rsidP="00F859C3">
            <w:pPr>
              <w:jc w:val="center"/>
            </w:pPr>
            <w:r w:rsidRPr="00D616E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de Atención Especializada a Delitos de Alto Impacto</w:t>
            </w:r>
          </w:p>
        </w:tc>
        <w:tc>
          <w:tcPr>
            <w:tcW w:w="1223" w:type="dxa"/>
          </w:tcPr>
          <w:p w:rsidR="00BC0368" w:rsidRDefault="00BC0368">
            <w:r w:rsidRPr="00F3544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875" w:type="dxa"/>
          </w:tcPr>
          <w:p w:rsidR="00BC0368" w:rsidRDefault="00BC0368">
            <w:r w:rsidRPr="00F3544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972" w:type="dxa"/>
          </w:tcPr>
          <w:p w:rsidR="00BC0368" w:rsidRDefault="00BC0368">
            <w:r w:rsidRPr="00F3544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Especializado en Homicidios</w:t>
            </w:r>
          </w:p>
        </w:tc>
        <w:tc>
          <w:tcPr>
            <w:tcW w:w="1097" w:type="dxa"/>
          </w:tcPr>
          <w:p w:rsidR="00BC0368" w:rsidRDefault="00BC0368">
            <w:r w:rsidRPr="002A57F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186" w:type="dxa"/>
          </w:tcPr>
          <w:p w:rsidR="00BC0368" w:rsidRDefault="00BC0368">
            <w:r w:rsidRPr="002A57F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390" w:type="dxa"/>
          </w:tcPr>
          <w:p w:rsidR="00BC0368" w:rsidRDefault="00BC0368">
            <w:r w:rsidRPr="002A57F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</w:tcPr>
          <w:p w:rsidR="00BC0368" w:rsidRDefault="00BC0368">
            <w:r w:rsidRPr="00D37BD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Especializado en Inteligencia Patrimonial y Financiera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osé Francisco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no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algado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de Atención Especializada a Delitos de Alto Impacto</w:t>
            </w:r>
          </w:p>
        </w:tc>
        <w:tc>
          <w:tcPr>
            <w:tcW w:w="1223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Especializado en Inteligencia Patrimonial y Financiera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</w:tcPr>
          <w:p w:rsidR="00BC0368" w:rsidRDefault="00BC0368">
            <w:r w:rsidRPr="00D37BD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Especializado en Corporaciones Policiales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osé Jesús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eyes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squeda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de Atención Especializada a Delitos de Alto Impacto</w:t>
            </w:r>
          </w:p>
        </w:tc>
        <w:tc>
          <w:tcPr>
            <w:tcW w:w="1223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octubre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Especializado en Corporaciones Policiales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</w:tcPr>
          <w:p w:rsidR="00BC0368" w:rsidRDefault="00BC0368">
            <w:r w:rsidRPr="00DB0D7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itular de la Unidad  Especializado en Delitos contra el Medio Ambiente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rique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lores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eneses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de Atención Especializada a Delitos de Alto Impacto</w:t>
            </w:r>
          </w:p>
        </w:tc>
        <w:tc>
          <w:tcPr>
            <w:tcW w:w="1223" w:type="dxa"/>
          </w:tcPr>
          <w:p w:rsidR="00BC0368" w:rsidRDefault="00BC0368">
            <w:r w:rsidRPr="00832C6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75" w:type="dxa"/>
          </w:tcPr>
          <w:p w:rsidR="00BC0368" w:rsidRDefault="00BC0368">
            <w:r w:rsidRPr="00832C6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julio de 2016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itular de la Unidad  Especializado en Delitos contra el Medio Ambiente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23</w:t>
            </w:r>
          </w:p>
        </w:tc>
        <w:tc>
          <w:tcPr>
            <w:tcW w:w="1701" w:type="dxa"/>
          </w:tcPr>
          <w:p w:rsidR="00BC0368" w:rsidRDefault="00BC0368">
            <w:r w:rsidRPr="00DB0D7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itular del Centro de Operación Estratégica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briel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mbrón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stellanos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de Atención Especializada a Delitos de Alto Impacto</w:t>
            </w:r>
          </w:p>
        </w:tc>
        <w:tc>
          <w:tcPr>
            <w:tcW w:w="1223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agosto de 2016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itular del Centro de Operación Estratégica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</w:tcPr>
          <w:p w:rsidR="00BC0368" w:rsidRDefault="00BC0368">
            <w:r w:rsidRPr="00DB0D7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Investigación y Análisis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esús Alejandro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ópez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ranados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de Atención Especializada a Delitos de Alto Impacto</w:t>
            </w:r>
          </w:p>
        </w:tc>
        <w:tc>
          <w:tcPr>
            <w:tcW w:w="1223" w:type="dxa"/>
          </w:tcPr>
          <w:p w:rsidR="00BC0368" w:rsidRDefault="00BC0368">
            <w:r w:rsidRPr="007E43D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75" w:type="dxa"/>
          </w:tcPr>
          <w:p w:rsidR="00BC0368" w:rsidRDefault="00BC0368">
            <w:r w:rsidRPr="007E43D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junio de 2016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Investigación y Análisis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935596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</w:tcPr>
          <w:p w:rsidR="00BC0368" w:rsidRDefault="00BC0368" w:rsidP="00546A31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procurador “C”</w:t>
            </w:r>
          </w:p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itular de la Unidad Especializada en Justicia Integral para Adolescentes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lejandra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lván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Álvarez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de Atención Especializada a Delitos de Alto Impacto</w:t>
            </w:r>
          </w:p>
        </w:tc>
        <w:tc>
          <w:tcPr>
            <w:tcW w:w="1223" w:type="dxa"/>
          </w:tcPr>
          <w:p w:rsidR="00BC0368" w:rsidRDefault="00BC0368">
            <w:r w:rsidRPr="0049311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75" w:type="dxa"/>
          </w:tcPr>
          <w:p w:rsidR="00BC0368" w:rsidRDefault="00BC0368">
            <w:r w:rsidRPr="0049311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972" w:type="dxa"/>
          </w:tcPr>
          <w:p w:rsidR="00BC0368" w:rsidRDefault="00BC0368">
            <w:r w:rsidRPr="0049311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itular de la Unidad Especializada en Justicia Integral para Adolescentes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</w:tcPr>
          <w:p w:rsidR="00BC0368" w:rsidRDefault="00BC0368">
            <w:r w:rsidRPr="00320A5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cargada de la Unidad de Homicidios en Agravio de Mujeres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erónica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zmán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érez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de Atención Especializada a Delitos de Alto Impacto</w:t>
            </w:r>
          </w:p>
        </w:tc>
        <w:tc>
          <w:tcPr>
            <w:tcW w:w="1223" w:type="dxa"/>
          </w:tcPr>
          <w:p w:rsidR="00BC0368" w:rsidRDefault="00BC0368">
            <w:r w:rsidRPr="00F6344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75" w:type="dxa"/>
          </w:tcPr>
          <w:p w:rsidR="00BC0368" w:rsidRDefault="00BC0368">
            <w:r w:rsidRPr="00F6344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agosto de 2016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cargada de la Unidad de Homicidios en Agravio de Mujeres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21</w:t>
            </w:r>
          </w:p>
        </w:tc>
        <w:tc>
          <w:tcPr>
            <w:tcW w:w="1701" w:type="dxa"/>
          </w:tcPr>
          <w:p w:rsidR="00BC0368" w:rsidRDefault="00BC0368">
            <w:r w:rsidRPr="00320A5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Especializada para la Atención de Delitos Vinculados a la Violencia Familiar y de Género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raceli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alomares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randa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Especializada para la Atención de Delitos Vinculados a la Violencia Familiar y de Género</w:t>
            </w:r>
          </w:p>
        </w:tc>
        <w:tc>
          <w:tcPr>
            <w:tcW w:w="1223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septiembre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Especializada para la Atención de Delitos Vinculados a la Violencia Familiar y de Género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</w:tcPr>
          <w:p w:rsidR="00BC0368" w:rsidRDefault="00BC0368">
            <w:r w:rsidRPr="00320A5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Especializada en Atención de Delitos Sexuales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adalupe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aucedo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zmán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Especializada para la Atención de Delitos Vinculados a la Violencia Familiar y de Género</w:t>
            </w:r>
          </w:p>
        </w:tc>
        <w:tc>
          <w:tcPr>
            <w:tcW w:w="1223" w:type="dxa"/>
          </w:tcPr>
          <w:p w:rsidR="00BC0368" w:rsidRDefault="00BC0368">
            <w:r w:rsidRPr="00FB30B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75" w:type="dxa"/>
          </w:tcPr>
          <w:p w:rsidR="00BC0368" w:rsidRDefault="00BC0368">
            <w:r w:rsidRPr="00FB30B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marzo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Especializada en Atención de Delitos Sexuales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</w:tcPr>
          <w:p w:rsidR="00BC0368" w:rsidRDefault="00BC0368">
            <w:r w:rsidRPr="00320A5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Especializada en Atención de Violencia Familiar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bril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uiz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valos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Especializada para la Atención de Delitos Vinculados a la Violencia Familiar y de Género</w:t>
            </w:r>
          </w:p>
        </w:tc>
        <w:tc>
          <w:tcPr>
            <w:tcW w:w="1223" w:type="dxa"/>
          </w:tcPr>
          <w:p w:rsidR="00BC0368" w:rsidRDefault="00BC0368">
            <w:r w:rsidRPr="00FB30B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75" w:type="dxa"/>
          </w:tcPr>
          <w:p w:rsidR="00BC0368" w:rsidRDefault="00BC0368">
            <w:r w:rsidRPr="00FB30B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marzo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Especializada en Atención de Violencia Familiar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</w:tcPr>
          <w:p w:rsidR="00BC0368" w:rsidRDefault="00BC0368">
            <w:r w:rsidRPr="00320A5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Fiscal </w:t>
            </w: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Especializada en Atención de Feminicidio y Trata de Personas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Jesús Alonso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erra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ruz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Fiscalía Especializada </w:t>
            </w: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para la Atención de Delitos Vinculados a la Violencia Familiar y de Género</w:t>
            </w:r>
          </w:p>
        </w:tc>
        <w:tc>
          <w:tcPr>
            <w:tcW w:w="1223" w:type="dxa"/>
          </w:tcPr>
          <w:p w:rsidR="00BC0368" w:rsidRDefault="00BC0368">
            <w:r w:rsidRPr="00FB30B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Sin dato</w:t>
            </w:r>
          </w:p>
        </w:tc>
        <w:tc>
          <w:tcPr>
            <w:tcW w:w="875" w:type="dxa"/>
          </w:tcPr>
          <w:p w:rsidR="00BC0368" w:rsidRDefault="00BC0368">
            <w:r w:rsidRPr="00FB30B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01 de </w:t>
            </w: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septiembre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 xml:space="preserve">Procuradurí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Fiscal </w:t>
            </w: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Especializada en Atención de Feminicidio y Trata de Personas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 xml:space="preserve">E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23</w:t>
            </w:r>
          </w:p>
        </w:tc>
        <w:tc>
          <w:tcPr>
            <w:tcW w:w="1701" w:type="dxa"/>
          </w:tcPr>
          <w:p w:rsidR="00BC0368" w:rsidRDefault="00BC0368">
            <w:r w:rsidRPr="00320A5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itular del Centro de Justicia para la Mujer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aneth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tínez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ndragón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Especializada para la Atención de Delitos Vinculados a la Violencia Familiar y de Género</w:t>
            </w:r>
          </w:p>
        </w:tc>
        <w:tc>
          <w:tcPr>
            <w:tcW w:w="1223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septiembre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itular del Centro de Justicia para la Mujer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</w:tcPr>
          <w:p w:rsidR="00BC0368" w:rsidRDefault="00BC0368">
            <w:r w:rsidRPr="00320A5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Investigación y Análisis en Materia de Delitos Vinculados a la Violencia de Género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araón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tínez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lina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Especializada para la Atención de Delitos Vinculados a la Violencia Familiar y de Género</w:t>
            </w:r>
          </w:p>
        </w:tc>
        <w:tc>
          <w:tcPr>
            <w:tcW w:w="1223" w:type="dxa"/>
          </w:tcPr>
          <w:p w:rsidR="00BC0368" w:rsidRDefault="00BC0368">
            <w:r w:rsidRPr="00535FB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75" w:type="dxa"/>
          </w:tcPr>
          <w:p w:rsidR="00BC0368" w:rsidRDefault="00BC0368">
            <w:r w:rsidRPr="00535FB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octubre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Investigación y Análisis en Materia de Delitos Vinculados a la Violencia de Género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lace Administrativo de la Fiscalía Especializada para la Atención de Delitos Vinculados a la Violencia Familiar y de Género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vette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once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ópez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Especializada para la Atención de Delitos Vinculados a la Violencia Familiar y de Género</w:t>
            </w:r>
          </w:p>
        </w:tc>
        <w:tc>
          <w:tcPr>
            <w:tcW w:w="1223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estría</w:t>
            </w:r>
          </w:p>
        </w:tc>
        <w:tc>
          <w:tcPr>
            <w:tcW w:w="875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octubre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lace Administrativo de la Fiscalía Especializada para la Atención de Delitos Vinculados a la Violencia Familiar y de Género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21</w:t>
            </w:r>
          </w:p>
        </w:tc>
        <w:tc>
          <w:tcPr>
            <w:tcW w:w="1701" w:type="dxa"/>
          </w:tcPr>
          <w:p w:rsidR="00BC0368" w:rsidRDefault="00BC0368" w:rsidP="00546A31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procurador “C”</w:t>
            </w:r>
          </w:p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itular del Centro de Mecanismos Alternativos de Solución de Controversias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nuel Antonio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e Paz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ruz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entro de Mecanismos Alternativos de Solución de Controversias</w:t>
            </w:r>
          </w:p>
        </w:tc>
        <w:tc>
          <w:tcPr>
            <w:tcW w:w="1223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junio de 2016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itular del Centro de Mecanismos Alternativos de Solución de Controversias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</w:tcPr>
          <w:p w:rsidR="00BC0368" w:rsidRDefault="00BC0368">
            <w:r w:rsidRPr="00DC735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Atención Temprana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Oscar Miguel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costa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sas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entro de Mecanismos Alternativos de Solución de Controversias</w:t>
            </w:r>
          </w:p>
        </w:tc>
        <w:tc>
          <w:tcPr>
            <w:tcW w:w="1223" w:type="dxa"/>
          </w:tcPr>
          <w:p w:rsidR="00BC0368" w:rsidRDefault="00BC0368">
            <w:r w:rsidRPr="00EC007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75" w:type="dxa"/>
          </w:tcPr>
          <w:p w:rsidR="00BC0368" w:rsidRDefault="00BC0368">
            <w:r w:rsidRPr="00EC007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agosto de 2016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Atención Temprana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23</w:t>
            </w:r>
          </w:p>
        </w:tc>
        <w:tc>
          <w:tcPr>
            <w:tcW w:w="1701" w:type="dxa"/>
          </w:tcPr>
          <w:p w:rsidR="00BC0368" w:rsidRDefault="00BC0368">
            <w:r w:rsidRPr="00DC735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Acuerdos Reparatorios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éctor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iña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no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entro de Mecanismos Alternativos de Solución de Controversias</w:t>
            </w:r>
          </w:p>
        </w:tc>
        <w:tc>
          <w:tcPr>
            <w:tcW w:w="1223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junio de 2016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Acuerdos Reparatorios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933519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</w:tcPr>
          <w:p w:rsidR="00BC0368" w:rsidRDefault="00BC0368">
            <w:r w:rsidRPr="00DC735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Seguimiento de Acuerdos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íctor Manuel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edia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Quintero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entro de Mecanismos Alternativos de Solución de Controversias</w:t>
            </w:r>
          </w:p>
        </w:tc>
        <w:tc>
          <w:tcPr>
            <w:tcW w:w="1223" w:type="dxa"/>
          </w:tcPr>
          <w:p w:rsidR="00BC0368" w:rsidRDefault="00BC0368">
            <w:r w:rsidRPr="0009749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75" w:type="dxa"/>
          </w:tcPr>
          <w:p w:rsidR="00BC0368" w:rsidRDefault="00BC0368">
            <w:r w:rsidRPr="0009749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972" w:type="dxa"/>
          </w:tcPr>
          <w:p w:rsidR="00BC0368" w:rsidRDefault="00BC0368">
            <w:r w:rsidRPr="0009749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Seguimiento de Acuerdos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</w:tcPr>
          <w:p w:rsidR="00BC0368" w:rsidRDefault="00BC0368">
            <w:r w:rsidRPr="00DC735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Programas de Justicia Restaurativa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ía Elfega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jas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derón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entro de Mecanismos Alternativos de Solución de Controversias</w:t>
            </w:r>
          </w:p>
        </w:tc>
        <w:tc>
          <w:tcPr>
            <w:tcW w:w="1223" w:type="dxa"/>
          </w:tcPr>
          <w:p w:rsidR="00BC0368" w:rsidRDefault="00BC0368">
            <w:r w:rsidRPr="0013248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75" w:type="dxa"/>
          </w:tcPr>
          <w:p w:rsidR="00BC0368" w:rsidRDefault="00BC0368">
            <w:r w:rsidRPr="0013248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octubre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Programas de Justicia Restaurativa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</w:tcPr>
          <w:p w:rsidR="00BC0368" w:rsidRDefault="00BC0368">
            <w:r w:rsidRPr="00DC735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Investigación y Análisis en Materia de Justicia Restaurativa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erónica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zmán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érez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entro de Mecanismos Alternativos de Solución de Controversias</w:t>
            </w:r>
          </w:p>
        </w:tc>
        <w:tc>
          <w:tcPr>
            <w:tcW w:w="1223" w:type="dxa"/>
          </w:tcPr>
          <w:p w:rsidR="00BC0368" w:rsidRDefault="00BC0368">
            <w:r w:rsidRPr="0013248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75" w:type="dxa"/>
          </w:tcPr>
          <w:p w:rsidR="00BC0368" w:rsidRDefault="00BC0368">
            <w:r w:rsidRPr="0013248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agosto de 2016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Investigación y Análisis en Materia de Justicia Restaurativa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21</w:t>
            </w:r>
          </w:p>
        </w:tc>
        <w:tc>
          <w:tcPr>
            <w:tcW w:w="1701" w:type="dxa"/>
          </w:tcPr>
          <w:p w:rsidR="00BC0368" w:rsidRDefault="00BC0368" w:rsidP="00546A31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procurador “C”</w:t>
            </w:r>
          </w:p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itular de la Unidad Especializada de Combate al Secuestro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drigo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onzález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amírez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Especializada de Combate al Secuestro</w:t>
            </w:r>
          </w:p>
        </w:tc>
        <w:tc>
          <w:tcPr>
            <w:tcW w:w="1223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estría</w:t>
            </w:r>
          </w:p>
        </w:tc>
        <w:tc>
          <w:tcPr>
            <w:tcW w:w="875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itular de la Unidad Especializada de Combate al Secuestro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</w:tcPr>
          <w:p w:rsidR="00BC0368" w:rsidRDefault="00BC0368">
            <w:r w:rsidRPr="00FF09E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Atención a Víctimas en Materia de Secuestro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lizabeth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sas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érez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Especializada de Combate al Secuestro</w:t>
            </w:r>
          </w:p>
        </w:tc>
        <w:tc>
          <w:tcPr>
            <w:tcW w:w="1223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Psicología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enero de 2016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Atención a Víctimas en Materia de Secuestro</w:t>
            </w:r>
          </w:p>
        </w:tc>
        <w:tc>
          <w:tcPr>
            <w:tcW w:w="1097" w:type="dxa"/>
          </w:tcPr>
          <w:p w:rsidR="00BC0368" w:rsidRDefault="00BC0368" w:rsidP="004862DD"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ención a víctimas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</w:tcPr>
          <w:p w:rsidR="00BC0368" w:rsidRDefault="00BC0368">
            <w:r w:rsidRPr="00FF09E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Servicios Periciales en Materia de Secuestros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ulio César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brera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nández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Especializada de Combate al Secuestro</w:t>
            </w:r>
          </w:p>
        </w:tc>
        <w:tc>
          <w:tcPr>
            <w:tcW w:w="1223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</w:tcPr>
          <w:p w:rsidR="00BC0368" w:rsidRPr="0072306F" w:rsidRDefault="00BC0368" w:rsidP="003C1316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Licenciatura en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Quimico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Farmacéutic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iologa</w:t>
            </w:r>
            <w:proofErr w:type="spellEnd"/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enero de 2016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Servicios Periciales en Materia de Secuestros</w:t>
            </w:r>
          </w:p>
        </w:tc>
        <w:tc>
          <w:tcPr>
            <w:tcW w:w="1097" w:type="dxa"/>
          </w:tcPr>
          <w:p w:rsidR="00BC0368" w:rsidRDefault="00BC0368" w:rsidP="004862DD">
            <w:r>
              <w:t xml:space="preserve">Periciales 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</w:tcPr>
          <w:p w:rsidR="00BC0368" w:rsidRDefault="00BC0368">
            <w:r w:rsidRPr="00FF09E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Coordinador de Ministerio </w:t>
            </w: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Públicos de Secuestros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Sandra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guirre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ópez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Unidad Especializada de Combate al </w:t>
            </w: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Secuestro</w:t>
            </w:r>
          </w:p>
        </w:tc>
        <w:tc>
          <w:tcPr>
            <w:tcW w:w="1223" w:type="dxa"/>
          </w:tcPr>
          <w:p w:rsidR="00BC0368" w:rsidRDefault="00BC0368">
            <w:r w:rsidRPr="00247D4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Sin dato</w:t>
            </w:r>
          </w:p>
        </w:tc>
        <w:tc>
          <w:tcPr>
            <w:tcW w:w="875" w:type="dxa"/>
          </w:tcPr>
          <w:p w:rsidR="00BC0368" w:rsidRDefault="00BC0368">
            <w:r w:rsidRPr="00247D4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01 de marzo de </w:t>
            </w: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 xml:space="preserve">Procuraduría General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Coordinador de Ministerio </w:t>
            </w: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Públicos de Secuestros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23</w:t>
            </w:r>
          </w:p>
        </w:tc>
        <w:tc>
          <w:tcPr>
            <w:tcW w:w="1701" w:type="dxa"/>
          </w:tcPr>
          <w:p w:rsidR="00BC0368" w:rsidRDefault="00BC0368">
            <w:r w:rsidRPr="00FF09E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Investigación y Análisis en Materia de Secuestro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uricio René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uíz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ngulo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Especializada de Combate al Secuestro</w:t>
            </w:r>
          </w:p>
        </w:tc>
        <w:tc>
          <w:tcPr>
            <w:tcW w:w="1223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paratoria</w:t>
            </w:r>
          </w:p>
        </w:tc>
        <w:tc>
          <w:tcPr>
            <w:tcW w:w="875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paratoria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Investigación y Análisis en Materia de Secuestro</w:t>
            </w:r>
          </w:p>
        </w:tc>
        <w:tc>
          <w:tcPr>
            <w:tcW w:w="1097" w:type="dxa"/>
          </w:tcPr>
          <w:p w:rsidR="00BC0368" w:rsidRDefault="00BC0368" w:rsidP="004862DD"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vestigación criminal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lace Administrativo de la Unidad de Secuestros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uan Pablo</w:t>
            </w:r>
          </w:p>
        </w:tc>
        <w:tc>
          <w:tcPr>
            <w:tcW w:w="1560" w:type="dxa"/>
            <w:vAlign w:val="center"/>
          </w:tcPr>
          <w:p w:rsidR="00BC0368" w:rsidRPr="00160D58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60D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Juárez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amírez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nidad Especializada de Combate al Secuestro</w:t>
            </w:r>
          </w:p>
        </w:tc>
        <w:tc>
          <w:tcPr>
            <w:tcW w:w="1223" w:type="dxa"/>
          </w:tcPr>
          <w:p w:rsidR="00BC0368" w:rsidRDefault="00BC0368">
            <w:r w:rsidRPr="00562CE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75" w:type="dxa"/>
          </w:tcPr>
          <w:p w:rsidR="00BC0368" w:rsidRDefault="00BC0368">
            <w:r w:rsidRPr="00562CE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nlace Administrativo de la Unidad de Secuestros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21</w:t>
            </w:r>
          </w:p>
        </w:tc>
        <w:tc>
          <w:tcPr>
            <w:tcW w:w="1701" w:type="dxa"/>
          </w:tcPr>
          <w:p w:rsidR="00BC0368" w:rsidRDefault="00BC0368" w:rsidP="00546A31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procurador “C”</w:t>
            </w:r>
          </w:p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Anticorrupción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auro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allares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amos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Anticorrupción</w:t>
            </w:r>
          </w:p>
        </w:tc>
        <w:tc>
          <w:tcPr>
            <w:tcW w:w="1223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julio de 2016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Anticorrupción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</w:tcPr>
          <w:p w:rsidR="00BC0368" w:rsidRDefault="00BC0368">
            <w:r w:rsidRPr="001223E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de Delitos cometidos por servidores públicos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isés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iménez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ipólito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Anticorrupción</w:t>
            </w:r>
          </w:p>
        </w:tc>
        <w:tc>
          <w:tcPr>
            <w:tcW w:w="1223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mayo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 de Delitos cometidos por servidores públicos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</w:tcPr>
          <w:p w:rsidR="00BC0368" w:rsidRDefault="00BC0368">
            <w:r w:rsidRPr="001223E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Investigación y Análisis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orge Alejandro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ntiel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illaseñor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iscalía Anticorrupción</w:t>
            </w:r>
          </w:p>
        </w:tc>
        <w:tc>
          <w:tcPr>
            <w:tcW w:w="1223" w:type="dxa"/>
          </w:tcPr>
          <w:p w:rsidR="00BC0368" w:rsidRDefault="00BC0368">
            <w:r w:rsidRPr="00AF7B5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75" w:type="dxa"/>
          </w:tcPr>
          <w:p w:rsidR="00BC0368" w:rsidRDefault="00BC0368">
            <w:r w:rsidRPr="00AF7B5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julio de 2016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Investigación y Análisis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21</w:t>
            </w:r>
          </w:p>
        </w:tc>
        <w:tc>
          <w:tcPr>
            <w:tcW w:w="1701" w:type="dxa"/>
          </w:tcPr>
          <w:p w:rsidR="00BC0368" w:rsidRDefault="00BC0368" w:rsidP="00546A31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procurador “C”</w:t>
            </w:r>
          </w:p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Coordinador de Servicios Periciales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edro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tiérrez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tiérrez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Servicios Periciales</w:t>
            </w:r>
          </w:p>
        </w:tc>
        <w:tc>
          <w:tcPr>
            <w:tcW w:w="1223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estría</w:t>
            </w:r>
          </w:p>
        </w:tc>
        <w:tc>
          <w:tcPr>
            <w:tcW w:w="875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Licenciatura en Derecho 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agosto de 2016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Coordinador de Servicios Periciales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5A4330" w:rsidRPr="0072306F" w:rsidTr="00E95B67">
        <w:tc>
          <w:tcPr>
            <w:tcW w:w="1277" w:type="dxa"/>
            <w:vAlign w:val="center"/>
          </w:tcPr>
          <w:p w:rsidR="005A4330" w:rsidRPr="00E64682" w:rsidRDefault="005A4330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</w:tcPr>
          <w:p w:rsidR="005A4330" w:rsidRDefault="005A4330">
            <w:r w:rsidRPr="009922B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5A4330" w:rsidRPr="00E64682" w:rsidRDefault="005A4330" w:rsidP="00BF142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tor de la Unidad de Investigación Científica</w:t>
            </w:r>
          </w:p>
        </w:tc>
        <w:tc>
          <w:tcPr>
            <w:tcW w:w="1559" w:type="dxa"/>
            <w:vAlign w:val="center"/>
          </w:tcPr>
          <w:p w:rsidR="005A4330" w:rsidRPr="00E64682" w:rsidRDefault="005A4330" w:rsidP="00756C5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erónica</w:t>
            </w:r>
          </w:p>
        </w:tc>
        <w:tc>
          <w:tcPr>
            <w:tcW w:w="1560" w:type="dxa"/>
            <w:vAlign w:val="center"/>
          </w:tcPr>
          <w:p w:rsidR="005A4330" w:rsidRPr="00E64682" w:rsidRDefault="005A4330" w:rsidP="00756C5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ópez</w:t>
            </w:r>
          </w:p>
        </w:tc>
        <w:tc>
          <w:tcPr>
            <w:tcW w:w="992" w:type="dxa"/>
            <w:vAlign w:val="center"/>
          </w:tcPr>
          <w:p w:rsidR="005A4330" w:rsidRPr="00E64682" w:rsidRDefault="005A4330" w:rsidP="00756C5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egovia</w:t>
            </w:r>
          </w:p>
        </w:tc>
        <w:tc>
          <w:tcPr>
            <w:tcW w:w="1843" w:type="dxa"/>
            <w:vAlign w:val="center"/>
          </w:tcPr>
          <w:p w:rsidR="005A4330" w:rsidRPr="00E64682" w:rsidRDefault="005A4330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Servicios Periciales</w:t>
            </w:r>
          </w:p>
        </w:tc>
        <w:tc>
          <w:tcPr>
            <w:tcW w:w="1223" w:type="dxa"/>
          </w:tcPr>
          <w:p w:rsidR="005A4330" w:rsidRPr="005A4330" w:rsidRDefault="005A4330" w:rsidP="00756C5A">
            <w:pPr>
              <w:rPr>
                <w:rFonts w:ascii="Arial" w:hAnsi="Arial" w:cs="Arial"/>
                <w:sz w:val="16"/>
                <w:szCs w:val="16"/>
              </w:rPr>
            </w:pPr>
            <w:r w:rsidRPr="005A433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Licenciatura </w:t>
            </w:r>
          </w:p>
        </w:tc>
        <w:tc>
          <w:tcPr>
            <w:tcW w:w="875" w:type="dxa"/>
          </w:tcPr>
          <w:p w:rsidR="005A4330" w:rsidRPr="005A4330" w:rsidRDefault="005A4330" w:rsidP="00756C5A">
            <w:pPr>
              <w:rPr>
                <w:rFonts w:ascii="Arial" w:hAnsi="Arial" w:cs="Arial"/>
                <w:sz w:val="16"/>
                <w:szCs w:val="16"/>
              </w:rPr>
            </w:pPr>
            <w:r w:rsidRPr="005A4330">
              <w:rPr>
                <w:rFonts w:ascii="Arial" w:hAnsi="Arial" w:cs="Arial"/>
                <w:sz w:val="16"/>
                <w:szCs w:val="16"/>
              </w:rPr>
              <w:t>Licenciatura en Médico Cirujano</w:t>
            </w:r>
          </w:p>
        </w:tc>
        <w:tc>
          <w:tcPr>
            <w:tcW w:w="972" w:type="dxa"/>
          </w:tcPr>
          <w:p w:rsidR="005A4330" w:rsidRPr="005A4330" w:rsidRDefault="005A4330" w:rsidP="00756C5A">
            <w:pPr>
              <w:rPr>
                <w:rFonts w:ascii="Arial" w:hAnsi="Arial" w:cs="Arial"/>
                <w:sz w:val="16"/>
                <w:szCs w:val="16"/>
              </w:rPr>
            </w:pPr>
            <w:r w:rsidRPr="005A433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1 de septiembre de 2016</w:t>
            </w:r>
          </w:p>
        </w:tc>
        <w:tc>
          <w:tcPr>
            <w:tcW w:w="1319" w:type="dxa"/>
          </w:tcPr>
          <w:p w:rsidR="005A4330" w:rsidRDefault="005A4330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5A4330" w:rsidRPr="00E64682" w:rsidRDefault="005A4330" w:rsidP="003C29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tor de la Unidad de Investigación Científica</w:t>
            </w:r>
          </w:p>
        </w:tc>
        <w:tc>
          <w:tcPr>
            <w:tcW w:w="1097" w:type="dxa"/>
          </w:tcPr>
          <w:p w:rsidR="005A4330" w:rsidRDefault="005A4330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5A4330" w:rsidRPr="0072306F" w:rsidRDefault="005A4330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5A4330" w:rsidRPr="00FF1FC5" w:rsidRDefault="005A4330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E95B67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</w:tcPr>
          <w:p w:rsidR="00BC0368" w:rsidRPr="005A4330" w:rsidRDefault="00BC0368">
            <w:pPr>
              <w:rPr>
                <w:rFonts w:ascii="Arial" w:hAnsi="Arial" w:cs="Arial"/>
                <w:sz w:val="16"/>
                <w:szCs w:val="16"/>
              </w:rPr>
            </w:pPr>
            <w:r w:rsidRPr="005A433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5A4330" w:rsidRDefault="00BC0368" w:rsidP="00BF142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330">
              <w:rPr>
                <w:rFonts w:ascii="Arial" w:hAnsi="Arial" w:cs="Arial"/>
                <w:color w:val="000000"/>
                <w:sz w:val="16"/>
                <w:szCs w:val="16"/>
              </w:rPr>
              <w:t>Director de la Unidad de Genética</w:t>
            </w:r>
          </w:p>
        </w:tc>
        <w:tc>
          <w:tcPr>
            <w:tcW w:w="1559" w:type="dxa"/>
            <w:vAlign w:val="center"/>
          </w:tcPr>
          <w:p w:rsidR="00BC0368" w:rsidRPr="005A4330" w:rsidRDefault="005A4330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5A433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iana</w:t>
            </w:r>
          </w:p>
        </w:tc>
        <w:tc>
          <w:tcPr>
            <w:tcW w:w="1560" w:type="dxa"/>
            <w:vAlign w:val="center"/>
          </w:tcPr>
          <w:p w:rsidR="00BC0368" w:rsidRPr="005A4330" w:rsidRDefault="005A4330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5A433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Ponce </w:t>
            </w:r>
          </w:p>
        </w:tc>
        <w:tc>
          <w:tcPr>
            <w:tcW w:w="992" w:type="dxa"/>
            <w:vAlign w:val="center"/>
          </w:tcPr>
          <w:p w:rsidR="00BC0368" w:rsidRPr="005A4330" w:rsidRDefault="005A4330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5A433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Quesada</w:t>
            </w:r>
          </w:p>
        </w:tc>
        <w:tc>
          <w:tcPr>
            <w:tcW w:w="1843" w:type="dxa"/>
            <w:vAlign w:val="center"/>
          </w:tcPr>
          <w:p w:rsidR="00BC0368" w:rsidRPr="005A4330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433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Servicios Periciales</w:t>
            </w:r>
          </w:p>
        </w:tc>
        <w:tc>
          <w:tcPr>
            <w:tcW w:w="1223" w:type="dxa"/>
          </w:tcPr>
          <w:p w:rsidR="00BC0368" w:rsidRPr="005A4330" w:rsidRDefault="005A4330">
            <w:pPr>
              <w:rPr>
                <w:rFonts w:ascii="Arial" w:hAnsi="Arial" w:cs="Arial"/>
                <w:sz w:val="16"/>
                <w:szCs w:val="16"/>
              </w:rPr>
            </w:pPr>
            <w:r w:rsidRPr="005A433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Licenciatura </w:t>
            </w:r>
          </w:p>
        </w:tc>
        <w:tc>
          <w:tcPr>
            <w:tcW w:w="875" w:type="dxa"/>
          </w:tcPr>
          <w:p w:rsidR="00BC0368" w:rsidRPr="005A4330" w:rsidRDefault="005A4330">
            <w:pPr>
              <w:rPr>
                <w:rFonts w:ascii="Arial" w:hAnsi="Arial" w:cs="Arial"/>
                <w:sz w:val="16"/>
                <w:szCs w:val="16"/>
              </w:rPr>
            </w:pPr>
            <w:r w:rsidRPr="005A4330">
              <w:rPr>
                <w:rFonts w:ascii="Arial" w:hAnsi="Arial" w:cs="Arial"/>
                <w:sz w:val="16"/>
                <w:szCs w:val="16"/>
              </w:rPr>
              <w:t>Licenciatura en Médico Cirujano</w:t>
            </w:r>
          </w:p>
        </w:tc>
        <w:tc>
          <w:tcPr>
            <w:tcW w:w="972" w:type="dxa"/>
          </w:tcPr>
          <w:p w:rsidR="00BC0368" w:rsidRPr="005A4330" w:rsidRDefault="005A4330">
            <w:pPr>
              <w:rPr>
                <w:rFonts w:ascii="Arial" w:hAnsi="Arial" w:cs="Arial"/>
                <w:sz w:val="16"/>
                <w:szCs w:val="16"/>
              </w:rPr>
            </w:pPr>
            <w:r w:rsidRPr="005A433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1 de septiembre de 2016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tor de la Unidad de Genética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</w:tcPr>
          <w:p w:rsidR="00BC0368" w:rsidRDefault="00BC0368">
            <w:r w:rsidRPr="009922B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tor de la Unidad Forense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amón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xtos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illén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Servicios Periciales</w:t>
            </w:r>
          </w:p>
        </w:tc>
        <w:tc>
          <w:tcPr>
            <w:tcW w:w="1223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Licenciado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 xml:space="preserve">Médico Cirujano 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01 de marzo de </w:t>
            </w: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 xml:space="preserve">Procuraduría General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Director de la Unidad </w:t>
            </w: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Forense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E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23</w:t>
            </w:r>
          </w:p>
        </w:tc>
        <w:tc>
          <w:tcPr>
            <w:tcW w:w="1701" w:type="dxa"/>
          </w:tcPr>
          <w:p w:rsidR="00BC0368" w:rsidRDefault="00BC0368">
            <w:r w:rsidRPr="009922B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tor de la Unidad Técnica de Preservación y Manejo de Evidencias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deli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antos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rduño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ordinación General de Servicios Periciales</w:t>
            </w:r>
          </w:p>
        </w:tc>
        <w:tc>
          <w:tcPr>
            <w:tcW w:w="1223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édico cirujano y parter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tor de la Unidad Técnica de Preservación y Manejo de Evidencias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21</w:t>
            </w:r>
          </w:p>
        </w:tc>
        <w:tc>
          <w:tcPr>
            <w:tcW w:w="1701" w:type="dxa"/>
          </w:tcPr>
          <w:p w:rsidR="00BC0368" w:rsidRPr="0072306F" w:rsidRDefault="00BC0368" w:rsidP="00754A71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procurador “C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sz w:val="16"/>
                <w:szCs w:val="16"/>
              </w:rPr>
              <w:t>Titular de la Agencia de Investigación y Análisis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icardo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elgado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stellanos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sz w:val="16"/>
                <w:szCs w:val="16"/>
              </w:rPr>
              <w:t>Agencia de Investigación y Análisis</w:t>
            </w:r>
          </w:p>
        </w:tc>
        <w:tc>
          <w:tcPr>
            <w:tcW w:w="1223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agosto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sz w:val="16"/>
                <w:szCs w:val="16"/>
              </w:rPr>
              <w:t>Titular de la Agencia de Investigación y Análisis</w:t>
            </w:r>
          </w:p>
        </w:tc>
        <w:tc>
          <w:tcPr>
            <w:tcW w:w="1097" w:type="dxa"/>
          </w:tcPr>
          <w:p w:rsidR="00BC0368" w:rsidRDefault="00BC0368">
            <w:r w:rsidRPr="00F4691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vestigación criminal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</w:tcPr>
          <w:p w:rsidR="00BC0368" w:rsidRDefault="00BC0368">
            <w:r w:rsidRPr="00BA76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sz w:val="16"/>
                <w:szCs w:val="16"/>
              </w:rPr>
              <w:t>Director de Protección a Personas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ergio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Bustamante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nández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sz w:val="16"/>
                <w:szCs w:val="16"/>
              </w:rPr>
              <w:t>Agencia de Investigación y Análisis</w:t>
            </w:r>
          </w:p>
        </w:tc>
        <w:tc>
          <w:tcPr>
            <w:tcW w:w="1223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noviembre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sz w:val="16"/>
                <w:szCs w:val="16"/>
              </w:rPr>
              <w:t>Director de Protección a Personas</w:t>
            </w:r>
          </w:p>
        </w:tc>
        <w:tc>
          <w:tcPr>
            <w:tcW w:w="1097" w:type="dxa"/>
          </w:tcPr>
          <w:p w:rsidR="00BC0368" w:rsidRDefault="00BC0368">
            <w:r w:rsidRPr="00F4691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vestigación criminal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D87F24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</w:tcPr>
          <w:p w:rsidR="00BC0368" w:rsidRDefault="00BC0368">
            <w:r w:rsidRPr="00BA76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sz w:val="16"/>
                <w:szCs w:val="16"/>
              </w:rPr>
              <w:t>Director de Aprehensiones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rancisco de Jesús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spinoza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oledo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sz w:val="16"/>
                <w:szCs w:val="16"/>
              </w:rPr>
              <w:t>Agencia de Investigación y Análisis</w:t>
            </w:r>
          </w:p>
        </w:tc>
        <w:tc>
          <w:tcPr>
            <w:tcW w:w="1223" w:type="dxa"/>
          </w:tcPr>
          <w:p w:rsidR="00BC0368" w:rsidRDefault="00BC0368">
            <w:r w:rsidRPr="004F395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75" w:type="dxa"/>
          </w:tcPr>
          <w:p w:rsidR="00BC0368" w:rsidRDefault="00BC0368">
            <w:r w:rsidRPr="004F395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972" w:type="dxa"/>
          </w:tcPr>
          <w:p w:rsidR="00BC0368" w:rsidRDefault="00BC0368">
            <w:r w:rsidRPr="004F395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sz w:val="16"/>
                <w:szCs w:val="16"/>
              </w:rPr>
              <w:t>Director de Aprehensiones</w:t>
            </w:r>
          </w:p>
        </w:tc>
        <w:tc>
          <w:tcPr>
            <w:tcW w:w="1097" w:type="dxa"/>
          </w:tcPr>
          <w:p w:rsidR="00BC0368" w:rsidRDefault="00BC0368">
            <w:r w:rsidRPr="00F4691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vestigación criminal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</w:tcPr>
          <w:p w:rsidR="00BC0368" w:rsidRDefault="00BC0368">
            <w:r w:rsidRPr="00BA76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sz w:val="16"/>
                <w:szCs w:val="16"/>
              </w:rPr>
              <w:t>Director de Reacción de Operaciones Estratégicas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éctor Emmanuel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uñoz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nández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sz w:val="16"/>
                <w:szCs w:val="16"/>
              </w:rPr>
              <w:t>Agencia de Investigación y Análisis</w:t>
            </w:r>
          </w:p>
        </w:tc>
        <w:tc>
          <w:tcPr>
            <w:tcW w:w="1223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achillerato</w:t>
            </w:r>
          </w:p>
        </w:tc>
        <w:tc>
          <w:tcPr>
            <w:tcW w:w="875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achillerat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septiembre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sz w:val="16"/>
                <w:szCs w:val="16"/>
              </w:rPr>
              <w:t>Director de Reacción de Operaciones Estratégicas</w:t>
            </w:r>
          </w:p>
        </w:tc>
        <w:tc>
          <w:tcPr>
            <w:tcW w:w="1097" w:type="dxa"/>
          </w:tcPr>
          <w:p w:rsidR="00BC0368" w:rsidRDefault="00BC0368">
            <w:r w:rsidRPr="00F4691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vestigación criminal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</w:tcPr>
          <w:p w:rsidR="00BC0368" w:rsidRDefault="00BC0368">
            <w:r w:rsidRPr="00BA76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sz w:val="16"/>
                <w:szCs w:val="16"/>
              </w:rPr>
              <w:t>Director de la Unidad Especializada en Escena del Crimen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Nicolás Fernando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jas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ópez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sz w:val="16"/>
                <w:szCs w:val="16"/>
              </w:rPr>
              <w:t>Agencia de Investigación y Análisis</w:t>
            </w:r>
          </w:p>
        </w:tc>
        <w:tc>
          <w:tcPr>
            <w:tcW w:w="1223" w:type="dxa"/>
          </w:tcPr>
          <w:p w:rsidR="00BC0368" w:rsidRDefault="00BC0368">
            <w:r w:rsidRPr="00F378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75" w:type="dxa"/>
          </w:tcPr>
          <w:p w:rsidR="00BC0368" w:rsidRDefault="00BC0368">
            <w:r w:rsidRPr="00F378A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sz w:val="16"/>
                <w:szCs w:val="16"/>
              </w:rPr>
              <w:t>Director de la Unidad Especializada en Escena del Crimen</w:t>
            </w:r>
          </w:p>
        </w:tc>
        <w:tc>
          <w:tcPr>
            <w:tcW w:w="1097" w:type="dxa"/>
          </w:tcPr>
          <w:p w:rsidR="00BC0368" w:rsidRDefault="00BC0368">
            <w:r w:rsidRPr="00F4691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vestigación criminal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</w:tcPr>
          <w:p w:rsidR="00BC0368" w:rsidRDefault="00BC0368">
            <w:r w:rsidRPr="00BA76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sz w:val="16"/>
                <w:szCs w:val="16"/>
              </w:rPr>
              <w:t>Director de Control de Plataforma México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dgar Víctor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elgado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stellanos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sz w:val="16"/>
                <w:szCs w:val="16"/>
              </w:rPr>
              <w:t>Agencia de Investigación y Análisis</w:t>
            </w:r>
          </w:p>
        </w:tc>
        <w:tc>
          <w:tcPr>
            <w:tcW w:w="1223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trunca)</w:t>
            </w:r>
          </w:p>
        </w:tc>
        <w:tc>
          <w:tcPr>
            <w:tcW w:w="875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septiembre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sz w:val="16"/>
                <w:szCs w:val="16"/>
              </w:rPr>
              <w:t>Director de Control de Plataforma México</w:t>
            </w:r>
          </w:p>
        </w:tc>
        <w:tc>
          <w:tcPr>
            <w:tcW w:w="1097" w:type="dxa"/>
          </w:tcPr>
          <w:p w:rsidR="00BC0368" w:rsidRDefault="00BC0368">
            <w:r w:rsidRPr="00F4691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vestigación criminal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</w:tcPr>
          <w:p w:rsidR="00BC0368" w:rsidRDefault="00BC0368">
            <w:r w:rsidRPr="00FE710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sz w:val="16"/>
                <w:szCs w:val="16"/>
              </w:rPr>
              <w:t>Subdirector Alfa y Eco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lejandro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rcía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lvestre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sz w:val="16"/>
                <w:szCs w:val="16"/>
              </w:rPr>
              <w:t>Agencia de Investigación y Análisis</w:t>
            </w:r>
          </w:p>
        </w:tc>
        <w:tc>
          <w:tcPr>
            <w:tcW w:w="1223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paratoria</w:t>
            </w:r>
          </w:p>
        </w:tc>
        <w:tc>
          <w:tcPr>
            <w:tcW w:w="875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paratoria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septiembre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sz w:val="16"/>
                <w:szCs w:val="16"/>
              </w:rPr>
              <w:t>Subdirector Alfa y Eco</w:t>
            </w:r>
          </w:p>
        </w:tc>
        <w:tc>
          <w:tcPr>
            <w:tcW w:w="1097" w:type="dxa"/>
          </w:tcPr>
          <w:p w:rsidR="00BC0368" w:rsidRDefault="00BC0368">
            <w:r w:rsidRPr="00F4691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vestigación criminal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</w:tcPr>
          <w:p w:rsidR="00BC0368" w:rsidRDefault="00BC0368">
            <w:r w:rsidRPr="00FE710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sz w:val="16"/>
                <w:szCs w:val="16"/>
              </w:rPr>
              <w:t>Enlace Administrativo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afael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lvarado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drigal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sz w:val="16"/>
                <w:szCs w:val="16"/>
              </w:rPr>
              <w:t xml:space="preserve">Agencia de Investigación y </w:t>
            </w:r>
            <w:r w:rsidRPr="00E64682">
              <w:rPr>
                <w:rFonts w:ascii="Arial" w:hAnsi="Arial" w:cs="Arial"/>
                <w:sz w:val="16"/>
                <w:szCs w:val="16"/>
              </w:rPr>
              <w:lastRenderedPageBreak/>
              <w:t>Análisis</w:t>
            </w:r>
          </w:p>
        </w:tc>
        <w:tc>
          <w:tcPr>
            <w:tcW w:w="1223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Técnico</w:t>
            </w:r>
          </w:p>
        </w:tc>
        <w:tc>
          <w:tcPr>
            <w:tcW w:w="875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licía Investiga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dor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01 de julio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duría General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sz w:val="16"/>
                <w:szCs w:val="16"/>
              </w:rPr>
              <w:lastRenderedPageBreak/>
              <w:t>Enlace Administrativo</w:t>
            </w:r>
          </w:p>
        </w:tc>
        <w:tc>
          <w:tcPr>
            <w:tcW w:w="1097" w:type="dxa"/>
          </w:tcPr>
          <w:p w:rsidR="00BC0368" w:rsidRDefault="00BC0368">
            <w:r w:rsidRPr="00F4691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vestigación criminal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719</w:t>
            </w:r>
          </w:p>
        </w:tc>
        <w:tc>
          <w:tcPr>
            <w:tcW w:w="1701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General “C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General Jurídico y de Derechos Humanos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ugo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erduzco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edina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Jurídica y Derechos Humanos</w:t>
            </w:r>
          </w:p>
        </w:tc>
        <w:tc>
          <w:tcPr>
            <w:tcW w:w="1223" w:type="dxa"/>
          </w:tcPr>
          <w:p w:rsidR="00BC0368" w:rsidRDefault="00BC0368">
            <w:r w:rsidRPr="00CF5D6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75" w:type="dxa"/>
          </w:tcPr>
          <w:p w:rsidR="00BC0368" w:rsidRDefault="00BC0368">
            <w:r w:rsidRPr="00CF5D6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abril de 2016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General Jurídico y de Derechos Humanos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</w:tcPr>
          <w:p w:rsidR="00BC0368" w:rsidRDefault="00BC0368">
            <w:r w:rsidRPr="00054AD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Jurídica Administrativa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uis Fernando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dríguez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era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Jurídica y Derechos Humanos</w:t>
            </w:r>
          </w:p>
        </w:tc>
        <w:tc>
          <w:tcPr>
            <w:tcW w:w="1223" w:type="dxa"/>
          </w:tcPr>
          <w:p w:rsidR="00BC0368" w:rsidRDefault="00BC0368">
            <w:r w:rsidRPr="00CF5D6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75" w:type="dxa"/>
          </w:tcPr>
          <w:p w:rsidR="00BC0368" w:rsidRDefault="00BC0368">
            <w:r w:rsidRPr="00CF5D6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972" w:type="dxa"/>
          </w:tcPr>
          <w:p w:rsidR="00BC0368" w:rsidRDefault="00BC0368">
            <w:r w:rsidRPr="00237A4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 de abril de 2016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Jurídica Administrativa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</w:tcPr>
          <w:p w:rsidR="00BC0368" w:rsidRDefault="00BC0368">
            <w:r w:rsidRPr="00054AD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de Amparos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ubén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lina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amírez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Jurídica y Derechos Humanos</w:t>
            </w:r>
          </w:p>
        </w:tc>
        <w:tc>
          <w:tcPr>
            <w:tcW w:w="1223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</w:tcPr>
          <w:p w:rsidR="00BC0368" w:rsidRDefault="00BC0368">
            <w:r w:rsidRPr="00237A4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 de abril de 2016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de Amparos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</w:tcPr>
          <w:p w:rsidR="00BC0368" w:rsidRDefault="00BC0368">
            <w:r w:rsidRPr="00054AD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de Promoción y Defensa de los Derechos Humanos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sario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Berber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erda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Jurídica y Derechos Humanos</w:t>
            </w:r>
          </w:p>
        </w:tc>
        <w:tc>
          <w:tcPr>
            <w:tcW w:w="1223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 de abril de 2016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de Promoción y Defensa de los Derechos Humanos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7</w:t>
            </w:r>
          </w:p>
        </w:tc>
        <w:tc>
          <w:tcPr>
            <w:tcW w:w="1701" w:type="dxa"/>
          </w:tcPr>
          <w:p w:rsidR="00BC0368" w:rsidRDefault="00BC0368" w:rsidP="00546A31">
            <w:r w:rsidRPr="00C311A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</w:t>
            </w:r>
            <w:r w:rsidRPr="00C311A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Subdirección de Representación Jurídica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cela Verónica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hávez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nández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Jurídica y Derechos Humanos</w:t>
            </w:r>
          </w:p>
        </w:tc>
        <w:tc>
          <w:tcPr>
            <w:tcW w:w="1223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estría</w:t>
            </w:r>
          </w:p>
        </w:tc>
        <w:tc>
          <w:tcPr>
            <w:tcW w:w="875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</w:tcPr>
          <w:p w:rsidR="00BC0368" w:rsidRDefault="00BC0368">
            <w:r w:rsidRPr="007828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 de abril de 2016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Subdirección de Representación Jurídica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7</w:t>
            </w:r>
          </w:p>
        </w:tc>
        <w:tc>
          <w:tcPr>
            <w:tcW w:w="1701" w:type="dxa"/>
          </w:tcPr>
          <w:p w:rsidR="00BC0368" w:rsidRDefault="00BC0368" w:rsidP="00546A31">
            <w:r w:rsidRPr="00C311A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</w:t>
            </w:r>
            <w:r w:rsidRPr="00C311A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Subdirección de Juicios y Procedimientos Administrativos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ía Cristina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érez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intor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Jurídica y Derechos Humanos</w:t>
            </w:r>
          </w:p>
        </w:tc>
        <w:tc>
          <w:tcPr>
            <w:tcW w:w="1223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</w:tcPr>
          <w:p w:rsidR="00BC0368" w:rsidRDefault="00BC0368">
            <w:r w:rsidRPr="007828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 de abril de 2016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Subdirección de Juicios y Procedimientos Administrativos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</w:tcPr>
          <w:p w:rsidR="00BC0368" w:rsidRDefault="00BC0368">
            <w:r w:rsidRPr="00C311A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Subdirección de Seguimiento de Amparos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lejandro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guilera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bundis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Jurídica y Derechos Humanos</w:t>
            </w:r>
          </w:p>
        </w:tc>
        <w:tc>
          <w:tcPr>
            <w:tcW w:w="1223" w:type="dxa"/>
          </w:tcPr>
          <w:p w:rsidR="00BC0368" w:rsidRDefault="00BC0368">
            <w:r w:rsidRPr="00462C1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75" w:type="dxa"/>
          </w:tcPr>
          <w:p w:rsidR="00BC0368" w:rsidRDefault="00BC0368">
            <w:r w:rsidRPr="00462C1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972" w:type="dxa"/>
          </w:tcPr>
          <w:p w:rsidR="00BC0368" w:rsidRDefault="00BC0368">
            <w:r w:rsidRPr="007828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 de abril de 2016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Subdirección de Seguimiento de Amparos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</w:tcPr>
          <w:p w:rsidR="00BC0368" w:rsidRDefault="00BC0368">
            <w:r w:rsidRPr="00C311A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Subdirección de Control de Recomendaciones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uricio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Barajas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Zepeda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Jurídica y Derechos Humanos</w:t>
            </w:r>
          </w:p>
        </w:tc>
        <w:tc>
          <w:tcPr>
            <w:tcW w:w="1223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</w:tcPr>
          <w:p w:rsidR="00BC0368" w:rsidRDefault="00BC0368">
            <w:r w:rsidRPr="0078287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 de abril de 2016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Subdirección de Control de Recomendaciones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21</w:t>
            </w:r>
          </w:p>
        </w:tc>
        <w:tc>
          <w:tcPr>
            <w:tcW w:w="1701" w:type="dxa"/>
          </w:tcPr>
          <w:p w:rsidR="00BC0368" w:rsidRDefault="00BC0368" w:rsidP="00546A31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procurador “C”</w:t>
            </w:r>
          </w:p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Director General </w:t>
            </w: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de la Unidad de Servicios de Inteligencia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Adolfo Eloy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eralta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a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 xml:space="preserve">Unidad de Servicios </w:t>
            </w: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de Inteligencia</w:t>
            </w:r>
          </w:p>
        </w:tc>
        <w:tc>
          <w:tcPr>
            <w:tcW w:w="1223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Maestría</w:t>
            </w:r>
          </w:p>
        </w:tc>
        <w:tc>
          <w:tcPr>
            <w:tcW w:w="875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ura en Derech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01 de </w:t>
            </w: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octubre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 xml:space="preserve">Procuradurí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Director </w:t>
            </w: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General de la Unidad de Servicios de Inteligencia</w:t>
            </w:r>
          </w:p>
        </w:tc>
        <w:tc>
          <w:tcPr>
            <w:tcW w:w="1097" w:type="dxa"/>
          </w:tcPr>
          <w:p w:rsidR="00BC0368" w:rsidRDefault="00BC0368">
            <w:r w:rsidRPr="0040048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Investigació</w:t>
            </w:r>
            <w:r w:rsidRPr="0040048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n criminal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 xml:space="preserve">E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23</w:t>
            </w:r>
          </w:p>
        </w:tc>
        <w:tc>
          <w:tcPr>
            <w:tcW w:w="1701" w:type="dxa"/>
          </w:tcPr>
          <w:p w:rsidR="00BC0368" w:rsidRDefault="00BC0368">
            <w:r w:rsidRPr="00C91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de Investigación Criminal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lías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strejón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nández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Unidad de Servicios de Inteligencia</w:t>
            </w:r>
          </w:p>
        </w:tc>
        <w:tc>
          <w:tcPr>
            <w:tcW w:w="1223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en curso)</w:t>
            </w:r>
          </w:p>
        </w:tc>
        <w:tc>
          <w:tcPr>
            <w:tcW w:w="875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noviembre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de Investigación Criminal</w:t>
            </w:r>
          </w:p>
        </w:tc>
        <w:tc>
          <w:tcPr>
            <w:tcW w:w="1097" w:type="dxa"/>
          </w:tcPr>
          <w:p w:rsidR="00BC0368" w:rsidRDefault="00BC0368">
            <w:r w:rsidRPr="0040048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vestigación criminal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</w:tcPr>
          <w:p w:rsidR="00BC0368" w:rsidRDefault="00BC0368">
            <w:r w:rsidRPr="00C91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de Análisis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rlos Alberto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lores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ánchez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Unidad de Servicios de Inteligencia</w:t>
            </w:r>
          </w:p>
        </w:tc>
        <w:tc>
          <w:tcPr>
            <w:tcW w:w="1223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estría</w:t>
            </w:r>
          </w:p>
        </w:tc>
        <w:tc>
          <w:tcPr>
            <w:tcW w:w="875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octubre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de Análisis</w:t>
            </w:r>
          </w:p>
        </w:tc>
        <w:tc>
          <w:tcPr>
            <w:tcW w:w="1097" w:type="dxa"/>
          </w:tcPr>
          <w:p w:rsidR="00BC0368" w:rsidRDefault="00BC0368">
            <w:r w:rsidRPr="0040048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vestigación criminal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C552F4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</w:tcPr>
          <w:p w:rsidR="00BC0368" w:rsidRDefault="00BC0368">
            <w:r w:rsidRPr="00C91B7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de Investigación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Unidad de Servicios de Inteligencia</w:t>
            </w:r>
          </w:p>
        </w:tc>
        <w:tc>
          <w:tcPr>
            <w:tcW w:w="1223" w:type="dxa"/>
          </w:tcPr>
          <w:p w:rsidR="00BC0368" w:rsidRDefault="00BC0368">
            <w:r w:rsidRPr="00F546B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75" w:type="dxa"/>
          </w:tcPr>
          <w:p w:rsidR="00BC0368" w:rsidRDefault="00BC0368">
            <w:r w:rsidRPr="00F546B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972" w:type="dxa"/>
          </w:tcPr>
          <w:p w:rsidR="00BC0368" w:rsidRDefault="00BC0368">
            <w:r w:rsidRPr="00F546B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de Investigación</w:t>
            </w:r>
          </w:p>
        </w:tc>
        <w:tc>
          <w:tcPr>
            <w:tcW w:w="1097" w:type="dxa"/>
          </w:tcPr>
          <w:p w:rsidR="00BC0368" w:rsidRDefault="00BC0368">
            <w:r w:rsidRPr="0040048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vestigación criminal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</w:tcPr>
          <w:p w:rsidR="00BC0368" w:rsidRDefault="00BC0368">
            <w:r w:rsidRPr="00263B2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Subdirección de Vigilancia  y Seguimiento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uan Rodrigo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stelán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turria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Unidad de Servicios de Inteligencia</w:t>
            </w:r>
          </w:p>
        </w:tc>
        <w:tc>
          <w:tcPr>
            <w:tcW w:w="1223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</w:t>
            </w:r>
          </w:p>
        </w:tc>
        <w:tc>
          <w:tcPr>
            <w:tcW w:w="875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octubre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Subdirección de Vigilancia  y Seguimiento</w:t>
            </w:r>
          </w:p>
        </w:tc>
        <w:tc>
          <w:tcPr>
            <w:tcW w:w="1097" w:type="dxa"/>
          </w:tcPr>
          <w:p w:rsidR="00BC0368" w:rsidRDefault="00BC0368">
            <w:r w:rsidRPr="0040048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vestigación criminal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</w:tcPr>
          <w:p w:rsidR="00BC0368" w:rsidRDefault="00BC0368">
            <w:r w:rsidRPr="00263B2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Subdirección de Inteligencia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ntonio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dríguez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ervantes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Unidad de Servicios de Inteligencia</w:t>
            </w:r>
          </w:p>
        </w:tc>
        <w:tc>
          <w:tcPr>
            <w:tcW w:w="1223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agosto de 2016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Subdirección de Inteligencia</w:t>
            </w:r>
          </w:p>
        </w:tc>
        <w:tc>
          <w:tcPr>
            <w:tcW w:w="1097" w:type="dxa"/>
          </w:tcPr>
          <w:p w:rsidR="00BC0368" w:rsidRDefault="00BC0368">
            <w:r w:rsidRPr="0040048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vestigación criminal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</w:tcPr>
          <w:p w:rsidR="00BC0368" w:rsidRDefault="00BC0368">
            <w:r w:rsidRPr="00263B2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Subdirección de Investigación de Campo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atricia Guadalupe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íaz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Bustos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Unidad de Servicios de Inteligencia</w:t>
            </w:r>
          </w:p>
        </w:tc>
        <w:tc>
          <w:tcPr>
            <w:tcW w:w="1223" w:type="dxa"/>
          </w:tcPr>
          <w:p w:rsidR="00BC0368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Pasante)</w:t>
            </w:r>
          </w:p>
        </w:tc>
        <w:tc>
          <w:tcPr>
            <w:tcW w:w="875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Contabilidad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noviembre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Subdirección de Investigación de Campo</w:t>
            </w:r>
          </w:p>
        </w:tc>
        <w:tc>
          <w:tcPr>
            <w:tcW w:w="1097" w:type="dxa"/>
          </w:tcPr>
          <w:p w:rsidR="00BC0368" w:rsidRDefault="00BC0368" w:rsidP="004862DD"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vestigación criminal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</w:tcPr>
          <w:p w:rsidR="00BC0368" w:rsidRDefault="00BC0368">
            <w:r w:rsidRPr="00263B2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Subdirección de Investigación de Gabinete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guel Eduardo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oza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rriaga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Unidad de Servicios de Inteligencia</w:t>
            </w:r>
          </w:p>
        </w:tc>
        <w:tc>
          <w:tcPr>
            <w:tcW w:w="1223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(Pasante)</w:t>
            </w:r>
          </w:p>
        </w:tc>
        <w:tc>
          <w:tcPr>
            <w:tcW w:w="875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Licenciatura en Criminología 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febrero de 2016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Subdirección de Investigación de Gabinete</w:t>
            </w:r>
          </w:p>
        </w:tc>
        <w:tc>
          <w:tcPr>
            <w:tcW w:w="1097" w:type="dxa"/>
          </w:tcPr>
          <w:p w:rsidR="00BC0368" w:rsidRDefault="00BC0368">
            <w:r w:rsidRPr="003A4D2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vestigación criminal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</w:tcPr>
          <w:p w:rsidR="00BC0368" w:rsidRDefault="00BC0368">
            <w:r w:rsidRPr="00263B2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Subdirección de Investigación TIC'S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lizabeth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raujo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Benítez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Unidad de Servicios de Inteligencia</w:t>
            </w:r>
          </w:p>
        </w:tc>
        <w:tc>
          <w:tcPr>
            <w:tcW w:w="1223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Intervención Educativa, Pedagóg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ica Nacional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 de octubre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Subdirección de Investigación TIC'S</w:t>
            </w:r>
          </w:p>
        </w:tc>
        <w:tc>
          <w:tcPr>
            <w:tcW w:w="1097" w:type="dxa"/>
          </w:tcPr>
          <w:p w:rsidR="00BC0368" w:rsidRDefault="00BC0368">
            <w:r w:rsidRPr="003A4D29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vestigación criminal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21314F">
        <w:tc>
          <w:tcPr>
            <w:tcW w:w="127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719</w:t>
            </w:r>
          </w:p>
        </w:tc>
        <w:tc>
          <w:tcPr>
            <w:tcW w:w="1701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General “C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tor General de Atención a Víctimas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General de Atención a Víctimas</w:t>
            </w:r>
          </w:p>
        </w:tc>
        <w:tc>
          <w:tcPr>
            <w:tcW w:w="1223" w:type="dxa"/>
          </w:tcPr>
          <w:p w:rsidR="00BC0368" w:rsidRDefault="00BC0368">
            <w:r w:rsidRPr="007768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75" w:type="dxa"/>
          </w:tcPr>
          <w:p w:rsidR="00BC0368" w:rsidRDefault="00BC0368">
            <w:r w:rsidRPr="007768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972" w:type="dxa"/>
          </w:tcPr>
          <w:p w:rsidR="00BC0368" w:rsidRDefault="00BC0368">
            <w:r w:rsidRPr="007768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tor General de Atención a Víctimas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21314F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</w:tcPr>
          <w:p w:rsidR="00BC0368" w:rsidRDefault="00BC0368">
            <w:r w:rsidRPr="00504C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Atención Médica y Psicológica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General de Atención a Víctimas</w:t>
            </w:r>
          </w:p>
        </w:tc>
        <w:tc>
          <w:tcPr>
            <w:tcW w:w="1223" w:type="dxa"/>
          </w:tcPr>
          <w:p w:rsidR="00BC0368" w:rsidRDefault="00BC0368">
            <w:r w:rsidRPr="007768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75" w:type="dxa"/>
          </w:tcPr>
          <w:p w:rsidR="00BC0368" w:rsidRDefault="00BC0368">
            <w:r w:rsidRPr="007768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972" w:type="dxa"/>
          </w:tcPr>
          <w:p w:rsidR="00BC0368" w:rsidRDefault="00BC0368">
            <w:r w:rsidRPr="007768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Atención Médica y Psicológica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21314F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</w:tcPr>
          <w:p w:rsidR="00BC0368" w:rsidRDefault="00BC0368">
            <w:r w:rsidRPr="00504C1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Investigación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Vacante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General de Atención a Víctimas</w:t>
            </w:r>
          </w:p>
        </w:tc>
        <w:tc>
          <w:tcPr>
            <w:tcW w:w="1223" w:type="dxa"/>
          </w:tcPr>
          <w:p w:rsidR="00BC0368" w:rsidRDefault="00BC0368">
            <w:r w:rsidRPr="007768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75" w:type="dxa"/>
          </w:tcPr>
          <w:p w:rsidR="00BC0368" w:rsidRDefault="00BC0368">
            <w:r w:rsidRPr="007768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972" w:type="dxa"/>
          </w:tcPr>
          <w:p w:rsidR="00BC0368" w:rsidRDefault="00BC0368">
            <w:r w:rsidRPr="007768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Investigación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19</w:t>
            </w:r>
          </w:p>
        </w:tc>
        <w:tc>
          <w:tcPr>
            <w:tcW w:w="1701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General “C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General de Asuntos Internos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orge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rías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ázquez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Asuntos Internos</w:t>
            </w:r>
          </w:p>
        </w:tc>
        <w:tc>
          <w:tcPr>
            <w:tcW w:w="1223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General de Asuntos Internos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Supervisión, Control y Evaluación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velina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Benítez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elgado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Asuntos Internos</w:t>
            </w:r>
          </w:p>
        </w:tc>
        <w:tc>
          <w:tcPr>
            <w:tcW w:w="1223" w:type="dxa"/>
          </w:tcPr>
          <w:p w:rsidR="00BC0368" w:rsidRDefault="00BC0368">
            <w:r w:rsidRPr="003F146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75" w:type="dxa"/>
          </w:tcPr>
          <w:p w:rsidR="00BC0368" w:rsidRDefault="00BC0368">
            <w:r w:rsidRPr="003F146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de Supervisión, Control y Evaluación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</w:tcPr>
          <w:p w:rsidR="00BC0368" w:rsidRDefault="00BC0368">
            <w:r w:rsidRPr="008B7C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ubdirector de Visitaduría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na Laura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rrea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rrea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Asuntos Internos</w:t>
            </w:r>
          </w:p>
        </w:tc>
        <w:tc>
          <w:tcPr>
            <w:tcW w:w="1223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enero de 2016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ubdirector de Visitaduría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</w:tcPr>
          <w:p w:rsidR="00BC0368" w:rsidRDefault="00BC0368">
            <w:r w:rsidRPr="008B7C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ubdirector de la Unidad de Quejas y Procesos Administrativos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Nicolás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ndujano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lonso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Asuntos Internos</w:t>
            </w:r>
          </w:p>
        </w:tc>
        <w:tc>
          <w:tcPr>
            <w:tcW w:w="1223" w:type="dxa"/>
          </w:tcPr>
          <w:p w:rsidR="00BC0368" w:rsidRDefault="00BC0368">
            <w:r w:rsidRPr="00AA5E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75" w:type="dxa"/>
          </w:tcPr>
          <w:p w:rsidR="00BC0368" w:rsidRDefault="00BC0368">
            <w:r w:rsidRPr="00AA5E7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ubdirector de la Unidad de Quejas y Procesos Administrativos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19</w:t>
            </w:r>
          </w:p>
        </w:tc>
        <w:tc>
          <w:tcPr>
            <w:tcW w:w="1701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General “C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General de Tecnologías de la Información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dgar Javier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érez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dríguez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1223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Licenciado en Contabilidad Pública 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tor General de Tecnologías de la Información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10</w:t>
            </w:r>
          </w:p>
        </w:tc>
        <w:tc>
          <w:tcPr>
            <w:tcW w:w="1701" w:type="dxa"/>
          </w:tcPr>
          <w:p w:rsidR="00BC0368" w:rsidRDefault="00BC0368"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A</w:t>
            </w:r>
            <w:r w:rsidRPr="009E191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sz w:val="16"/>
                <w:szCs w:val="16"/>
              </w:rPr>
              <w:t>Dirección de Tecnologías de la Información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icardo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acundo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edina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1223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geniería</w:t>
            </w:r>
          </w:p>
        </w:tc>
        <w:tc>
          <w:tcPr>
            <w:tcW w:w="875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geniero Eléctric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sz w:val="16"/>
                <w:szCs w:val="16"/>
              </w:rPr>
              <w:t>Dirección de Tecnologías de la Información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10</w:t>
            </w:r>
          </w:p>
        </w:tc>
        <w:tc>
          <w:tcPr>
            <w:tcW w:w="1701" w:type="dxa"/>
          </w:tcPr>
          <w:p w:rsidR="00BC0368" w:rsidRDefault="00BC0368" w:rsidP="00546A31">
            <w:r w:rsidRPr="009E191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</w:t>
            </w:r>
            <w:r w:rsidRPr="009E191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sz w:val="16"/>
                <w:szCs w:val="16"/>
              </w:rPr>
              <w:t>Dirección de Planeación y Estadística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ngélica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rera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Zavala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1223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écnica</w:t>
            </w:r>
          </w:p>
        </w:tc>
        <w:tc>
          <w:tcPr>
            <w:tcW w:w="875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Técnico Programador 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sz w:val="16"/>
                <w:szCs w:val="16"/>
              </w:rPr>
              <w:t>Dirección de Planeación y Estadística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</w:tcPr>
          <w:p w:rsidR="00BC0368" w:rsidRDefault="00BC0368">
            <w:r w:rsidRPr="00A428E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sz w:val="16"/>
                <w:szCs w:val="16"/>
              </w:rPr>
              <w:t>Subdirección de Estadística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osé Alfredo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amírez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rtés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1223" w:type="dxa"/>
          </w:tcPr>
          <w:p w:rsidR="00BC0368" w:rsidRDefault="00BC0368">
            <w:r w:rsidRPr="00FE695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75" w:type="dxa"/>
          </w:tcPr>
          <w:p w:rsidR="00BC0368" w:rsidRDefault="00BC0368">
            <w:r w:rsidRPr="00FE695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sz w:val="16"/>
                <w:szCs w:val="16"/>
              </w:rPr>
              <w:t>Subdirección de Estadística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</w:tcPr>
          <w:p w:rsidR="00BC0368" w:rsidRDefault="00BC0368">
            <w:r w:rsidRPr="00A428E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sz w:val="16"/>
                <w:szCs w:val="16"/>
              </w:rPr>
              <w:t>Subdirección de Análisis de Información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ulio Israel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elazquez</w:t>
            </w:r>
            <w:proofErr w:type="spellEnd"/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icona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1223" w:type="dxa"/>
          </w:tcPr>
          <w:p w:rsidR="00BC0368" w:rsidRDefault="00BC0368">
            <w:r w:rsidRPr="00FE695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75" w:type="dxa"/>
          </w:tcPr>
          <w:p w:rsidR="00BC0368" w:rsidRDefault="00BC0368">
            <w:r w:rsidRPr="00FE695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sz w:val="16"/>
                <w:szCs w:val="16"/>
              </w:rPr>
              <w:t>Subdirección de Análisis de Información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</w:tcPr>
          <w:p w:rsidR="00BC0368" w:rsidRDefault="00BC0368">
            <w:r w:rsidRPr="00A428E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sz w:val="16"/>
                <w:szCs w:val="16"/>
              </w:rPr>
              <w:t>Subdirección de Innovación y Control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Ivette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ernández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eyna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1223" w:type="dxa"/>
          </w:tcPr>
          <w:p w:rsidR="00BC0368" w:rsidRDefault="00BC0368">
            <w:r w:rsidRPr="00FE695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75" w:type="dxa"/>
          </w:tcPr>
          <w:p w:rsidR="00BC0368" w:rsidRDefault="00BC0368">
            <w:r w:rsidRPr="00FE695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sz w:val="16"/>
                <w:szCs w:val="16"/>
              </w:rPr>
              <w:t>Subdirección de Innovación y Control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</w:tcPr>
          <w:p w:rsidR="00BC0368" w:rsidRDefault="00BC0368">
            <w:r w:rsidRPr="00860B3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procurador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sz w:val="16"/>
                <w:szCs w:val="16"/>
              </w:rPr>
              <w:t>Departamento de Telefonía y Radiocomunicaciones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uan José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lvarado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rvajal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1223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écnico</w:t>
            </w:r>
          </w:p>
        </w:tc>
        <w:tc>
          <w:tcPr>
            <w:tcW w:w="875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écnico en Mantenimiento de Microcomputadoras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sz w:val="16"/>
                <w:szCs w:val="16"/>
              </w:rPr>
              <w:t>Departamento de Telefonía y Radiocomunicaciones</w:t>
            </w:r>
          </w:p>
        </w:tc>
        <w:tc>
          <w:tcPr>
            <w:tcW w:w="1097" w:type="dxa"/>
          </w:tcPr>
          <w:p w:rsidR="00BC0368" w:rsidRDefault="00BC0368" w:rsidP="004862DD"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stemas y Tecnología de la Información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</w:tcPr>
          <w:p w:rsidR="00BC0368" w:rsidRDefault="00BC0368">
            <w:r w:rsidRPr="00860B3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procurador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64682">
              <w:rPr>
                <w:rFonts w:ascii="Arial" w:hAnsi="Arial" w:cs="Arial"/>
                <w:sz w:val="16"/>
                <w:szCs w:val="16"/>
              </w:rPr>
              <w:t>Subdireccion</w:t>
            </w:r>
            <w:proofErr w:type="spellEnd"/>
            <w:r w:rsidRPr="00E64682">
              <w:rPr>
                <w:rFonts w:ascii="Arial" w:hAnsi="Arial" w:cs="Arial"/>
                <w:sz w:val="16"/>
                <w:szCs w:val="16"/>
              </w:rPr>
              <w:t xml:space="preserve"> de Videocomunicaciones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uis Guillermo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uárez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ena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1223" w:type="dxa"/>
          </w:tcPr>
          <w:p w:rsidR="00BC0368" w:rsidRPr="0072306F" w:rsidRDefault="00BC0368" w:rsidP="003C299B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écnico</w:t>
            </w:r>
          </w:p>
        </w:tc>
        <w:tc>
          <w:tcPr>
            <w:tcW w:w="875" w:type="dxa"/>
          </w:tcPr>
          <w:p w:rsidR="00BC0368" w:rsidRPr="0072306F" w:rsidRDefault="00BC0368" w:rsidP="003C299B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écnico en Mantenimiento de Microcomputadoras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64682">
              <w:rPr>
                <w:rFonts w:ascii="Arial" w:hAnsi="Arial" w:cs="Arial"/>
                <w:sz w:val="16"/>
                <w:szCs w:val="16"/>
              </w:rPr>
              <w:t>Subdireccion</w:t>
            </w:r>
            <w:proofErr w:type="spellEnd"/>
            <w:r w:rsidRPr="00E64682">
              <w:rPr>
                <w:rFonts w:ascii="Arial" w:hAnsi="Arial" w:cs="Arial"/>
                <w:sz w:val="16"/>
                <w:szCs w:val="16"/>
              </w:rPr>
              <w:t xml:space="preserve"> de Videocomunicaciones</w:t>
            </w:r>
          </w:p>
        </w:tc>
        <w:tc>
          <w:tcPr>
            <w:tcW w:w="1097" w:type="dxa"/>
          </w:tcPr>
          <w:p w:rsidR="00BC0368" w:rsidRDefault="00BC0368" w:rsidP="004862DD"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stemas y Tecnología de la Información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</w:tcPr>
          <w:p w:rsidR="00BC0368" w:rsidRDefault="00BC0368">
            <w:r w:rsidRPr="00860B3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procurador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64682">
              <w:rPr>
                <w:rFonts w:ascii="Arial" w:hAnsi="Arial" w:cs="Arial"/>
                <w:sz w:val="16"/>
                <w:szCs w:val="16"/>
              </w:rPr>
              <w:t>Subdireccion</w:t>
            </w:r>
            <w:proofErr w:type="spellEnd"/>
            <w:r w:rsidRPr="00E64682">
              <w:rPr>
                <w:rFonts w:ascii="Arial" w:hAnsi="Arial" w:cs="Arial"/>
                <w:sz w:val="16"/>
                <w:szCs w:val="16"/>
              </w:rPr>
              <w:t xml:space="preserve"> de Informática tic´s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íctor Argenis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inojosa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rcía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1223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Ingeniería </w:t>
            </w:r>
          </w:p>
        </w:tc>
        <w:tc>
          <w:tcPr>
            <w:tcW w:w="875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Ingeniería en sistemas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 xml:space="preserve">computacionales 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01 de  marzo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duría General de Justicia del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64682">
              <w:rPr>
                <w:rFonts w:ascii="Arial" w:hAnsi="Arial" w:cs="Arial"/>
                <w:sz w:val="16"/>
                <w:szCs w:val="16"/>
              </w:rPr>
              <w:lastRenderedPageBreak/>
              <w:t>Subdireccion</w:t>
            </w:r>
            <w:proofErr w:type="spellEnd"/>
            <w:r w:rsidRPr="00E64682">
              <w:rPr>
                <w:rFonts w:ascii="Arial" w:hAnsi="Arial" w:cs="Arial"/>
                <w:sz w:val="16"/>
                <w:szCs w:val="16"/>
              </w:rPr>
              <w:t xml:space="preserve"> de Informática tic´s</w:t>
            </w:r>
          </w:p>
        </w:tc>
        <w:tc>
          <w:tcPr>
            <w:tcW w:w="1097" w:type="dxa"/>
          </w:tcPr>
          <w:p w:rsidR="00BC0368" w:rsidRDefault="00BC0368" w:rsidP="004862DD"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Sistemas y Tecnología de l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Información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516</w:t>
            </w:r>
          </w:p>
        </w:tc>
        <w:tc>
          <w:tcPr>
            <w:tcW w:w="1701" w:type="dxa"/>
          </w:tcPr>
          <w:p w:rsidR="00BC0368" w:rsidRDefault="00BC0368">
            <w:r w:rsidRPr="00860B3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procurador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sz w:val="16"/>
                <w:szCs w:val="16"/>
              </w:rPr>
              <w:t>Subdirección de Asistencia y Soporte Técnico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mmanuel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rcía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rona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1223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Licenciatura en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formátuc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administrativa 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sz w:val="16"/>
                <w:szCs w:val="16"/>
              </w:rPr>
              <w:t>Subdirección de Asistencia y Soporte Técnico</w:t>
            </w:r>
          </w:p>
        </w:tc>
        <w:tc>
          <w:tcPr>
            <w:tcW w:w="1097" w:type="dxa"/>
          </w:tcPr>
          <w:p w:rsidR="00BC0368" w:rsidRDefault="00BC0368" w:rsidP="004862DD"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stemas y Tecnología de la Información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</w:tcPr>
          <w:p w:rsidR="00BC0368" w:rsidRDefault="00BC0368">
            <w:r w:rsidRPr="00860B3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procurador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sz w:val="16"/>
                <w:szCs w:val="16"/>
              </w:rPr>
              <w:t>Subdirección de Procesos de Organización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Benjamín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amírez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stillo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irección General de Tecnologías de la Información</w:t>
            </w:r>
          </w:p>
        </w:tc>
        <w:tc>
          <w:tcPr>
            <w:tcW w:w="1223" w:type="dxa"/>
          </w:tcPr>
          <w:p w:rsidR="00BC0368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geniería</w:t>
            </w:r>
          </w:p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Pasante)</w:t>
            </w:r>
          </w:p>
        </w:tc>
        <w:tc>
          <w:tcPr>
            <w:tcW w:w="875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geniería en Sistemas Computacionales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 marzo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sz w:val="16"/>
                <w:szCs w:val="16"/>
              </w:rPr>
              <w:t>Subdirección de Procesos de Organización</w:t>
            </w:r>
          </w:p>
        </w:tc>
        <w:tc>
          <w:tcPr>
            <w:tcW w:w="1097" w:type="dxa"/>
          </w:tcPr>
          <w:p w:rsidR="00BC0368" w:rsidRDefault="00BC0368" w:rsidP="004862DD"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stemas y Tecnología de la Información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19</w:t>
            </w:r>
          </w:p>
        </w:tc>
        <w:tc>
          <w:tcPr>
            <w:tcW w:w="1701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General “C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tor General de Administración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Leonel </w:t>
            </w:r>
            <w:proofErr w:type="spellStart"/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aul</w:t>
            </w:r>
            <w:proofErr w:type="spellEnd"/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onzález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ópez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223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octubre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tor General de Administración</w:t>
            </w:r>
          </w:p>
        </w:tc>
        <w:tc>
          <w:tcPr>
            <w:tcW w:w="1097" w:type="dxa"/>
          </w:tcPr>
          <w:p w:rsidR="00BC0368" w:rsidRDefault="00BC0368" w:rsidP="004862DD"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ción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</w:tcPr>
          <w:p w:rsidR="00BC0368" w:rsidRDefault="00BC0368">
            <w:r w:rsidRPr="00BB1F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tor de Servicios Aéreos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uan Carlos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mero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Álvarez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223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iloto aviador</w:t>
            </w:r>
          </w:p>
        </w:tc>
        <w:tc>
          <w:tcPr>
            <w:tcW w:w="875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iloto aviador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noviembre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tor de Servicios Aéreos</w:t>
            </w:r>
          </w:p>
        </w:tc>
        <w:tc>
          <w:tcPr>
            <w:tcW w:w="1097" w:type="dxa"/>
          </w:tcPr>
          <w:p w:rsidR="00BC0368" w:rsidRDefault="00BC0368" w:rsidP="004862DD"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viación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</w:tcPr>
          <w:p w:rsidR="00BC0368" w:rsidRDefault="00BC0368">
            <w:r w:rsidRPr="00BB1F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tor de Servicios Aéreos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alvador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lcazar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Origel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223" w:type="dxa"/>
          </w:tcPr>
          <w:p w:rsidR="00BC0368" w:rsidRDefault="00BC0368">
            <w:r w:rsidRPr="00EE2C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iloto aviador</w:t>
            </w:r>
          </w:p>
        </w:tc>
        <w:tc>
          <w:tcPr>
            <w:tcW w:w="875" w:type="dxa"/>
          </w:tcPr>
          <w:p w:rsidR="00BC0368" w:rsidRDefault="00BC0368">
            <w:r w:rsidRPr="00EE2C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iloto aviador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tor de Servicios Aéreos</w:t>
            </w:r>
          </w:p>
        </w:tc>
        <w:tc>
          <w:tcPr>
            <w:tcW w:w="1097" w:type="dxa"/>
          </w:tcPr>
          <w:p w:rsidR="00BC0368" w:rsidRDefault="00BC0368">
            <w:r w:rsidRPr="0088149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viación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AF18C8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</w:tcPr>
          <w:p w:rsidR="00BC0368" w:rsidRDefault="00BC0368">
            <w:r w:rsidRPr="00BB1F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Piloto aviador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372406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372406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223" w:type="dxa"/>
            <w:vAlign w:val="center"/>
          </w:tcPr>
          <w:p w:rsidR="00BC0368" w:rsidRPr="00E64682" w:rsidRDefault="00BC0368" w:rsidP="00372406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875" w:type="dxa"/>
            <w:vAlign w:val="center"/>
          </w:tcPr>
          <w:p w:rsidR="00BC0368" w:rsidRPr="00E64682" w:rsidRDefault="00BC0368" w:rsidP="00372406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Piloto aviador</w:t>
            </w:r>
          </w:p>
        </w:tc>
        <w:tc>
          <w:tcPr>
            <w:tcW w:w="1097" w:type="dxa"/>
          </w:tcPr>
          <w:p w:rsidR="00BC0368" w:rsidRDefault="00BC0368">
            <w:r w:rsidRPr="0088149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viación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AF18C8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</w:tcPr>
          <w:p w:rsidR="00BC0368" w:rsidRDefault="00BC0368">
            <w:r w:rsidRPr="00BB1F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Piloto aviador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372406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372406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223" w:type="dxa"/>
            <w:vAlign w:val="center"/>
          </w:tcPr>
          <w:p w:rsidR="00BC0368" w:rsidRPr="00E64682" w:rsidRDefault="00BC0368" w:rsidP="00372406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875" w:type="dxa"/>
            <w:vAlign w:val="center"/>
          </w:tcPr>
          <w:p w:rsidR="00BC0368" w:rsidRPr="00E64682" w:rsidRDefault="00BC0368" w:rsidP="00372406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CANTE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Piloto aviador</w:t>
            </w:r>
          </w:p>
        </w:tc>
        <w:tc>
          <w:tcPr>
            <w:tcW w:w="1097" w:type="dxa"/>
          </w:tcPr>
          <w:p w:rsidR="00BC0368" w:rsidRDefault="00BC0368">
            <w:r w:rsidRPr="0088149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viación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</w:tcPr>
          <w:p w:rsidR="00BC0368" w:rsidRDefault="00BC0368">
            <w:r w:rsidRPr="00BB1F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Mecánico aviador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uan Manuel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reles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223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Mecánico Aviador </w:t>
            </w:r>
          </w:p>
        </w:tc>
        <w:tc>
          <w:tcPr>
            <w:tcW w:w="875" w:type="dxa"/>
          </w:tcPr>
          <w:p w:rsidR="00BC0368" w:rsidRPr="0072306F" w:rsidRDefault="00BC0368" w:rsidP="00372406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Mecánico Aviador 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Mecánico aviador</w:t>
            </w:r>
          </w:p>
        </w:tc>
        <w:tc>
          <w:tcPr>
            <w:tcW w:w="1097" w:type="dxa"/>
          </w:tcPr>
          <w:p w:rsidR="00BC0368" w:rsidRDefault="00BC0368">
            <w:r w:rsidRPr="0088149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viación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23</w:t>
            </w:r>
          </w:p>
        </w:tc>
        <w:tc>
          <w:tcPr>
            <w:tcW w:w="1701" w:type="dxa"/>
          </w:tcPr>
          <w:p w:rsidR="00BC0368" w:rsidRDefault="00BC0368">
            <w:r w:rsidRPr="00BB1F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Mecánico aviador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lfredo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reles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derón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223" w:type="dxa"/>
          </w:tcPr>
          <w:p w:rsidR="00BC0368" w:rsidRPr="0072306F" w:rsidRDefault="00BC0368" w:rsidP="00372406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Mecánico Aviador </w:t>
            </w:r>
          </w:p>
        </w:tc>
        <w:tc>
          <w:tcPr>
            <w:tcW w:w="875" w:type="dxa"/>
          </w:tcPr>
          <w:p w:rsidR="00BC0368" w:rsidRPr="0072306F" w:rsidRDefault="00BC0368" w:rsidP="00372406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Mecánico Aviador 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Mecánico aviador</w:t>
            </w:r>
          </w:p>
        </w:tc>
        <w:tc>
          <w:tcPr>
            <w:tcW w:w="1097" w:type="dxa"/>
          </w:tcPr>
          <w:p w:rsidR="00BC0368" w:rsidRDefault="00BC0368">
            <w:r w:rsidRPr="0088149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viación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23</w:t>
            </w:r>
          </w:p>
        </w:tc>
        <w:tc>
          <w:tcPr>
            <w:tcW w:w="1701" w:type="dxa"/>
          </w:tcPr>
          <w:p w:rsidR="00BC0368" w:rsidRDefault="00BC0368">
            <w:r w:rsidRPr="00BB1F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Mecánico aviador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lejandro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ópez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illán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223" w:type="dxa"/>
          </w:tcPr>
          <w:p w:rsidR="00BC0368" w:rsidRPr="0072306F" w:rsidRDefault="00BC0368" w:rsidP="00372406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Mecánico Aviador </w:t>
            </w:r>
          </w:p>
        </w:tc>
        <w:tc>
          <w:tcPr>
            <w:tcW w:w="875" w:type="dxa"/>
          </w:tcPr>
          <w:p w:rsidR="00BC0368" w:rsidRPr="0072306F" w:rsidRDefault="00BC0368" w:rsidP="00372406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Mecánico Aviador 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Mecánico aviador</w:t>
            </w:r>
          </w:p>
        </w:tc>
        <w:tc>
          <w:tcPr>
            <w:tcW w:w="1097" w:type="dxa"/>
          </w:tcPr>
          <w:p w:rsidR="00BC0368" w:rsidRDefault="00BC0368">
            <w:r w:rsidRPr="0088149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viación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10</w:t>
            </w:r>
          </w:p>
        </w:tc>
        <w:tc>
          <w:tcPr>
            <w:tcW w:w="1701" w:type="dxa"/>
          </w:tcPr>
          <w:p w:rsidR="00BC0368" w:rsidRDefault="00BC0368">
            <w:r w:rsidRPr="00BB1F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tor de Infraestructura y Servicios Generales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lejandro Enrique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Barrera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onzález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223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paratoria</w:t>
            </w:r>
          </w:p>
        </w:tc>
        <w:tc>
          <w:tcPr>
            <w:tcW w:w="875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eparatoria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noviembre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tor de Infraestructura y Servicios Generales</w:t>
            </w:r>
          </w:p>
        </w:tc>
        <w:tc>
          <w:tcPr>
            <w:tcW w:w="1097" w:type="dxa"/>
          </w:tcPr>
          <w:p w:rsidR="00BC0368" w:rsidRDefault="00BC0368" w:rsidP="004862DD">
            <w:r>
              <w:t>Instalación para la industr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10</w:t>
            </w:r>
          </w:p>
        </w:tc>
        <w:tc>
          <w:tcPr>
            <w:tcW w:w="1701" w:type="dxa"/>
          </w:tcPr>
          <w:p w:rsidR="00BC0368" w:rsidRDefault="00BC0368">
            <w:r w:rsidRPr="00BB1F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tor de Recursos Humanos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annet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eyes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onzález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223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noviembre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tor de Recursos Humanos</w:t>
            </w:r>
          </w:p>
        </w:tc>
        <w:tc>
          <w:tcPr>
            <w:tcW w:w="1097" w:type="dxa"/>
          </w:tcPr>
          <w:p w:rsidR="00BC0368" w:rsidRDefault="00BC0368" w:rsidP="004862DD"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Administración 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10</w:t>
            </w:r>
          </w:p>
        </w:tc>
        <w:tc>
          <w:tcPr>
            <w:tcW w:w="1701" w:type="dxa"/>
          </w:tcPr>
          <w:p w:rsidR="00BC0368" w:rsidRDefault="00BC0368">
            <w:r w:rsidRPr="00BB1F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tor de Recursos Financieros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edro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illén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ivera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223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Licenciatura en Contabilidad 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noviembre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tor de Recursos Financieros</w:t>
            </w:r>
          </w:p>
        </w:tc>
        <w:tc>
          <w:tcPr>
            <w:tcW w:w="1097" w:type="dxa"/>
          </w:tcPr>
          <w:p w:rsidR="00BC0368" w:rsidRDefault="00BC0368"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ción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10</w:t>
            </w:r>
          </w:p>
        </w:tc>
        <w:tc>
          <w:tcPr>
            <w:tcW w:w="1701" w:type="dxa"/>
          </w:tcPr>
          <w:p w:rsidR="00BC0368" w:rsidRDefault="00BC0368">
            <w:r w:rsidRPr="00BB1F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tor de Recursos Materiales, Vehículos y Armamento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itlalli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ánchez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iménez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223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noviembre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tor de Recursos Materiales, Vehículos y Armamento</w:t>
            </w:r>
          </w:p>
        </w:tc>
        <w:tc>
          <w:tcPr>
            <w:tcW w:w="1097" w:type="dxa"/>
          </w:tcPr>
          <w:p w:rsidR="00BC0368" w:rsidRDefault="00BC0368"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ción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10</w:t>
            </w:r>
          </w:p>
        </w:tc>
        <w:tc>
          <w:tcPr>
            <w:tcW w:w="1701" w:type="dxa"/>
          </w:tcPr>
          <w:p w:rsidR="00BC0368" w:rsidRDefault="00BC0368">
            <w:r w:rsidRPr="00BB1F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tor de Bienes Asegurados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Yunuen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Bautista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Olvera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223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noviembre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tor de Bienes Asegurados</w:t>
            </w:r>
          </w:p>
        </w:tc>
        <w:tc>
          <w:tcPr>
            <w:tcW w:w="1097" w:type="dxa"/>
          </w:tcPr>
          <w:p w:rsidR="00BC0368" w:rsidRDefault="00BC0368"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ción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10</w:t>
            </w:r>
          </w:p>
        </w:tc>
        <w:tc>
          <w:tcPr>
            <w:tcW w:w="1701" w:type="dxa"/>
          </w:tcPr>
          <w:p w:rsidR="00BC0368" w:rsidRDefault="00BC0368">
            <w:r w:rsidRPr="00BB1F4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tor de Seguridad Institucional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oisés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atrón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endoza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223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estro</w:t>
            </w:r>
          </w:p>
        </w:tc>
        <w:tc>
          <w:tcPr>
            <w:tcW w:w="875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Licenciatura en Administración 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noviembre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tor de Seguridad Institucional</w:t>
            </w:r>
          </w:p>
        </w:tc>
        <w:tc>
          <w:tcPr>
            <w:tcW w:w="1097" w:type="dxa"/>
          </w:tcPr>
          <w:p w:rsidR="00BC0368" w:rsidRDefault="00BC0368"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ción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7</w:t>
            </w:r>
          </w:p>
        </w:tc>
        <w:tc>
          <w:tcPr>
            <w:tcW w:w="1701" w:type="dxa"/>
          </w:tcPr>
          <w:p w:rsidR="00BC0368" w:rsidRDefault="00BC0368" w:rsidP="00546A31">
            <w:r w:rsidRPr="00A2008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</w:t>
            </w:r>
            <w:r w:rsidRPr="00A2008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Subdirector de Control de Bienes Asegurados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ergio Antonio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lorian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vilés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223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noviembre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Subdirector de Control de Bienes Asegurados</w:t>
            </w:r>
          </w:p>
        </w:tc>
        <w:tc>
          <w:tcPr>
            <w:tcW w:w="1097" w:type="dxa"/>
          </w:tcPr>
          <w:p w:rsidR="00BC0368" w:rsidRDefault="00BC0368"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ción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7</w:t>
            </w:r>
          </w:p>
        </w:tc>
        <w:tc>
          <w:tcPr>
            <w:tcW w:w="1701" w:type="dxa"/>
          </w:tcPr>
          <w:p w:rsidR="00BC0368" w:rsidRDefault="00BC0368" w:rsidP="00546A31">
            <w:r w:rsidRPr="00A2008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</w:t>
            </w:r>
            <w:r w:rsidRPr="00A2008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 xml:space="preserve">Subdirector de Supervisión y </w:t>
            </w: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Evaluación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Efraín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Barrera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edrano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223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Licenciatura </w:t>
            </w:r>
          </w:p>
        </w:tc>
        <w:tc>
          <w:tcPr>
            <w:tcW w:w="875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Escuela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 xml:space="preserve">Químico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armacobiologo</w:t>
            </w:r>
            <w:proofErr w:type="spellEnd"/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16 de noviembre </w:t>
            </w: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 xml:space="preserve">Procuraduría General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Subdirector de Supervisión y </w:t>
            </w: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Evaluación</w:t>
            </w:r>
          </w:p>
        </w:tc>
        <w:tc>
          <w:tcPr>
            <w:tcW w:w="1097" w:type="dxa"/>
          </w:tcPr>
          <w:p w:rsidR="00BC0368" w:rsidRDefault="00BC0368"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Administración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E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517</w:t>
            </w:r>
          </w:p>
        </w:tc>
        <w:tc>
          <w:tcPr>
            <w:tcW w:w="1701" w:type="dxa"/>
          </w:tcPr>
          <w:p w:rsidR="00BC0368" w:rsidRDefault="00BC0368" w:rsidP="00546A31">
            <w:r w:rsidRPr="00A2008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</w:t>
            </w:r>
            <w:r w:rsidRPr="00A2008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Subdirector de Registro y Seguimiento de Bienes Asegurados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lises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rcía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alomera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223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Pasante)</w:t>
            </w:r>
          </w:p>
        </w:tc>
        <w:tc>
          <w:tcPr>
            <w:tcW w:w="875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noviembre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Subdirector de Registro y Seguimiento de Bienes Asegurados</w:t>
            </w:r>
          </w:p>
        </w:tc>
        <w:tc>
          <w:tcPr>
            <w:tcW w:w="1097" w:type="dxa"/>
          </w:tcPr>
          <w:p w:rsidR="00BC0368" w:rsidRDefault="00BC0368"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ción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</w:tcPr>
          <w:p w:rsidR="00BC0368" w:rsidRDefault="00BC0368">
            <w:r w:rsidRPr="0074579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procurador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Subdirector de Servicios Generales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osé Omar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lderón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tínez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223" w:type="dxa"/>
          </w:tcPr>
          <w:p w:rsidR="00BC0368" w:rsidRDefault="00BC0368">
            <w:r w:rsidRPr="00EB4D3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75" w:type="dxa"/>
          </w:tcPr>
          <w:p w:rsidR="00BC0368" w:rsidRDefault="00BC0368">
            <w:r w:rsidRPr="00EB4D3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Subdirector de Servicios Generales</w:t>
            </w:r>
          </w:p>
        </w:tc>
        <w:tc>
          <w:tcPr>
            <w:tcW w:w="1097" w:type="dxa"/>
          </w:tcPr>
          <w:p w:rsidR="00BC0368" w:rsidRDefault="00BC0368"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ción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</w:tcPr>
          <w:p w:rsidR="00BC0368" w:rsidRDefault="00BC0368">
            <w:r w:rsidRPr="0074579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procurador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Subdirector de Infraestructura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Héctor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rcía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eja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223" w:type="dxa"/>
          </w:tcPr>
          <w:p w:rsidR="00BC0368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Licenciatura </w:t>
            </w:r>
          </w:p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(pasante)</w:t>
            </w:r>
          </w:p>
        </w:tc>
        <w:tc>
          <w:tcPr>
            <w:tcW w:w="875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Bilogía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noviembre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Subdirector de Infraestructura</w:t>
            </w:r>
          </w:p>
        </w:tc>
        <w:tc>
          <w:tcPr>
            <w:tcW w:w="1097" w:type="dxa"/>
          </w:tcPr>
          <w:p w:rsidR="00BC0368" w:rsidRDefault="00BC0368"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ción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</w:tcPr>
          <w:p w:rsidR="00BC0368" w:rsidRDefault="00BC0368">
            <w:r w:rsidRPr="0074579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procurador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Subdirector de Proyectos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io Fernando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mezcua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rroyo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223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Licenciatura en Arquitectura 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Subdirector de Proyectos</w:t>
            </w:r>
          </w:p>
        </w:tc>
        <w:tc>
          <w:tcPr>
            <w:tcW w:w="1097" w:type="dxa"/>
          </w:tcPr>
          <w:p w:rsidR="00BC0368" w:rsidRDefault="00BC0368"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ción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</w:tcPr>
          <w:p w:rsidR="00BC0368" w:rsidRDefault="00BC0368">
            <w:r w:rsidRPr="0074579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procurador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Subdirector de Correspondencia y Archivo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tín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cías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afolla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223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Contabilidad Privada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noviembre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Subdirector de Correspondencia y Archivo</w:t>
            </w:r>
          </w:p>
        </w:tc>
        <w:tc>
          <w:tcPr>
            <w:tcW w:w="1097" w:type="dxa"/>
          </w:tcPr>
          <w:p w:rsidR="00BC0368" w:rsidRDefault="00BC0368"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ción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</w:tcPr>
          <w:p w:rsidR="00BC0368" w:rsidRDefault="00BC0368">
            <w:r w:rsidRPr="0074579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procurador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Subdirector de Administración de Personal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urelia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ortés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oria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223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écnica</w:t>
            </w:r>
          </w:p>
        </w:tc>
        <w:tc>
          <w:tcPr>
            <w:tcW w:w="875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écnica en Contabilidad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noviembre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Subdirector de Administración de Personal</w:t>
            </w:r>
          </w:p>
        </w:tc>
        <w:tc>
          <w:tcPr>
            <w:tcW w:w="1097" w:type="dxa"/>
          </w:tcPr>
          <w:p w:rsidR="00BC0368" w:rsidRDefault="00BC0368"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ción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</w:tcPr>
          <w:p w:rsidR="00BC0368" w:rsidRDefault="00BC0368">
            <w:r w:rsidRPr="0074579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procurador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Subdirector de Control de Personal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</w:t>
            </w: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llely</w:t>
            </w:r>
            <w:proofErr w:type="spellEnd"/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rcía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scote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223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noviembre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Subdirector de Control de Personal</w:t>
            </w:r>
          </w:p>
        </w:tc>
        <w:tc>
          <w:tcPr>
            <w:tcW w:w="1097" w:type="dxa"/>
          </w:tcPr>
          <w:p w:rsidR="00BC0368" w:rsidRDefault="00BC0368"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ción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</w:tcPr>
          <w:p w:rsidR="00BC0368" w:rsidRDefault="00BC0368">
            <w:r w:rsidRPr="0074579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procurador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Subdirector de Prestaciones y Nóminas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lvia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uñoz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uerte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223" w:type="dxa"/>
          </w:tcPr>
          <w:p w:rsidR="00BC0368" w:rsidRDefault="00BC0368">
            <w:r w:rsidRPr="003F18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75" w:type="dxa"/>
          </w:tcPr>
          <w:p w:rsidR="00BC0368" w:rsidRDefault="00BC0368">
            <w:r w:rsidRPr="003F18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Subdirector de Prestaciones y Nóminas</w:t>
            </w:r>
          </w:p>
        </w:tc>
        <w:tc>
          <w:tcPr>
            <w:tcW w:w="1097" w:type="dxa"/>
          </w:tcPr>
          <w:p w:rsidR="00BC0368" w:rsidRDefault="00BC0368"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ción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</w:tcPr>
          <w:p w:rsidR="00BC0368" w:rsidRDefault="00BC0368">
            <w:r w:rsidRPr="0074579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procurador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 xml:space="preserve">Subdirector de Programación </w:t>
            </w: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Presupuestal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Laura Patricia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isneros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ejía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223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écnico</w:t>
            </w:r>
          </w:p>
        </w:tc>
        <w:tc>
          <w:tcPr>
            <w:tcW w:w="875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écnico Program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ador y Contabilidad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16 de noviembre </w:t>
            </w: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 xml:space="preserve">Procuraduría General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Subdirector de Programación </w:t>
            </w: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Presupuestal</w:t>
            </w:r>
          </w:p>
        </w:tc>
        <w:tc>
          <w:tcPr>
            <w:tcW w:w="1097" w:type="dxa"/>
          </w:tcPr>
          <w:p w:rsidR="00BC0368" w:rsidRDefault="00BC0368"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Administración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E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516</w:t>
            </w:r>
          </w:p>
        </w:tc>
        <w:tc>
          <w:tcPr>
            <w:tcW w:w="1701" w:type="dxa"/>
          </w:tcPr>
          <w:p w:rsidR="00BC0368" w:rsidRDefault="00BC0368">
            <w:r w:rsidRPr="0074579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procurador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Subdirector de control Presupuestal Estatal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tha Angélica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rcía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ranco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223" w:type="dxa"/>
          </w:tcPr>
          <w:p w:rsidR="00BC0368" w:rsidRDefault="00BC0368">
            <w:r w:rsidRPr="007E733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75" w:type="dxa"/>
          </w:tcPr>
          <w:p w:rsidR="00BC0368" w:rsidRDefault="00BC0368">
            <w:r w:rsidRPr="007E733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Subdirector de control Presupuestal Estatal</w:t>
            </w:r>
          </w:p>
        </w:tc>
        <w:tc>
          <w:tcPr>
            <w:tcW w:w="1097" w:type="dxa"/>
          </w:tcPr>
          <w:p w:rsidR="00BC0368" w:rsidRDefault="00BC0368"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ción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</w:tcPr>
          <w:p w:rsidR="00BC0368" w:rsidRDefault="00BC0368">
            <w:r w:rsidRPr="0074579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procurador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Subdirector de control Presupuestal Federal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avier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iménez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onzález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223" w:type="dxa"/>
          </w:tcPr>
          <w:p w:rsidR="00BC0368" w:rsidRDefault="00BC0368">
            <w:r w:rsidRPr="007E733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75" w:type="dxa"/>
          </w:tcPr>
          <w:p w:rsidR="00BC0368" w:rsidRDefault="00BC0368">
            <w:r w:rsidRPr="007E733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Subdirector de control Presupuestal Federal</w:t>
            </w:r>
          </w:p>
        </w:tc>
        <w:tc>
          <w:tcPr>
            <w:tcW w:w="1097" w:type="dxa"/>
          </w:tcPr>
          <w:p w:rsidR="00BC0368" w:rsidRDefault="00BC0368"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ción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</w:tcPr>
          <w:p w:rsidR="00BC0368" w:rsidRDefault="00BC0368">
            <w:r w:rsidRPr="0074579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procurador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Subdirector de Recursos Materiales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Alejandro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Loza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lva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223" w:type="dxa"/>
          </w:tcPr>
          <w:p w:rsidR="00BC0368" w:rsidRPr="0072306F" w:rsidRDefault="00BC0368" w:rsidP="009233E0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geniería</w:t>
            </w:r>
          </w:p>
        </w:tc>
        <w:tc>
          <w:tcPr>
            <w:tcW w:w="875" w:type="dxa"/>
          </w:tcPr>
          <w:p w:rsidR="00BC0368" w:rsidRPr="0072306F" w:rsidRDefault="00BC0368" w:rsidP="009233E0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geniero Química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Subdirector de Recursos Materiales</w:t>
            </w:r>
          </w:p>
        </w:tc>
        <w:tc>
          <w:tcPr>
            <w:tcW w:w="1097" w:type="dxa"/>
          </w:tcPr>
          <w:p w:rsidR="00BC0368" w:rsidRDefault="00BC0368"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ción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</w:tcPr>
          <w:p w:rsidR="00BC0368" w:rsidRDefault="00BC0368">
            <w:r w:rsidRPr="0074579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procurador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Subdirector de Patrimonio Institucional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Francisco Alejandro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alencia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erea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223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noviembre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Subdirector de Patrimonio Institucional</w:t>
            </w:r>
          </w:p>
        </w:tc>
        <w:tc>
          <w:tcPr>
            <w:tcW w:w="1097" w:type="dxa"/>
          </w:tcPr>
          <w:p w:rsidR="00BC0368" w:rsidRDefault="00BC0368"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ción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</w:tcPr>
          <w:p w:rsidR="00BC0368" w:rsidRDefault="00BC0368">
            <w:r w:rsidRPr="0074579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procurador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Subdirector de Control Vehicular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Emilio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Ulibarri</w:t>
            </w:r>
            <w:proofErr w:type="spellEnd"/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Daumas</w:t>
            </w:r>
            <w:proofErr w:type="spellEnd"/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223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écnica</w:t>
            </w:r>
          </w:p>
        </w:tc>
        <w:tc>
          <w:tcPr>
            <w:tcW w:w="875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Técnica Mecánica Automotriz 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noviembre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Subdirector de Control Vehicular</w:t>
            </w:r>
          </w:p>
        </w:tc>
        <w:tc>
          <w:tcPr>
            <w:tcW w:w="1097" w:type="dxa"/>
          </w:tcPr>
          <w:p w:rsidR="00BC0368" w:rsidRDefault="00BC0368"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ción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6</w:t>
            </w:r>
          </w:p>
        </w:tc>
        <w:tc>
          <w:tcPr>
            <w:tcW w:w="1701" w:type="dxa"/>
          </w:tcPr>
          <w:p w:rsidR="00BC0368" w:rsidRDefault="00BC0368">
            <w:r w:rsidRPr="0074579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procurador “B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Subdirector de control de Armamento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stavo Felipe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tínez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antillán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223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Subdirector de control de Armamento</w:t>
            </w:r>
          </w:p>
        </w:tc>
        <w:tc>
          <w:tcPr>
            <w:tcW w:w="1097" w:type="dxa"/>
          </w:tcPr>
          <w:p w:rsidR="00BC0368" w:rsidRDefault="00BC0368"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ción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410</w:t>
            </w:r>
          </w:p>
        </w:tc>
        <w:tc>
          <w:tcPr>
            <w:tcW w:w="1701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efe de departamento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Jefe de Departamento de Análisis y Registro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Omar de Jesús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tínez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amacho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223" w:type="dxa"/>
          </w:tcPr>
          <w:p w:rsidR="00BC0368" w:rsidRDefault="00BC0368">
            <w:r w:rsidRPr="00BE1DE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75" w:type="dxa"/>
          </w:tcPr>
          <w:p w:rsidR="00BC0368" w:rsidRDefault="00BC0368">
            <w:r w:rsidRPr="00BE1DE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marzo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Jefe de Departamento de Análisis y Registro</w:t>
            </w:r>
          </w:p>
        </w:tc>
        <w:tc>
          <w:tcPr>
            <w:tcW w:w="1097" w:type="dxa"/>
          </w:tcPr>
          <w:p w:rsidR="00BC0368" w:rsidRDefault="00BC0368"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ción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410</w:t>
            </w:r>
          </w:p>
        </w:tc>
        <w:tc>
          <w:tcPr>
            <w:tcW w:w="1701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Jefe de departamento 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Jefe de Departamento de Resguardo de Bienes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Berenice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Cepeda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uíz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ción General de Administración</w:t>
            </w:r>
          </w:p>
        </w:tc>
        <w:tc>
          <w:tcPr>
            <w:tcW w:w="1223" w:type="dxa"/>
          </w:tcPr>
          <w:p w:rsidR="00BC0368" w:rsidRDefault="00BC0368">
            <w:r w:rsidRPr="00BE1DE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75" w:type="dxa"/>
          </w:tcPr>
          <w:p w:rsidR="00BC0368" w:rsidRDefault="00BC0368">
            <w:r w:rsidRPr="00BE1DE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 de noviembre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Jefe de Departamento de Resguardo de Bienes</w:t>
            </w:r>
          </w:p>
        </w:tc>
        <w:tc>
          <w:tcPr>
            <w:tcW w:w="1097" w:type="dxa"/>
          </w:tcPr>
          <w:p w:rsidR="00BC0368" w:rsidRDefault="00BC0368"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dministración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4117E4" w:rsidRPr="0072306F" w:rsidTr="003C299B">
        <w:tc>
          <w:tcPr>
            <w:tcW w:w="1277" w:type="dxa"/>
            <w:vAlign w:val="center"/>
          </w:tcPr>
          <w:p w:rsidR="004117E4" w:rsidRPr="00E64682" w:rsidRDefault="004117E4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719</w:t>
            </w:r>
          </w:p>
        </w:tc>
        <w:tc>
          <w:tcPr>
            <w:tcW w:w="1701" w:type="dxa"/>
          </w:tcPr>
          <w:p w:rsidR="004117E4" w:rsidRPr="0072306F" w:rsidRDefault="004117E4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General “C”</w:t>
            </w:r>
          </w:p>
        </w:tc>
        <w:tc>
          <w:tcPr>
            <w:tcW w:w="1417" w:type="dxa"/>
            <w:vAlign w:val="center"/>
          </w:tcPr>
          <w:p w:rsidR="004117E4" w:rsidRPr="00E64682" w:rsidRDefault="004117E4" w:rsidP="00BF142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 xml:space="preserve">Director del Instituto de </w:t>
            </w: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Capacitación y Profesionalización</w:t>
            </w:r>
          </w:p>
        </w:tc>
        <w:tc>
          <w:tcPr>
            <w:tcW w:w="1559" w:type="dxa"/>
            <w:vAlign w:val="center"/>
          </w:tcPr>
          <w:p w:rsidR="004117E4" w:rsidRPr="00E64682" w:rsidRDefault="004117E4" w:rsidP="00756C5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Luis Fernando</w:t>
            </w:r>
          </w:p>
        </w:tc>
        <w:tc>
          <w:tcPr>
            <w:tcW w:w="1560" w:type="dxa"/>
            <w:vAlign w:val="center"/>
          </w:tcPr>
          <w:p w:rsidR="004117E4" w:rsidRPr="00E64682" w:rsidRDefault="004117E4" w:rsidP="00756C5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odríguez</w:t>
            </w:r>
          </w:p>
        </w:tc>
        <w:tc>
          <w:tcPr>
            <w:tcW w:w="992" w:type="dxa"/>
            <w:vAlign w:val="center"/>
          </w:tcPr>
          <w:p w:rsidR="004117E4" w:rsidRPr="00E64682" w:rsidRDefault="004117E4" w:rsidP="00756C5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Vera</w:t>
            </w:r>
          </w:p>
        </w:tc>
        <w:tc>
          <w:tcPr>
            <w:tcW w:w="1843" w:type="dxa"/>
            <w:vAlign w:val="center"/>
          </w:tcPr>
          <w:p w:rsidR="004117E4" w:rsidRPr="00E64682" w:rsidRDefault="004117E4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 xml:space="preserve">Instituto de Capacitación y </w:t>
            </w: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Profesionalización</w:t>
            </w:r>
          </w:p>
        </w:tc>
        <w:tc>
          <w:tcPr>
            <w:tcW w:w="1223" w:type="dxa"/>
          </w:tcPr>
          <w:p w:rsidR="004117E4" w:rsidRDefault="004117E4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Licenciatura</w:t>
            </w:r>
          </w:p>
        </w:tc>
        <w:tc>
          <w:tcPr>
            <w:tcW w:w="875" w:type="dxa"/>
          </w:tcPr>
          <w:p w:rsidR="004117E4" w:rsidRDefault="004117E4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Licenciatura e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Derecho</w:t>
            </w:r>
          </w:p>
        </w:tc>
        <w:tc>
          <w:tcPr>
            <w:tcW w:w="972" w:type="dxa"/>
            <w:vAlign w:val="center"/>
          </w:tcPr>
          <w:p w:rsidR="004117E4" w:rsidRPr="00E64682" w:rsidRDefault="004117E4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01 de septiembr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e de 2016</w:t>
            </w:r>
          </w:p>
        </w:tc>
        <w:tc>
          <w:tcPr>
            <w:tcW w:w="1319" w:type="dxa"/>
          </w:tcPr>
          <w:p w:rsidR="004117E4" w:rsidRDefault="004117E4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 xml:space="preserve">Procuraduría General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Justicia del Estado</w:t>
            </w:r>
          </w:p>
        </w:tc>
        <w:tc>
          <w:tcPr>
            <w:tcW w:w="1292" w:type="dxa"/>
            <w:vAlign w:val="center"/>
          </w:tcPr>
          <w:p w:rsidR="004117E4" w:rsidRPr="00E64682" w:rsidRDefault="004117E4" w:rsidP="003C29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Director del Instituto de </w:t>
            </w: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Capacitación y Profesionalización</w:t>
            </w:r>
          </w:p>
        </w:tc>
        <w:tc>
          <w:tcPr>
            <w:tcW w:w="1097" w:type="dxa"/>
          </w:tcPr>
          <w:p w:rsidR="004117E4" w:rsidRDefault="004117E4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4117E4" w:rsidRPr="0072306F" w:rsidRDefault="004117E4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E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construcción</w:t>
            </w:r>
          </w:p>
        </w:tc>
        <w:tc>
          <w:tcPr>
            <w:tcW w:w="1390" w:type="dxa"/>
          </w:tcPr>
          <w:p w:rsidR="004117E4" w:rsidRPr="00FF1FC5" w:rsidRDefault="004117E4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lastRenderedPageBreak/>
              <w:t>1610</w:t>
            </w:r>
          </w:p>
        </w:tc>
        <w:tc>
          <w:tcPr>
            <w:tcW w:w="1701" w:type="dxa"/>
          </w:tcPr>
          <w:p w:rsidR="00BC0368" w:rsidRDefault="00BC0368" w:rsidP="00546A31">
            <w:r w:rsidRPr="00293D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</w:t>
            </w:r>
            <w:r w:rsidRPr="00293D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tor de Carrera Profesional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alomón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acheco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aavedra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Instituto de Capacitación y Profesionalización</w:t>
            </w:r>
          </w:p>
        </w:tc>
        <w:tc>
          <w:tcPr>
            <w:tcW w:w="1223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estro</w:t>
            </w:r>
          </w:p>
        </w:tc>
        <w:tc>
          <w:tcPr>
            <w:tcW w:w="875" w:type="dxa"/>
          </w:tcPr>
          <w:p w:rsidR="00BC0368" w:rsidRPr="0072306F" w:rsidRDefault="00BC0368" w:rsidP="00BF142A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septiembre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tor de Carrera Profesional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610</w:t>
            </w:r>
          </w:p>
        </w:tc>
        <w:tc>
          <w:tcPr>
            <w:tcW w:w="1701" w:type="dxa"/>
          </w:tcPr>
          <w:p w:rsidR="00BC0368" w:rsidRDefault="00BC0368" w:rsidP="00546A31">
            <w:r w:rsidRPr="00293D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rector de Área “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</w:t>
            </w:r>
            <w:r w:rsidRPr="00293D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tor de Capacitación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Jorge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Torres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Ponce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Instituto de Capacitación y Profesionalización</w:t>
            </w:r>
          </w:p>
        </w:tc>
        <w:tc>
          <w:tcPr>
            <w:tcW w:w="1223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Derech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noviembre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Director de Capacitación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7</w:t>
            </w:r>
          </w:p>
        </w:tc>
        <w:tc>
          <w:tcPr>
            <w:tcW w:w="1701" w:type="dxa"/>
          </w:tcPr>
          <w:p w:rsidR="00BC0368" w:rsidRDefault="00BC0368"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C</w:t>
            </w:r>
            <w:r w:rsidRPr="007F60D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Subdirector de Ascensos y Promociones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María Benavente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aona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antoyo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Instituto de Capacitación y Profesionalización</w:t>
            </w:r>
          </w:p>
        </w:tc>
        <w:tc>
          <w:tcPr>
            <w:tcW w:w="1223" w:type="dxa"/>
          </w:tcPr>
          <w:p w:rsidR="00BC0368" w:rsidRDefault="00BC0368">
            <w:r w:rsidRPr="00F05A7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875" w:type="dxa"/>
          </w:tcPr>
          <w:p w:rsidR="00BC0368" w:rsidRDefault="00BC0368">
            <w:r w:rsidRPr="00F05A7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in dato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junio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Subdirector de Ascensos y Promociones</w:t>
            </w:r>
          </w:p>
        </w:tc>
        <w:tc>
          <w:tcPr>
            <w:tcW w:w="1097" w:type="dxa"/>
          </w:tcPr>
          <w:p w:rsidR="00BC0368" w:rsidRDefault="00BC0368" w:rsidP="004862DD"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rocuración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</w:t>
            </w:r>
            <w:r w:rsidRPr="009425C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 Justicia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  <w:tr w:rsidR="00BC0368" w:rsidRPr="0072306F" w:rsidTr="003C299B">
        <w:tc>
          <w:tcPr>
            <w:tcW w:w="1277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1517</w:t>
            </w:r>
          </w:p>
        </w:tc>
        <w:tc>
          <w:tcPr>
            <w:tcW w:w="1701" w:type="dxa"/>
          </w:tcPr>
          <w:p w:rsidR="00BC0368" w:rsidRDefault="00BC0368"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bdirector “C</w:t>
            </w:r>
            <w:r w:rsidRPr="007F60D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”</w:t>
            </w:r>
          </w:p>
        </w:tc>
        <w:tc>
          <w:tcPr>
            <w:tcW w:w="1417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Subdirector de Planes y Programas</w:t>
            </w:r>
          </w:p>
        </w:tc>
        <w:tc>
          <w:tcPr>
            <w:tcW w:w="1559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Simón</w:t>
            </w:r>
          </w:p>
        </w:tc>
        <w:tc>
          <w:tcPr>
            <w:tcW w:w="1560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Guzmán</w:t>
            </w:r>
          </w:p>
        </w:tc>
        <w:tc>
          <w:tcPr>
            <w:tcW w:w="992" w:type="dxa"/>
            <w:vAlign w:val="center"/>
          </w:tcPr>
          <w:p w:rsidR="00BC0368" w:rsidRPr="00E64682" w:rsidRDefault="00BC0368" w:rsidP="00BF142A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Rivas García</w:t>
            </w:r>
          </w:p>
        </w:tc>
        <w:tc>
          <w:tcPr>
            <w:tcW w:w="1843" w:type="dxa"/>
            <w:vAlign w:val="center"/>
          </w:tcPr>
          <w:p w:rsidR="00BC0368" w:rsidRPr="00E64682" w:rsidRDefault="00BC0368" w:rsidP="00BF142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Instituto de Capacitación y Profesionalización</w:t>
            </w:r>
          </w:p>
        </w:tc>
        <w:tc>
          <w:tcPr>
            <w:tcW w:w="1223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</w:t>
            </w:r>
          </w:p>
        </w:tc>
        <w:tc>
          <w:tcPr>
            <w:tcW w:w="875" w:type="dxa"/>
          </w:tcPr>
          <w:p w:rsidR="00BC0368" w:rsidRDefault="00BC0368" w:rsidP="00532770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cenciatura en Administración de Empresas</w:t>
            </w:r>
          </w:p>
        </w:tc>
        <w:tc>
          <w:tcPr>
            <w:tcW w:w="972" w:type="dxa"/>
            <w:vAlign w:val="center"/>
          </w:tcPr>
          <w:p w:rsidR="00BC0368" w:rsidRPr="00E64682" w:rsidRDefault="00BC0368" w:rsidP="004862DD">
            <w:pPr>
              <w:spacing w:after="101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E6468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1 de septiembre de 2015</w:t>
            </w:r>
          </w:p>
        </w:tc>
        <w:tc>
          <w:tcPr>
            <w:tcW w:w="1319" w:type="dxa"/>
          </w:tcPr>
          <w:p w:rsidR="00BC0368" w:rsidRDefault="00BC0368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rocuraduría General de Justicia del Estado</w:t>
            </w:r>
          </w:p>
        </w:tc>
        <w:tc>
          <w:tcPr>
            <w:tcW w:w="1292" w:type="dxa"/>
            <w:vAlign w:val="center"/>
          </w:tcPr>
          <w:p w:rsidR="00BC0368" w:rsidRPr="00E64682" w:rsidRDefault="00BC0368" w:rsidP="003C29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682">
              <w:rPr>
                <w:rFonts w:ascii="Arial" w:hAnsi="Arial" w:cs="Arial"/>
                <w:color w:val="000000"/>
                <w:sz w:val="16"/>
                <w:szCs w:val="16"/>
              </w:rPr>
              <w:t>Subdirector de Planes y Programas</w:t>
            </w:r>
          </w:p>
        </w:tc>
        <w:tc>
          <w:tcPr>
            <w:tcW w:w="1097" w:type="dxa"/>
          </w:tcPr>
          <w:p w:rsidR="00BC0368" w:rsidRDefault="00BC0368" w:rsidP="004862DD"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iencias económico administrativas</w:t>
            </w:r>
          </w:p>
        </w:tc>
        <w:tc>
          <w:tcPr>
            <w:tcW w:w="1186" w:type="dxa"/>
          </w:tcPr>
          <w:p w:rsidR="00BC0368" w:rsidRPr="0072306F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n construcción</w:t>
            </w:r>
          </w:p>
        </w:tc>
        <w:tc>
          <w:tcPr>
            <w:tcW w:w="1390" w:type="dxa"/>
          </w:tcPr>
          <w:p w:rsidR="00BC0368" w:rsidRPr="00FF1FC5" w:rsidRDefault="00BC0368" w:rsidP="004862DD">
            <w:pPr>
              <w:spacing w:after="101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</w:t>
            </w:r>
          </w:p>
        </w:tc>
      </w:tr>
    </w:tbl>
    <w:p w:rsidR="00FF1FC5" w:rsidRDefault="00FF1FC5" w:rsidP="00F71E74">
      <w:pPr>
        <w:spacing w:after="10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</w:p>
    <w:sectPr w:rsidR="00FF1FC5" w:rsidSect="0072306F">
      <w:headerReference w:type="default" r:id="rId8"/>
      <w:footerReference w:type="default" r:id="rId9"/>
      <w:pgSz w:w="20160" w:h="12240" w:orient="landscape" w:code="5"/>
      <w:pgMar w:top="2432" w:right="567" w:bottom="1701" w:left="567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0F2" w:rsidRDefault="00EA40F2" w:rsidP="00076FA0">
      <w:pPr>
        <w:spacing w:after="0" w:line="240" w:lineRule="auto"/>
      </w:pPr>
      <w:r>
        <w:separator/>
      </w:r>
    </w:p>
  </w:endnote>
  <w:endnote w:type="continuationSeparator" w:id="0">
    <w:p w:rsidR="00EA40F2" w:rsidRDefault="00EA40F2" w:rsidP="00076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955" w:type="dxa"/>
      <w:tblInd w:w="1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07"/>
      <w:gridCol w:w="3827"/>
      <w:gridCol w:w="4111"/>
      <w:gridCol w:w="4910"/>
    </w:tblGrid>
    <w:tr w:rsidR="003C299B" w:rsidRPr="002001CD" w:rsidTr="0072306F">
      <w:trPr>
        <w:trHeight w:val="274"/>
      </w:trPr>
      <w:tc>
        <w:tcPr>
          <w:tcW w:w="3107" w:type="dxa"/>
          <w:shd w:val="clear" w:color="auto" w:fill="auto"/>
          <w:vAlign w:val="center"/>
        </w:tcPr>
        <w:p w:rsidR="003C299B" w:rsidRPr="00B40E8E" w:rsidRDefault="003C299B" w:rsidP="00BF142A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B40E8E">
            <w:rPr>
              <w:sz w:val="16"/>
              <w:szCs w:val="16"/>
            </w:rPr>
            <w:t>Fecha de actualización</w:t>
          </w:r>
        </w:p>
      </w:tc>
      <w:tc>
        <w:tcPr>
          <w:tcW w:w="3827" w:type="dxa"/>
        </w:tcPr>
        <w:p w:rsidR="003C299B" w:rsidRPr="00B40E8E" w:rsidRDefault="003C299B" w:rsidP="00BF142A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Fecha de Validación</w:t>
          </w:r>
        </w:p>
      </w:tc>
      <w:tc>
        <w:tcPr>
          <w:tcW w:w="4111" w:type="dxa"/>
          <w:shd w:val="clear" w:color="auto" w:fill="auto"/>
          <w:vAlign w:val="center"/>
        </w:tcPr>
        <w:p w:rsidR="003C299B" w:rsidRPr="002001CD" w:rsidRDefault="003C299B" w:rsidP="00BF142A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Unidad Responsable de la Información</w:t>
          </w:r>
        </w:p>
      </w:tc>
      <w:tc>
        <w:tcPr>
          <w:tcW w:w="4910" w:type="dxa"/>
          <w:shd w:val="clear" w:color="auto" w:fill="auto"/>
          <w:vAlign w:val="center"/>
        </w:tcPr>
        <w:p w:rsidR="003C299B" w:rsidRPr="002001CD" w:rsidRDefault="003C299B" w:rsidP="00BF142A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Unidad Responsable de la Publicación</w:t>
          </w:r>
        </w:p>
      </w:tc>
    </w:tr>
    <w:tr w:rsidR="003C299B" w:rsidRPr="002001CD" w:rsidTr="0072306F">
      <w:trPr>
        <w:trHeight w:val="206"/>
      </w:trPr>
      <w:tc>
        <w:tcPr>
          <w:tcW w:w="3107" w:type="dxa"/>
          <w:shd w:val="clear" w:color="auto" w:fill="auto"/>
          <w:vAlign w:val="center"/>
        </w:tcPr>
        <w:p w:rsidR="003C299B" w:rsidRPr="00B40E8E" w:rsidRDefault="003C299B" w:rsidP="00BF142A">
          <w:pPr>
            <w:tabs>
              <w:tab w:val="center" w:pos="1388"/>
              <w:tab w:val="left" w:pos="1875"/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30 de junio de 2016.</w:t>
          </w:r>
        </w:p>
      </w:tc>
      <w:tc>
        <w:tcPr>
          <w:tcW w:w="3827" w:type="dxa"/>
        </w:tcPr>
        <w:p w:rsidR="003C299B" w:rsidRDefault="003C299B" w:rsidP="00BF142A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30 de junio de 2016</w:t>
          </w:r>
        </w:p>
      </w:tc>
      <w:tc>
        <w:tcPr>
          <w:tcW w:w="4111" w:type="dxa"/>
          <w:shd w:val="clear" w:color="auto" w:fill="auto"/>
          <w:vAlign w:val="center"/>
        </w:tcPr>
        <w:p w:rsidR="003C299B" w:rsidRPr="00B40E8E" w:rsidRDefault="003C299B" w:rsidP="00BF142A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Unidad de Transparencia</w:t>
          </w:r>
        </w:p>
      </w:tc>
      <w:tc>
        <w:tcPr>
          <w:tcW w:w="4910" w:type="dxa"/>
          <w:shd w:val="clear" w:color="auto" w:fill="auto"/>
          <w:vAlign w:val="center"/>
        </w:tcPr>
        <w:p w:rsidR="003C299B" w:rsidRDefault="003C299B" w:rsidP="00076FA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 xml:space="preserve">Dirección de Transparencia y Acceso a la </w:t>
          </w:r>
        </w:p>
        <w:p w:rsidR="003C299B" w:rsidRPr="002001CD" w:rsidRDefault="003C299B" w:rsidP="00076FA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Información del Poder Ejecutivo.</w:t>
          </w:r>
        </w:p>
      </w:tc>
    </w:tr>
  </w:tbl>
  <w:p w:rsidR="003C299B" w:rsidRDefault="003C29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0F2" w:rsidRDefault="00EA40F2" w:rsidP="00076FA0">
      <w:pPr>
        <w:spacing w:after="0" w:line="240" w:lineRule="auto"/>
      </w:pPr>
      <w:r>
        <w:separator/>
      </w:r>
    </w:p>
  </w:footnote>
  <w:footnote w:type="continuationSeparator" w:id="0">
    <w:p w:rsidR="00EA40F2" w:rsidRDefault="00EA40F2" w:rsidP="00076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9B" w:rsidRDefault="003C299B">
    <w:pPr>
      <w:pStyle w:val="Encabezado"/>
    </w:pPr>
    <w:r>
      <w:rPr>
        <w:noProof/>
        <w:lang w:eastAsia="es-MX"/>
      </w:rPr>
      <w:drawing>
        <wp:inline distT="0" distB="0" distL="0" distR="0" wp14:anchorId="16BC0FFB" wp14:editId="47BDC77B">
          <wp:extent cx="12058650" cy="971550"/>
          <wp:effectExtent l="0" t="0" r="0" b="0"/>
          <wp:docPr id="2" name="Imagen 2" descr="D:\Portal de transparencia\Nuevos Formatos_Información de Oficio\Cabezales Trasparencia\PG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rtal de transparencia\Nuevos Formatos_Información de Oficio\Cabezales Trasparencia\PGJ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A0"/>
    <w:rsid w:val="00024A06"/>
    <w:rsid w:val="00037BFD"/>
    <w:rsid w:val="00076FA0"/>
    <w:rsid w:val="00087668"/>
    <w:rsid w:val="000B19BD"/>
    <w:rsid w:val="000E4853"/>
    <w:rsid w:val="001404DC"/>
    <w:rsid w:val="00160D58"/>
    <w:rsid w:val="00170F58"/>
    <w:rsid w:val="001C1273"/>
    <w:rsid w:val="001D7A0C"/>
    <w:rsid w:val="00213E65"/>
    <w:rsid w:val="002D6EE0"/>
    <w:rsid w:val="002E10ED"/>
    <w:rsid w:val="003A5B51"/>
    <w:rsid w:val="003C1316"/>
    <w:rsid w:val="003C299B"/>
    <w:rsid w:val="004117E4"/>
    <w:rsid w:val="004279D4"/>
    <w:rsid w:val="00450400"/>
    <w:rsid w:val="0046035D"/>
    <w:rsid w:val="00471AA3"/>
    <w:rsid w:val="00472092"/>
    <w:rsid w:val="00481FF6"/>
    <w:rsid w:val="004862DD"/>
    <w:rsid w:val="004B576C"/>
    <w:rsid w:val="004F1C83"/>
    <w:rsid w:val="00532770"/>
    <w:rsid w:val="00546A31"/>
    <w:rsid w:val="00547021"/>
    <w:rsid w:val="005A4330"/>
    <w:rsid w:val="005B6A23"/>
    <w:rsid w:val="005B71B1"/>
    <w:rsid w:val="005C5509"/>
    <w:rsid w:val="0072306F"/>
    <w:rsid w:val="00736828"/>
    <w:rsid w:val="00754A71"/>
    <w:rsid w:val="00786DCC"/>
    <w:rsid w:val="00832365"/>
    <w:rsid w:val="008A270E"/>
    <w:rsid w:val="008C1F59"/>
    <w:rsid w:val="008E5CFF"/>
    <w:rsid w:val="008F1F71"/>
    <w:rsid w:val="009233E0"/>
    <w:rsid w:val="00943749"/>
    <w:rsid w:val="009F4E8B"/>
    <w:rsid w:val="00A167E9"/>
    <w:rsid w:val="00A75C88"/>
    <w:rsid w:val="00AA64BA"/>
    <w:rsid w:val="00AE31B4"/>
    <w:rsid w:val="00B07BD4"/>
    <w:rsid w:val="00B2093C"/>
    <w:rsid w:val="00BC0368"/>
    <w:rsid w:val="00BF142A"/>
    <w:rsid w:val="00C0280B"/>
    <w:rsid w:val="00C72D03"/>
    <w:rsid w:val="00C74B24"/>
    <w:rsid w:val="00D80580"/>
    <w:rsid w:val="00DF0A36"/>
    <w:rsid w:val="00E124A1"/>
    <w:rsid w:val="00E22306"/>
    <w:rsid w:val="00E27936"/>
    <w:rsid w:val="00E32229"/>
    <w:rsid w:val="00EA40F2"/>
    <w:rsid w:val="00ED7381"/>
    <w:rsid w:val="00F71E74"/>
    <w:rsid w:val="00F72E85"/>
    <w:rsid w:val="00F8270F"/>
    <w:rsid w:val="00F859C3"/>
    <w:rsid w:val="00F87C08"/>
    <w:rsid w:val="00FC00BC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6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076FA0"/>
  </w:style>
  <w:style w:type="paragraph" w:styleId="Encabezado">
    <w:name w:val="header"/>
    <w:basedOn w:val="Normal"/>
    <w:link w:val="Encabezado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6FA0"/>
  </w:style>
  <w:style w:type="paragraph" w:styleId="Piedepgina">
    <w:name w:val="footer"/>
    <w:basedOn w:val="Normal"/>
    <w:link w:val="Piedepgina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FA0"/>
  </w:style>
  <w:style w:type="paragraph" w:styleId="Textodeglobo">
    <w:name w:val="Balloon Text"/>
    <w:basedOn w:val="Normal"/>
    <w:link w:val="TextodegloboCar"/>
    <w:uiPriority w:val="99"/>
    <w:semiHidden/>
    <w:unhideWhenUsed/>
    <w:rsid w:val="0007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F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6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076FA0"/>
  </w:style>
  <w:style w:type="paragraph" w:styleId="Encabezado">
    <w:name w:val="header"/>
    <w:basedOn w:val="Normal"/>
    <w:link w:val="Encabezado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6FA0"/>
  </w:style>
  <w:style w:type="paragraph" w:styleId="Piedepgina">
    <w:name w:val="footer"/>
    <w:basedOn w:val="Normal"/>
    <w:link w:val="Piedepgina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FA0"/>
  </w:style>
  <w:style w:type="paragraph" w:styleId="Textodeglobo">
    <w:name w:val="Balloon Text"/>
    <w:basedOn w:val="Normal"/>
    <w:link w:val="TextodegloboCar"/>
    <w:uiPriority w:val="99"/>
    <w:semiHidden/>
    <w:unhideWhenUsed/>
    <w:rsid w:val="0007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F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3643">
          <w:marLeft w:val="0"/>
          <w:marRight w:val="85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114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321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969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254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159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44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7988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091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0598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5452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5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902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0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4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58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8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8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10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0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2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02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9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10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205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78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6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4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6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5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1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58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3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7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5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0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6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8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9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34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5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21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87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57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72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2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5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2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6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15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1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7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9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3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1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1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8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12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8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5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06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4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3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6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7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18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4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5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84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4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92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93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48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6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6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011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5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4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5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2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2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5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37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62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0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7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4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7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3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2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4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4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28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5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9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48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0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5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6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49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5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1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90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0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6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22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18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6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2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78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9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3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93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7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2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3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5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6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0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2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3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0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9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7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6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7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3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5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32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9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0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57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0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3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96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2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7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4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55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0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9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13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8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01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7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0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0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23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3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2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3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056">
          <w:marLeft w:val="0"/>
          <w:marRight w:val="85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65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9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10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5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6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54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5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9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8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4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1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6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7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66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81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2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0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5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17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8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6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5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60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78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9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01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8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54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5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0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1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0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6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92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5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3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1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7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50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45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1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95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72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08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4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08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56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7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1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9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5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3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71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6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66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2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3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0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6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8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8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2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6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69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0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0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8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89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7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5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39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3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4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27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8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1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9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1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3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52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8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42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2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06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1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49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8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3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61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9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8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7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7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4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10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4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2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9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4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7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0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6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5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13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28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0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2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34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64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5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14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61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9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2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6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7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3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3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69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8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8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5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0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52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3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55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6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31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0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44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3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78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1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6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7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2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0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1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8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29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36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3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12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5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3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4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91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6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12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7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3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8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5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58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8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7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1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20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0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2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7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10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5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23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8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8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09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12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4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44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1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28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75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2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7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13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16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1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8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3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5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3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9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1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10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7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2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46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49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6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50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29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1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93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8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6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23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63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0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86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2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1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7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4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6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3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8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5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0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5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77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8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5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41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6025">
          <w:marLeft w:val="0"/>
          <w:marRight w:val="85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1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4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0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81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1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4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48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15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32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6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1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3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2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994">
          <w:marLeft w:val="55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48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85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6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55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9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97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8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6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2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1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8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0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0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2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6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034">
          <w:marLeft w:val="28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82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55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9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4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3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9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5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784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7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29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6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0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7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7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0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8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1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3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4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05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8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87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1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5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9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7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1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6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2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78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5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6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39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50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0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2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7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0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8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8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4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8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1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18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4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4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8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0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3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0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1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8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1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9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20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6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0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6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38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37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4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8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3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62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3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8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9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2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2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4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5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29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9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64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87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5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37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11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5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95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6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66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9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00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0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9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61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52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4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88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5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5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4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6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5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5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84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1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29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7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3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1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39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5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45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3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9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61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0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9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9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3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0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1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4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8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6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16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7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0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5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75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2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9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71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5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51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00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9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23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2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86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0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8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4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7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5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9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7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0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6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2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2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1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8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3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7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9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0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56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3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61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001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0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4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11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3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5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04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1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60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063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333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20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795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52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2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26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36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763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055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1530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39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76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43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30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454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42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1540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445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14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478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976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877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55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05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97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17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618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49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4339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209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374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60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92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076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665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54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66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402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9938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07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4662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8186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65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065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854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971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355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32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264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689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621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917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08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5040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998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01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388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2144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088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5081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834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227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371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932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6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21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7755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53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487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350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110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19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3879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545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60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21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10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72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67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636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62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400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347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51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96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6903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147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257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90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27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09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11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69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11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1646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43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43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51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109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49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29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39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513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93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79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1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04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71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89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7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2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5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72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63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8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7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7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6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8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04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16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79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8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6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6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65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97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8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2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1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1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6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9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9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4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2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4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1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4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2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7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3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72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43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5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8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3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04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2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08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0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15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10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0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8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0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7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4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00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0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0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3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7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97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3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5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4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41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4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7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0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3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06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75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39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71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7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0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6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0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4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7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9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98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21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17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2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6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66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58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75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48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0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1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89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1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99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3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09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4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03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55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64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34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7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8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36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72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5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1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7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9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3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69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3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09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48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9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48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2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7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4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32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4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15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4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1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5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99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5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6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8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2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76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3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6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55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9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5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78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0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5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39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46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7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3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3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9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09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57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6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4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7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3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5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4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8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55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7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3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6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16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8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4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48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05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0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3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1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1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9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7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5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2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1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11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0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4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7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3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30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2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4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4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5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24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25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2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35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9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8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8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85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0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84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5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827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6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24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2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8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19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3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4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7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50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4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8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7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4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58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7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12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2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3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5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02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0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9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8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3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9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3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85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2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0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7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59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76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996BF-C3A6-48E9-BAEB-83D66993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483</Words>
  <Characters>52162</Characters>
  <Application>Microsoft Office Word</Application>
  <DocSecurity>0</DocSecurity>
  <Lines>434</Lines>
  <Paragraphs>1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Becerra Gómez</dc:creator>
  <cp:lastModifiedBy>SANDRA MARTINEZ RIVAS</cp:lastModifiedBy>
  <cp:revision>16</cp:revision>
  <cp:lastPrinted>2016-09-09T20:02:00Z</cp:lastPrinted>
  <dcterms:created xsi:type="dcterms:W3CDTF">2016-09-08T14:42:00Z</dcterms:created>
  <dcterms:modified xsi:type="dcterms:W3CDTF">2016-09-09T20:02:00Z</dcterms:modified>
</cp:coreProperties>
</file>